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CD87A" w14:textId="77777777" w:rsidR="006C2230" w:rsidRDefault="00855B34" w:rsidP="006C22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KT38</w:t>
      </w:r>
      <w:r w:rsidR="00D92DBC">
        <w:rPr>
          <w:b/>
          <w:sz w:val="32"/>
          <w:szCs w:val="32"/>
        </w:rPr>
        <w:t>6</w:t>
      </w:r>
    </w:p>
    <w:p w14:paraId="1A09A82C" w14:textId="6D9BFB8B" w:rsidR="006C2230" w:rsidRDefault="00855B34" w:rsidP="006C22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signment 3</w:t>
      </w:r>
    </w:p>
    <w:p w14:paraId="140DF637" w14:textId="3709D2A4" w:rsidR="00D7591D" w:rsidRPr="00D7591D" w:rsidRDefault="00D7591D" w:rsidP="006C2230">
      <w:pPr>
        <w:jc w:val="center"/>
        <w:rPr>
          <w:b/>
          <w:color w:val="4F81BD" w:themeColor="accent1"/>
          <w:sz w:val="32"/>
          <w:szCs w:val="32"/>
        </w:rPr>
      </w:pPr>
      <w:r w:rsidRPr="00D7591D">
        <w:rPr>
          <w:b/>
          <w:color w:val="4F81BD" w:themeColor="accent1"/>
          <w:sz w:val="32"/>
          <w:szCs w:val="32"/>
        </w:rPr>
        <w:t>By: Callie Gilmore (cgg756)</w:t>
      </w:r>
    </w:p>
    <w:p w14:paraId="7F857061" w14:textId="77777777" w:rsidR="006C2230" w:rsidRDefault="00D92DBC" w:rsidP="006C2230">
      <w:pPr>
        <w:ind w:left="360"/>
        <w:jc w:val="center"/>
        <w:rPr>
          <w:b/>
        </w:rPr>
      </w:pPr>
      <w:r>
        <w:rPr>
          <w:b/>
        </w:rPr>
        <w:t>Due: March 24</w:t>
      </w:r>
      <w:r w:rsidR="006C2230" w:rsidRPr="00740956">
        <w:rPr>
          <w:b/>
          <w:vertAlign w:val="superscript"/>
        </w:rPr>
        <w:t>th</w:t>
      </w:r>
      <w:r w:rsidR="006C2230">
        <w:rPr>
          <w:b/>
        </w:rPr>
        <w:t>, 11:59pm</w:t>
      </w:r>
    </w:p>
    <w:p w14:paraId="3D35359F" w14:textId="77777777" w:rsidR="00325F56" w:rsidRDefault="00325F56" w:rsidP="00A20B0B">
      <w:pPr>
        <w:jc w:val="center"/>
        <w:rPr>
          <w:b/>
          <w:sz w:val="28"/>
          <w:szCs w:val="28"/>
        </w:rPr>
      </w:pPr>
    </w:p>
    <w:p w14:paraId="3D56DC52" w14:textId="77777777" w:rsidR="00202E76" w:rsidRPr="00535705" w:rsidRDefault="00202E76" w:rsidP="00202E76">
      <w:pPr>
        <w:jc w:val="both"/>
        <w:rPr>
          <w:b/>
          <w:sz w:val="28"/>
          <w:szCs w:val="28"/>
        </w:rPr>
      </w:pPr>
      <w:r w:rsidRPr="00535705">
        <w:rPr>
          <w:b/>
          <w:sz w:val="28"/>
          <w:szCs w:val="28"/>
        </w:rPr>
        <w:t>Count Data Analysis for Shopping Mall Visits</w:t>
      </w:r>
    </w:p>
    <w:p w14:paraId="484EFB2C" w14:textId="77777777" w:rsidR="00202E76" w:rsidRDefault="00202E76" w:rsidP="00202E76">
      <w:pPr>
        <w:jc w:val="both"/>
      </w:pPr>
    </w:p>
    <w:p w14:paraId="1906A878" w14:textId="77777777" w:rsidR="00202E76" w:rsidRDefault="00202E76" w:rsidP="00202E76">
      <w:pPr>
        <w:jc w:val="both"/>
      </w:pPr>
      <w:r>
        <w:t xml:space="preserve">In this exercise, we will apply regression models for count data, including a Poisson log-linear model and a negative binomial model to analyze a data set on the shopping mall visitation frequencies. The goal is to evaluate whether target marketing is effective in attracting consumers to visit the shopping mall. </w:t>
      </w:r>
    </w:p>
    <w:p w14:paraId="2F79C322" w14:textId="77777777" w:rsidR="00202E76" w:rsidRDefault="00202E76" w:rsidP="00202E76">
      <w:pPr>
        <w:jc w:val="both"/>
      </w:pPr>
    </w:p>
    <w:p w14:paraId="6D3FCA63" w14:textId="77777777" w:rsidR="00202E76" w:rsidRDefault="00202E76" w:rsidP="00202E76">
      <w:pPr>
        <w:jc w:val="both"/>
      </w:pPr>
      <w:r>
        <w:t>Please download the data file "Mall_visit.csv" from Canvas. In this data set, "</w:t>
      </w:r>
      <w:proofErr w:type="spellStart"/>
      <w:r>
        <w:t>customerID</w:t>
      </w:r>
      <w:proofErr w:type="spellEnd"/>
      <w:r>
        <w:t xml:space="preserve">" is </w:t>
      </w:r>
      <w:r w:rsidR="007A1755">
        <w:t>for</w:t>
      </w:r>
      <w:r>
        <w:t xml:space="preserve"> 500 customers who have downloaded and used a mobile app </w:t>
      </w:r>
      <w:r w:rsidR="007A1755">
        <w:t xml:space="preserve">by </w:t>
      </w:r>
      <w:r>
        <w:t>which the shopping send</w:t>
      </w:r>
      <w:r w:rsidR="007A1755">
        <w:t>s</w:t>
      </w:r>
      <w:r>
        <w:t xml:space="preserve"> target marketing messages. The data track each customer for 50 weeks, so there are 50 observations for each ID. "Visit" is the number of visits to the mall in a week; "Discount" is an index of various discounts offered by the mall; "Target" is a dummy variable which indicates whether a customer receives a targeting message; "Distant" is the distance from the customer's residence to the mall; "Income" is the customer's estimated income and "Gender" is the customer's gender (1 for female).</w:t>
      </w:r>
    </w:p>
    <w:p w14:paraId="43442C67" w14:textId="77777777" w:rsidR="00202E76" w:rsidRDefault="00202E76" w:rsidP="00202E76">
      <w:pPr>
        <w:jc w:val="both"/>
      </w:pPr>
    </w:p>
    <w:p w14:paraId="29684FC0" w14:textId="77777777" w:rsidR="00202E76" w:rsidRDefault="00855B34" w:rsidP="00202E76">
      <w:pPr>
        <w:jc w:val="both"/>
      </w:pPr>
      <w:r>
        <w:t>1</w:t>
      </w:r>
      <w:r w:rsidR="00202E76">
        <w:t xml:space="preserve">). Use the function </w:t>
      </w:r>
      <w:proofErr w:type="spellStart"/>
      <w:proofErr w:type="gramStart"/>
      <w:r w:rsidR="00202E76">
        <w:t>glm</w:t>
      </w:r>
      <w:proofErr w:type="spellEnd"/>
      <w:r w:rsidR="00202E76">
        <w:t>( )</w:t>
      </w:r>
      <w:proofErr w:type="gramEnd"/>
      <w:r w:rsidR="00202E76">
        <w:t xml:space="preserve"> to run the Poisson log linear model regression</w:t>
      </w:r>
    </w:p>
    <w:p w14:paraId="21C8348C" w14:textId="77777777" w:rsidR="00202E76" w:rsidRDefault="00202E76" w:rsidP="00202E76">
      <w:pPr>
        <w:jc w:val="both"/>
      </w:pPr>
    </w:p>
    <w:p w14:paraId="18949064" w14:textId="77777777" w:rsidR="00202E76" w:rsidRDefault="00202E76" w:rsidP="00202E76">
      <w:pPr>
        <w:rPr>
          <w:i/>
        </w:rPr>
      </w:pPr>
      <w:bookmarkStart w:id="0" w:name="OLE_LINK2"/>
      <w:proofErr w:type="gramStart"/>
      <w:r>
        <w:rPr>
          <w:i/>
        </w:rPr>
        <w:t>log(</w:t>
      </w:r>
      <w:proofErr w:type="spellStart"/>
      <w:proofErr w:type="gramEnd"/>
      <w:r>
        <w:rPr>
          <w:i/>
        </w:rPr>
        <w:t>λ</w:t>
      </w:r>
      <w:r w:rsidRPr="00A75C79">
        <w:rPr>
          <w:i/>
          <w:vertAlign w:val="subscript"/>
        </w:rPr>
        <w:t>it</w:t>
      </w:r>
      <w:proofErr w:type="spellEnd"/>
      <w:r w:rsidRPr="00A75C79">
        <w:rPr>
          <w:i/>
          <w:vertAlign w:val="subscript"/>
        </w:rPr>
        <w:t xml:space="preserve"> </w:t>
      </w:r>
      <w:r>
        <w:rPr>
          <w:i/>
        </w:rPr>
        <w:t>)= β</w:t>
      </w:r>
      <w:r>
        <w:rPr>
          <w:i/>
          <w:vertAlign w:val="subscript"/>
        </w:rPr>
        <w:t>0</w:t>
      </w:r>
      <w:r>
        <w:rPr>
          <w:i/>
        </w:rPr>
        <w:t xml:space="preserve"> + β</w:t>
      </w:r>
      <w:r>
        <w:rPr>
          <w:i/>
          <w:vertAlign w:val="subscript"/>
        </w:rPr>
        <w:t>1</w:t>
      </w:r>
      <w:r>
        <w:rPr>
          <w:i/>
        </w:rPr>
        <w:t xml:space="preserve">×Discount + </w:t>
      </w:r>
      <w:bookmarkStart w:id="1" w:name="OLE_LINK3"/>
      <w:bookmarkStart w:id="2" w:name="OLE_LINK4"/>
      <w:r>
        <w:rPr>
          <w:i/>
        </w:rPr>
        <w:t>β</w:t>
      </w:r>
      <w:r>
        <w:rPr>
          <w:i/>
          <w:vertAlign w:val="subscript"/>
        </w:rPr>
        <w:t>2</w:t>
      </w:r>
      <w:bookmarkEnd w:id="1"/>
      <w:bookmarkEnd w:id="2"/>
      <w:r>
        <w:rPr>
          <w:i/>
        </w:rPr>
        <w:t>×Target + β</w:t>
      </w:r>
      <w:r>
        <w:rPr>
          <w:i/>
          <w:vertAlign w:val="subscript"/>
        </w:rPr>
        <w:t>3</w:t>
      </w:r>
      <w:r>
        <w:rPr>
          <w:i/>
        </w:rPr>
        <w:t>×Income+ β</w:t>
      </w:r>
      <w:r>
        <w:rPr>
          <w:i/>
          <w:vertAlign w:val="subscript"/>
        </w:rPr>
        <w:t>4</w:t>
      </w:r>
      <w:r>
        <w:rPr>
          <w:i/>
        </w:rPr>
        <w:t>×Distant + β</w:t>
      </w:r>
      <w:r>
        <w:rPr>
          <w:i/>
          <w:vertAlign w:val="subscript"/>
        </w:rPr>
        <w:t>5</w:t>
      </w:r>
      <w:r>
        <w:rPr>
          <w:i/>
        </w:rPr>
        <w:t xml:space="preserve">×Gender </w:t>
      </w:r>
      <w:bookmarkEnd w:id="0"/>
    </w:p>
    <w:p w14:paraId="16740248" w14:textId="77777777" w:rsidR="00202E76" w:rsidRDefault="00202E76" w:rsidP="00202E76"/>
    <w:p w14:paraId="7B882F3D" w14:textId="77777777" w:rsidR="00202E76" w:rsidRPr="00CE559E" w:rsidRDefault="00202E76" w:rsidP="00202E76">
      <w:pPr>
        <w:rPr>
          <w:bCs/>
          <w:color w:val="000000"/>
        </w:rPr>
      </w:pPr>
      <w:r>
        <w:rPr>
          <w:bCs/>
          <w:color w:val="000000"/>
        </w:rPr>
        <w:t xml:space="preserve">Copy and paste </w:t>
      </w:r>
      <w:r>
        <w:t xml:space="preserve">the results </w:t>
      </w:r>
      <w:r>
        <w:rPr>
          <w:bCs/>
          <w:color w:val="000000"/>
        </w:rPr>
        <w:t xml:space="preserve">here. </w:t>
      </w:r>
      <w:r>
        <w:rPr>
          <w:bCs/>
        </w:rPr>
        <w:t xml:space="preserve">Check the estimates of </w:t>
      </w:r>
      <w:r w:rsidRPr="00CF7F81">
        <w:rPr>
          <w:i/>
        </w:rPr>
        <w:sym w:font="Symbol" w:char="F062"/>
      </w:r>
      <w:r w:rsidRPr="00CF7F81">
        <w:rPr>
          <w:vertAlign w:val="subscript"/>
        </w:rPr>
        <w:t>1</w:t>
      </w:r>
      <w:r>
        <w:t xml:space="preserve">, </w:t>
      </w:r>
      <w:r w:rsidRPr="00CF7F81">
        <w:rPr>
          <w:i/>
        </w:rPr>
        <w:sym w:font="Symbol" w:char="F062"/>
      </w:r>
      <w:r w:rsidRPr="00CF7F81">
        <w:rPr>
          <w:vertAlign w:val="subscript"/>
        </w:rPr>
        <w:t>2</w:t>
      </w:r>
      <w:r>
        <w:rPr>
          <w:i/>
        </w:rPr>
        <w:t xml:space="preserve">, </w:t>
      </w:r>
      <w:r w:rsidRPr="00CF7F81">
        <w:rPr>
          <w:i/>
        </w:rPr>
        <w:sym w:font="Symbol" w:char="F062"/>
      </w:r>
      <w:r>
        <w:rPr>
          <w:vertAlign w:val="subscript"/>
        </w:rPr>
        <w:t>3</w:t>
      </w:r>
      <w:r>
        <w:t xml:space="preserve">, </w:t>
      </w:r>
      <w:r w:rsidRPr="00CF7F81">
        <w:rPr>
          <w:i/>
        </w:rPr>
        <w:sym w:font="Symbol" w:char="F062"/>
      </w:r>
      <w:r>
        <w:rPr>
          <w:vertAlign w:val="subscript"/>
        </w:rPr>
        <w:t>4</w:t>
      </w:r>
      <w:r>
        <w:t>,</w:t>
      </w:r>
      <w:r>
        <w:rPr>
          <w:i/>
        </w:rPr>
        <w:t xml:space="preserve"> </w:t>
      </w:r>
      <w:r w:rsidRPr="00CF7F81">
        <w:rPr>
          <w:i/>
        </w:rPr>
        <w:sym w:font="Symbol" w:char="F062"/>
      </w:r>
      <w:r>
        <w:rPr>
          <w:vertAlign w:val="subscript"/>
        </w:rPr>
        <w:t>5</w:t>
      </w:r>
      <w:r>
        <w:t>. Are they statistically significant? Please also calculate the AIC and BIC of this regression model.</w:t>
      </w:r>
    </w:p>
    <w:p w14:paraId="32892202" w14:textId="77777777" w:rsidR="00202E76" w:rsidRDefault="00202E76" w:rsidP="00202E76"/>
    <w:p w14:paraId="51EA8177" w14:textId="1DCC2982" w:rsidR="00202E76" w:rsidRDefault="006C0035" w:rsidP="00202E76">
      <w:pPr>
        <w:rPr>
          <w:b/>
          <w:sz w:val="28"/>
          <w:szCs w:val="28"/>
        </w:rPr>
      </w:pPr>
      <w:r w:rsidRPr="006C0035">
        <w:rPr>
          <w:b/>
          <w:sz w:val="28"/>
          <w:szCs w:val="28"/>
        </w:rPr>
        <w:drawing>
          <wp:inline distT="0" distB="0" distL="0" distR="0" wp14:anchorId="43B20854" wp14:editId="1EFAFD17">
            <wp:extent cx="3474720" cy="2750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974" cy="275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2503" w14:textId="02AF9CF5" w:rsidR="006C0035" w:rsidRDefault="006C0035" w:rsidP="00202E76">
      <w:pPr>
        <w:rPr>
          <w:b/>
          <w:sz w:val="28"/>
          <w:szCs w:val="28"/>
        </w:rPr>
      </w:pPr>
    </w:p>
    <w:p w14:paraId="0F49C8DE" w14:textId="25AC9DF3" w:rsidR="0067078A" w:rsidRDefault="006C0035" w:rsidP="00202E76">
      <w:pPr>
        <w:rPr>
          <w:iCs/>
          <w:color w:val="4F81BD" w:themeColor="accent1"/>
        </w:rPr>
      </w:pPr>
      <w:r w:rsidRPr="006C0035">
        <w:rPr>
          <w:bCs/>
          <w:color w:val="4F81BD" w:themeColor="accent1"/>
        </w:rPr>
        <w:lastRenderedPageBreak/>
        <w:t>From the results</w:t>
      </w:r>
      <w:r>
        <w:rPr>
          <w:bCs/>
          <w:color w:val="4F81BD" w:themeColor="accent1"/>
        </w:rPr>
        <w:t xml:space="preserve"> above, we see that </w:t>
      </w:r>
      <w:r w:rsidR="00E655E7">
        <w:rPr>
          <w:bCs/>
          <w:color w:val="4F81BD" w:themeColor="accent1"/>
        </w:rPr>
        <w:t>Discount, Income, Distant and Gender are statistically significant</w:t>
      </w:r>
      <w:r w:rsidR="00E655E7" w:rsidRPr="00E655E7">
        <w:rPr>
          <w:bCs/>
          <w:color w:val="4F81BD" w:themeColor="accent1"/>
        </w:rPr>
        <w:t>.</w:t>
      </w:r>
      <w:r w:rsidR="00E655E7">
        <w:rPr>
          <w:bCs/>
          <w:color w:val="4F81BD" w:themeColor="accent1"/>
        </w:rPr>
        <w:t xml:space="preserve"> In other words,</w:t>
      </w:r>
      <w:r w:rsidR="00E655E7" w:rsidRPr="00E655E7">
        <w:rPr>
          <w:bCs/>
          <w:color w:val="4F81BD" w:themeColor="accent1"/>
        </w:rPr>
        <w:t xml:space="preserve"> </w:t>
      </w:r>
      <w:r w:rsidR="00E655E7" w:rsidRPr="00E655E7">
        <w:rPr>
          <w:i/>
          <w:color w:val="4F81BD" w:themeColor="accent1"/>
        </w:rPr>
        <w:sym w:font="Symbol" w:char="F062"/>
      </w:r>
      <w:r w:rsidR="00E655E7" w:rsidRPr="00E655E7">
        <w:rPr>
          <w:color w:val="4F81BD" w:themeColor="accent1"/>
          <w:vertAlign w:val="subscript"/>
        </w:rPr>
        <w:t>1</w:t>
      </w:r>
      <w:r w:rsidR="00E655E7" w:rsidRPr="00E655E7">
        <w:rPr>
          <w:color w:val="4F81BD" w:themeColor="accent1"/>
        </w:rPr>
        <w:t xml:space="preserve">, </w:t>
      </w:r>
      <w:r w:rsidR="00E655E7" w:rsidRPr="00E655E7">
        <w:rPr>
          <w:i/>
          <w:color w:val="4F81BD" w:themeColor="accent1"/>
        </w:rPr>
        <w:sym w:font="Symbol" w:char="F062"/>
      </w:r>
      <w:r w:rsidR="00E655E7" w:rsidRPr="00E655E7">
        <w:rPr>
          <w:color w:val="4F81BD" w:themeColor="accent1"/>
          <w:vertAlign w:val="subscript"/>
        </w:rPr>
        <w:t>3</w:t>
      </w:r>
      <w:r w:rsidR="00E655E7" w:rsidRPr="00E655E7">
        <w:rPr>
          <w:color w:val="4F81BD" w:themeColor="accent1"/>
        </w:rPr>
        <w:t xml:space="preserve">, </w:t>
      </w:r>
      <w:r w:rsidR="00E655E7" w:rsidRPr="00E655E7">
        <w:rPr>
          <w:i/>
          <w:color w:val="4F81BD" w:themeColor="accent1"/>
        </w:rPr>
        <w:sym w:font="Symbol" w:char="F062"/>
      </w:r>
      <w:r w:rsidR="00E655E7" w:rsidRPr="00E655E7">
        <w:rPr>
          <w:color w:val="4F81BD" w:themeColor="accent1"/>
          <w:vertAlign w:val="subscript"/>
        </w:rPr>
        <w:t>4</w:t>
      </w:r>
      <w:r w:rsidR="00E655E7" w:rsidRPr="00E655E7">
        <w:rPr>
          <w:color w:val="4F81BD" w:themeColor="accent1"/>
        </w:rPr>
        <w:t>,</w:t>
      </w:r>
      <w:r w:rsidR="00E655E7" w:rsidRPr="00E655E7">
        <w:rPr>
          <w:i/>
          <w:color w:val="4F81BD" w:themeColor="accent1"/>
        </w:rPr>
        <w:t xml:space="preserve"> </w:t>
      </w:r>
      <w:r w:rsidR="00E655E7" w:rsidRPr="00E655E7">
        <w:rPr>
          <w:i/>
          <w:color w:val="4F81BD" w:themeColor="accent1"/>
        </w:rPr>
        <w:sym w:font="Symbol" w:char="F062"/>
      </w:r>
      <w:r w:rsidR="00E655E7" w:rsidRPr="00E655E7">
        <w:rPr>
          <w:color w:val="4F81BD" w:themeColor="accent1"/>
          <w:vertAlign w:val="subscript"/>
        </w:rPr>
        <w:t>5</w:t>
      </w:r>
      <w:r w:rsidR="00E655E7">
        <w:rPr>
          <w:color w:val="4F81BD" w:themeColor="accent1"/>
          <w:vertAlign w:val="subscript"/>
        </w:rPr>
        <w:t xml:space="preserve"> </w:t>
      </w:r>
      <w:proofErr w:type="gramStart"/>
      <w:r w:rsidR="00E655E7">
        <w:rPr>
          <w:color w:val="4F81BD" w:themeColor="accent1"/>
        </w:rPr>
        <w:t>are</w:t>
      </w:r>
      <w:proofErr w:type="gramEnd"/>
      <w:r w:rsidR="00E655E7">
        <w:rPr>
          <w:color w:val="4F81BD" w:themeColor="accent1"/>
        </w:rPr>
        <w:t xml:space="preserve"> statistically significant as their p-values are less than 0.05 but </w:t>
      </w:r>
      <w:r w:rsidR="00E655E7" w:rsidRPr="00E655E7">
        <w:rPr>
          <w:i/>
          <w:color w:val="4F81BD" w:themeColor="accent1"/>
        </w:rPr>
        <w:sym w:font="Symbol" w:char="F062"/>
      </w:r>
      <w:r w:rsidR="00E655E7" w:rsidRPr="00E655E7">
        <w:rPr>
          <w:color w:val="4F81BD" w:themeColor="accent1"/>
          <w:vertAlign w:val="subscript"/>
        </w:rPr>
        <w:t>2</w:t>
      </w:r>
      <w:r w:rsidR="00E655E7">
        <w:rPr>
          <w:i/>
          <w:color w:val="4F81BD" w:themeColor="accent1"/>
        </w:rPr>
        <w:t xml:space="preserve"> </w:t>
      </w:r>
      <w:r w:rsidR="00E655E7">
        <w:rPr>
          <w:iCs/>
          <w:color w:val="4F81BD" w:themeColor="accent1"/>
        </w:rPr>
        <w:t xml:space="preserve">(Target) is not as the p-value is greater than 0.05. </w:t>
      </w:r>
    </w:p>
    <w:p w14:paraId="6A3436C9" w14:textId="7026B01B" w:rsidR="00E655E7" w:rsidRDefault="00E655E7" w:rsidP="00202E76">
      <w:pPr>
        <w:rPr>
          <w:iCs/>
          <w:color w:val="4F81BD" w:themeColor="accent1"/>
        </w:rPr>
      </w:pPr>
    </w:p>
    <w:p w14:paraId="173EFC04" w14:textId="2FB97E38" w:rsidR="00E655E7" w:rsidRDefault="00E655E7" w:rsidP="00202E76">
      <w:pPr>
        <w:rPr>
          <w:iCs/>
          <w:color w:val="4F81BD" w:themeColor="accent1"/>
        </w:rPr>
      </w:pPr>
      <w:r>
        <w:rPr>
          <w:iCs/>
          <w:color w:val="4F81BD" w:themeColor="accent1"/>
        </w:rPr>
        <w:t>The AIC and BIC of the model are shown below:</w:t>
      </w:r>
    </w:p>
    <w:p w14:paraId="7A2BE409" w14:textId="77777777" w:rsidR="00E655E7" w:rsidRDefault="00E655E7" w:rsidP="00202E76">
      <w:pPr>
        <w:rPr>
          <w:iCs/>
          <w:color w:val="4F81BD" w:themeColor="accent1"/>
        </w:rPr>
      </w:pPr>
    </w:p>
    <w:p w14:paraId="1DF1659C" w14:textId="3D435B63" w:rsidR="00E655E7" w:rsidRPr="00E655E7" w:rsidRDefault="00E655E7" w:rsidP="00202E76">
      <w:pPr>
        <w:rPr>
          <w:bCs/>
          <w:iCs/>
          <w:color w:val="4F81BD" w:themeColor="accent1"/>
        </w:rPr>
      </w:pPr>
      <w:r w:rsidRPr="00E655E7">
        <w:rPr>
          <w:bCs/>
          <w:iCs/>
          <w:color w:val="4F81BD" w:themeColor="accent1"/>
        </w:rPr>
        <w:drawing>
          <wp:inline distT="0" distB="0" distL="0" distR="0" wp14:anchorId="5C15CA0B" wp14:editId="6634304F">
            <wp:extent cx="1741170" cy="79193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6947" cy="7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9A20" w14:textId="77777777" w:rsidR="0067078A" w:rsidRDefault="0067078A" w:rsidP="00202E76"/>
    <w:p w14:paraId="507D6842" w14:textId="77777777" w:rsidR="0067078A" w:rsidRDefault="0067078A" w:rsidP="00202E76"/>
    <w:p w14:paraId="76159361" w14:textId="77777777" w:rsidR="00202E76" w:rsidRPr="00CE559E" w:rsidRDefault="00855B34" w:rsidP="00202E76">
      <w:pPr>
        <w:rPr>
          <w:b/>
          <w:sz w:val="28"/>
          <w:szCs w:val="28"/>
        </w:rPr>
      </w:pPr>
      <w:r>
        <w:t>2</w:t>
      </w:r>
      <w:r w:rsidR="00202E76" w:rsidRPr="00757DB9">
        <w:t>).</w:t>
      </w:r>
      <w:r w:rsidR="00202E76">
        <w:rPr>
          <w:b/>
        </w:rPr>
        <w:t xml:space="preserve"> </w:t>
      </w:r>
      <w:r w:rsidR="00202E76">
        <w:t xml:space="preserve">Next, we will allow each individual customer to have a different intercept  </w:t>
      </w:r>
    </w:p>
    <w:p w14:paraId="34C3D432" w14:textId="77777777" w:rsidR="00202E76" w:rsidRDefault="00202E76" w:rsidP="00202E76">
      <w:pPr>
        <w:jc w:val="both"/>
      </w:pPr>
    </w:p>
    <w:p w14:paraId="57B041A1" w14:textId="77777777" w:rsidR="00202E76" w:rsidRDefault="00202E76" w:rsidP="00202E76">
      <w:pPr>
        <w:rPr>
          <w:i/>
        </w:rPr>
      </w:pPr>
      <w:proofErr w:type="gramStart"/>
      <w:r>
        <w:rPr>
          <w:i/>
        </w:rPr>
        <w:t>Log(</w:t>
      </w:r>
      <w:proofErr w:type="spellStart"/>
      <w:proofErr w:type="gramEnd"/>
      <w:r>
        <w:rPr>
          <w:i/>
        </w:rPr>
        <w:t>λ</w:t>
      </w:r>
      <w:r w:rsidRPr="00A75C79">
        <w:rPr>
          <w:i/>
          <w:vertAlign w:val="subscript"/>
        </w:rPr>
        <w:t>it</w:t>
      </w:r>
      <w:proofErr w:type="spellEnd"/>
      <w:r w:rsidRPr="00A75C79">
        <w:rPr>
          <w:i/>
          <w:vertAlign w:val="subscript"/>
        </w:rPr>
        <w:t xml:space="preserve"> </w:t>
      </w:r>
      <w:r>
        <w:rPr>
          <w:i/>
        </w:rPr>
        <w:t>)= β</w:t>
      </w:r>
      <w:r>
        <w:rPr>
          <w:i/>
          <w:vertAlign w:val="subscript"/>
        </w:rPr>
        <w:t>0i</w:t>
      </w:r>
      <w:r>
        <w:rPr>
          <w:i/>
        </w:rPr>
        <w:t xml:space="preserve"> + β</w:t>
      </w:r>
      <w:r>
        <w:rPr>
          <w:i/>
          <w:vertAlign w:val="subscript"/>
        </w:rPr>
        <w:t>1</w:t>
      </w:r>
      <w:r>
        <w:rPr>
          <w:i/>
        </w:rPr>
        <w:t>×Discount + β</w:t>
      </w:r>
      <w:r>
        <w:rPr>
          <w:i/>
          <w:vertAlign w:val="subscript"/>
        </w:rPr>
        <w:t>2</w:t>
      </w:r>
      <w:r>
        <w:rPr>
          <w:i/>
        </w:rPr>
        <w:t>×Target + β</w:t>
      </w:r>
      <w:r>
        <w:rPr>
          <w:i/>
          <w:vertAlign w:val="subscript"/>
        </w:rPr>
        <w:t>3</w:t>
      </w:r>
      <w:r>
        <w:rPr>
          <w:i/>
        </w:rPr>
        <w:t>×Income+ β</w:t>
      </w:r>
      <w:r>
        <w:rPr>
          <w:i/>
          <w:vertAlign w:val="subscript"/>
        </w:rPr>
        <w:t>4</w:t>
      </w:r>
      <w:r>
        <w:rPr>
          <w:i/>
        </w:rPr>
        <w:t>×Distant + β</w:t>
      </w:r>
      <w:r>
        <w:rPr>
          <w:i/>
          <w:vertAlign w:val="subscript"/>
        </w:rPr>
        <w:t>5</w:t>
      </w:r>
      <w:r>
        <w:rPr>
          <w:i/>
        </w:rPr>
        <w:t xml:space="preserve">×Gender, </w:t>
      </w:r>
    </w:p>
    <w:p w14:paraId="1FD2918F" w14:textId="77777777" w:rsidR="00202E76" w:rsidRDefault="00202E76" w:rsidP="00202E76">
      <w:pPr>
        <w:jc w:val="both"/>
        <w:rPr>
          <w:bCs/>
          <w:color w:val="000000"/>
        </w:rPr>
      </w:pPr>
    </w:p>
    <w:p w14:paraId="6C26ED25" w14:textId="77777777" w:rsidR="00202E76" w:rsidRPr="009B25C7" w:rsidRDefault="00202E76" w:rsidP="00202E76">
      <w:r>
        <w:rPr>
          <w:bCs/>
          <w:color w:val="000000"/>
        </w:rPr>
        <w:t xml:space="preserve">where the individual intercept </w:t>
      </w:r>
      <w:r>
        <w:rPr>
          <w:i/>
        </w:rPr>
        <w:t>β</w:t>
      </w:r>
      <w:r>
        <w:rPr>
          <w:i/>
          <w:vertAlign w:val="subscript"/>
        </w:rPr>
        <w:t xml:space="preserve">0i </w:t>
      </w:r>
      <w:r>
        <w:rPr>
          <w:bCs/>
          <w:color w:val="000000"/>
        </w:rPr>
        <w:t xml:space="preserve">will be a random effect (500 of them) grouped by </w:t>
      </w:r>
      <w:proofErr w:type="spellStart"/>
      <w:r>
        <w:rPr>
          <w:bCs/>
          <w:color w:val="000000"/>
        </w:rPr>
        <w:t>customerID</w:t>
      </w:r>
      <w:proofErr w:type="spellEnd"/>
      <w:r>
        <w:rPr>
          <w:bCs/>
          <w:color w:val="000000"/>
        </w:rPr>
        <w:t xml:space="preserve">. Run this regression using the </w:t>
      </w:r>
      <w:proofErr w:type="spellStart"/>
      <w:proofErr w:type="gramStart"/>
      <w:r>
        <w:rPr>
          <w:bCs/>
          <w:color w:val="000000"/>
        </w:rPr>
        <w:t>glmer</w:t>
      </w:r>
      <w:proofErr w:type="spellEnd"/>
      <w:r>
        <w:rPr>
          <w:bCs/>
          <w:color w:val="000000"/>
        </w:rPr>
        <w:t>( )</w:t>
      </w:r>
      <w:proofErr w:type="gramEnd"/>
      <w:r>
        <w:rPr>
          <w:bCs/>
          <w:color w:val="000000"/>
        </w:rPr>
        <w:t xml:space="preserve"> function in the package "lme4" Copy and paste </w:t>
      </w:r>
      <w:r>
        <w:t xml:space="preserve">the results </w:t>
      </w:r>
      <w:r>
        <w:rPr>
          <w:bCs/>
          <w:color w:val="000000"/>
        </w:rPr>
        <w:t>here.</w:t>
      </w:r>
    </w:p>
    <w:p w14:paraId="2C64883F" w14:textId="77777777" w:rsidR="00202E76" w:rsidRDefault="00202E76" w:rsidP="00202E76">
      <w:pPr>
        <w:jc w:val="both"/>
        <w:rPr>
          <w:bCs/>
          <w:color w:val="000000"/>
        </w:rPr>
      </w:pPr>
    </w:p>
    <w:p w14:paraId="27CBB0A1" w14:textId="7B2E3045" w:rsidR="00202E76" w:rsidRDefault="00202E76" w:rsidP="00202E76">
      <w:pPr>
        <w:jc w:val="both"/>
      </w:pPr>
      <w:r>
        <w:rPr>
          <w:bCs/>
        </w:rPr>
        <w:t xml:space="preserve">Check the estimates of </w:t>
      </w:r>
      <w:r w:rsidRPr="00CF7F81">
        <w:rPr>
          <w:i/>
        </w:rPr>
        <w:sym w:font="Symbol" w:char="F062"/>
      </w:r>
      <w:r w:rsidRPr="00CF7F81">
        <w:rPr>
          <w:vertAlign w:val="subscript"/>
        </w:rPr>
        <w:t>1</w:t>
      </w:r>
      <w:r>
        <w:t xml:space="preserve">, </w:t>
      </w:r>
      <w:r w:rsidRPr="00CF7F81">
        <w:rPr>
          <w:i/>
        </w:rPr>
        <w:sym w:font="Symbol" w:char="F062"/>
      </w:r>
      <w:r w:rsidRPr="00CF7F81">
        <w:rPr>
          <w:vertAlign w:val="subscript"/>
        </w:rPr>
        <w:t>2</w:t>
      </w:r>
      <w:r>
        <w:rPr>
          <w:i/>
        </w:rPr>
        <w:t xml:space="preserve">, </w:t>
      </w:r>
      <w:r w:rsidRPr="00CF7F81">
        <w:rPr>
          <w:i/>
        </w:rPr>
        <w:sym w:font="Symbol" w:char="F062"/>
      </w:r>
      <w:r>
        <w:rPr>
          <w:vertAlign w:val="subscript"/>
        </w:rPr>
        <w:t>3</w:t>
      </w:r>
      <w:r>
        <w:t xml:space="preserve">, </w:t>
      </w:r>
      <w:r w:rsidRPr="00CF7F81">
        <w:rPr>
          <w:i/>
        </w:rPr>
        <w:sym w:font="Symbol" w:char="F062"/>
      </w:r>
      <w:r>
        <w:rPr>
          <w:vertAlign w:val="subscript"/>
        </w:rPr>
        <w:t>4</w:t>
      </w:r>
      <w:r>
        <w:t>,</w:t>
      </w:r>
      <w:r>
        <w:rPr>
          <w:i/>
        </w:rPr>
        <w:t xml:space="preserve"> </w:t>
      </w:r>
      <w:r w:rsidRPr="00CF7F81">
        <w:rPr>
          <w:i/>
        </w:rPr>
        <w:sym w:font="Symbol" w:char="F062"/>
      </w:r>
      <w:r>
        <w:rPr>
          <w:vertAlign w:val="subscript"/>
        </w:rPr>
        <w:t>5</w:t>
      </w:r>
      <w:r>
        <w:t>. Are they statistically significant? Please also calculate the AIC and BIC of this regression model.</w:t>
      </w:r>
    </w:p>
    <w:p w14:paraId="35FEC4A6" w14:textId="09CAD845" w:rsidR="00E655E7" w:rsidRDefault="00E655E7" w:rsidP="00202E76">
      <w:pPr>
        <w:jc w:val="both"/>
      </w:pPr>
    </w:p>
    <w:p w14:paraId="45D778E0" w14:textId="3C16F04E" w:rsidR="00E655E7" w:rsidRDefault="00E655E7" w:rsidP="00202E76">
      <w:pPr>
        <w:jc w:val="both"/>
      </w:pPr>
      <w:r w:rsidRPr="00E655E7">
        <w:drawing>
          <wp:inline distT="0" distB="0" distL="0" distR="0" wp14:anchorId="23529139" wp14:editId="39E5B329">
            <wp:extent cx="3859530" cy="3248884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316" cy="325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C257" w14:textId="33A50686" w:rsidR="00E655E7" w:rsidRDefault="00E655E7" w:rsidP="00202E76">
      <w:pPr>
        <w:jc w:val="both"/>
      </w:pPr>
      <w:r w:rsidRPr="00E655E7">
        <w:drawing>
          <wp:inline distT="0" distB="0" distL="0" distR="0" wp14:anchorId="672463D6" wp14:editId="29080498">
            <wp:extent cx="3410953" cy="1440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7116" cy="144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0B35" w14:textId="2A5AC40B" w:rsidR="00E655E7" w:rsidRDefault="00E655E7" w:rsidP="00202E76">
      <w:pPr>
        <w:jc w:val="both"/>
      </w:pPr>
    </w:p>
    <w:p w14:paraId="771FA8BE" w14:textId="4A701535" w:rsidR="00E655E7" w:rsidRDefault="00E655E7" w:rsidP="00202E76">
      <w:pPr>
        <w:jc w:val="both"/>
        <w:rPr>
          <w:iCs/>
          <w:color w:val="4F81BD" w:themeColor="accent1"/>
        </w:rPr>
      </w:pPr>
      <w:r>
        <w:rPr>
          <w:color w:val="4F81BD" w:themeColor="accent1"/>
        </w:rPr>
        <w:t xml:space="preserve">From the results above, we see that Discount, Income and Distant are statistically significantly. In other </w:t>
      </w:r>
      <w:r w:rsidRPr="00D61242">
        <w:rPr>
          <w:color w:val="4F81BD" w:themeColor="accent1"/>
        </w:rPr>
        <w:t xml:space="preserve">words, </w:t>
      </w:r>
      <w:r w:rsidR="00D61242" w:rsidRPr="00D61242">
        <w:rPr>
          <w:i/>
          <w:color w:val="4F81BD" w:themeColor="accent1"/>
        </w:rPr>
        <w:sym w:font="Symbol" w:char="F062"/>
      </w:r>
      <w:r w:rsidR="00D61242" w:rsidRPr="00D61242">
        <w:rPr>
          <w:color w:val="4F81BD" w:themeColor="accent1"/>
          <w:vertAlign w:val="subscript"/>
        </w:rPr>
        <w:t>1</w:t>
      </w:r>
      <w:r w:rsidR="00D61242" w:rsidRPr="00D61242">
        <w:rPr>
          <w:color w:val="4F81BD" w:themeColor="accent1"/>
        </w:rPr>
        <w:t xml:space="preserve">, </w:t>
      </w:r>
      <w:r w:rsidR="00D61242" w:rsidRPr="00D61242">
        <w:rPr>
          <w:i/>
          <w:color w:val="4F81BD" w:themeColor="accent1"/>
        </w:rPr>
        <w:sym w:font="Symbol" w:char="F062"/>
      </w:r>
      <w:r w:rsidR="00D61242" w:rsidRPr="00D61242">
        <w:rPr>
          <w:color w:val="4F81BD" w:themeColor="accent1"/>
          <w:vertAlign w:val="subscript"/>
        </w:rPr>
        <w:t>3</w:t>
      </w:r>
      <w:r w:rsidR="00D61242" w:rsidRPr="00D61242">
        <w:rPr>
          <w:color w:val="4F81BD" w:themeColor="accent1"/>
        </w:rPr>
        <w:t xml:space="preserve">, </w:t>
      </w:r>
      <w:r w:rsidR="00D61242" w:rsidRPr="00D61242">
        <w:rPr>
          <w:iCs/>
          <w:color w:val="4F81BD" w:themeColor="accent1"/>
        </w:rPr>
        <w:t>and</w:t>
      </w:r>
      <w:r w:rsidR="00D61242" w:rsidRPr="00D61242">
        <w:rPr>
          <w:i/>
          <w:color w:val="4F81BD" w:themeColor="accent1"/>
        </w:rPr>
        <w:t xml:space="preserve"> </w:t>
      </w:r>
      <w:r w:rsidR="00D61242" w:rsidRPr="00D61242">
        <w:rPr>
          <w:i/>
          <w:color w:val="4F81BD" w:themeColor="accent1"/>
        </w:rPr>
        <w:sym w:font="Symbol" w:char="F062"/>
      </w:r>
      <w:r w:rsidR="00D61242" w:rsidRPr="00D61242">
        <w:rPr>
          <w:color w:val="4F81BD" w:themeColor="accent1"/>
          <w:vertAlign w:val="subscript"/>
        </w:rPr>
        <w:t>5</w:t>
      </w:r>
      <w:r w:rsidR="00D61242">
        <w:rPr>
          <w:color w:val="4F81BD" w:themeColor="accent1"/>
          <w:vertAlign w:val="subscript"/>
        </w:rPr>
        <w:t xml:space="preserve"> </w:t>
      </w:r>
      <w:proofErr w:type="gramStart"/>
      <w:r w:rsidR="00D61242">
        <w:rPr>
          <w:color w:val="4F81BD" w:themeColor="accent1"/>
        </w:rPr>
        <w:t>are</w:t>
      </w:r>
      <w:proofErr w:type="gramEnd"/>
      <w:r w:rsidR="00D61242">
        <w:rPr>
          <w:color w:val="4F81BD" w:themeColor="accent1"/>
        </w:rPr>
        <w:t xml:space="preserve"> statistically significant as their p-values are less than 0.05 </w:t>
      </w:r>
      <w:r w:rsidR="00D61242" w:rsidRPr="00D61242">
        <w:rPr>
          <w:color w:val="4F81BD" w:themeColor="accent1"/>
        </w:rPr>
        <w:t xml:space="preserve">and </w:t>
      </w:r>
      <w:r w:rsidR="00D61242" w:rsidRPr="00D61242">
        <w:rPr>
          <w:i/>
          <w:color w:val="4F81BD" w:themeColor="accent1"/>
        </w:rPr>
        <w:sym w:font="Symbol" w:char="F062"/>
      </w:r>
      <w:r w:rsidR="00D61242" w:rsidRPr="00D61242">
        <w:rPr>
          <w:color w:val="4F81BD" w:themeColor="accent1"/>
          <w:vertAlign w:val="subscript"/>
        </w:rPr>
        <w:t>2</w:t>
      </w:r>
      <w:r w:rsidR="00D61242" w:rsidRPr="00D61242">
        <w:rPr>
          <w:i/>
          <w:color w:val="4F81BD" w:themeColor="accent1"/>
        </w:rPr>
        <w:t xml:space="preserve"> </w:t>
      </w:r>
      <w:r w:rsidR="00D61242" w:rsidRPr="00D61242">
        <w:rPr>
          <w:iCs/>
          <w:color w:val="4F81BD" w:themeColor="accent1"/>
        </w:rPr>
        <w:t>and</w:t>
      </w:r>
      <w:r w:rsidR="00D61242" w:rsidRPr="00D61242">
        <w:rPr>
          <w:i/>
          <w:color w:val="4F81BD" w:themeColor="accent1"/>
        </w:rPr>
        <w:t xml:space="preserve"> </w:t>
      </w:r>
      <w:r w:rsidR="00D61242" w:rsidRPr="00D61242">
        <w:rPr>
          <w:i/>
          <w:color w:val="4F81BD" w:themeColor="accent1"/>
        </w:rPr>
        <w:sym w:font="Symbol" w:char="F062"/>
      </w:r>
      <w:r w:rsidR="00D61242" w:rsidRPr="00D61242">
        <w:rPr>
          <w:color w:val="4F81BD" w:themeColor="accent1"/>
          <w:vertAlign w:val="subscript"/>
        </w:rPr>
        <w:t>4</w:t>
      </w:r>
      <w:r w:rsidR="00D61242" w:rsidRPr="00D61242">
        <w:rPr>
          <w:i/>
          <w:color w:val="4F81BD" w:themeColor="accent1"/>
        </w:rPr>
        <w:t xml:space="preserve"> </w:t>
      </w:r>
      <w:r w:rsidR="00D61242" w:rsidRPr="00D61242">
        <w:rPr>
          <w:iCs/>
          <w:color w:val="4F81BD" w:themeColor="accent1"/>
        </w:rPr>
        <w:t>(Target and Gender)</w:t>
      </w:r>
      <w:r w:rsidR="00D61242">
        <w:rPr>
          <w:iCs/>
          <w:color w:val="4F81BD" w:themeColor="accent1"/>
        </w:rPr>
        <w:t xml:space="preserve"> are not as their p-values are greater than 0.05. </w:t>
      </w:r>
    </w:p>
    <w:p w14:paraId="48EA650D" w14:textId="68F6A502" w:rsidR="00D61242" w:rsidRDefault="00D61242" w:rsidP="00202E76">
      <w:pPr>
        <w:jc w:val="both"/>
        <w:rPr>
          <w:iCs/>
          <w:color w:val="4F81BD" w:themeColor="accent1"/>
        </w:rPr>
      </w:pPr>
    </w:p>
    <w:p w14:paraId="5925219B" w14:textId="4F4E5EA5" w:rsidR="00D61242" w:rsidRDefault="00D61242" w:rsidP="00202E76">
      <w:pPr>
        <w:jc w:val="both"/>
        <w:rPr>
          <w:iCs/>
          <w:color w:val="4F81BD" w:themeColor="accent1"/>
        </w:rPr>
      </w:pPr>
      <w:r>
        <w:rPr>
          <w:iCs/>
          <w:color w:val="4F81BD" w:themeColor="accent1"/>
        </w:rPr>
        <w:t>The AIC and BIC of the model are reported below:</w:t>
      </w:r>
    </w:p>
    <w:p w14:paraId="0C91B091" w14:textId="52CB325A" w:rsidR="00D61242" w:rsidRDefault="00D61242" w:rsidP="00202E76">
      <w:pPr>
        <w:jc w:val="both"/>
        <w:rPr>
          <w:iCs/>
          <w:color w:val="4F81BD" w:themeColor="accent1"/>
        </w:rPr>
      </w:pPr>
    </w:p>
    <w:p w14:paraId="58579391" w14:textId="48D5921D" w:rsidR="00D61242" w:rsidRPr="00D61242" w:rsidRDefault="00D61242" w:rsidP="00202E76">
      <w:pPr>
        <w:jc w:val="both"/>
        <w:rPr>
          <w:color w:val="4F81BD" w:themeColor="accent1"/>
        </w:rPr>
      </w:pPr>
      <w:r w:rsidRPr="00D61242">
        <w:rPr>
          <w:color w:val="4F81BD" w:themeColor="accent1"/>
        </w:rPr>
        <w:drawing>
          <wp:inline distT="0" distB="0" distL="0" distR="0" wp14:anchorId="44533362" wp14:editId="4F162229">
            <wp:extent cx="1642110" cy="935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1816" cy="9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DEDD" w14:textId="77777777" w:rsidR="00202E76" w:rsidRDefault="00202E76" w:rsidP="00202E76"/>
    <w:p w14:paraId="62C99DF9" w14:textId="77777777" w:rsidR="00202E76" w:rsidRDefault="00202E76" w:rsidP="00202E76">
      <w:pPr>
        <w:jc w:val="both"/>
      </w:pPr>
      <w:r>
        <w:rPr>
          <w:b/>
          <w:sz w:val="28"/>
          <w:szCs w:val="28"/>
        </w:rPr>
        <w:br w:type="page"/>
      </w:r>
      <w:r w:rsidR="00855B34">
        <w:rPr>
          <w:sz w:val="28"/>
          <w:szCs w:val="28"/>
        </w:rPr>
        <w:t>3</w:t>
      </w:r>
      <w:r w:rsidRPr="00675141">
        <w:rPr>
          <w:sz w:val="28"/>
          <w:szCs w:val="28"/>
        </w:rPr>
        <w:t xml:space="preserve">). </w:t>
      </w:r>
      <w:r>
        <w:t>We will also fit the negative binomial model for the count data.  Let the mean of the negative binomial distribution be</w:t>
      </w:r>
    </w:p>
    <w:p w14:paraId="6BBE438E" w14:textId="77777777" w:rsidR="00202E76" w:rsidRDefault="00202E76" w:rsidP="00202E76">
      <w:pPr>
        <w:jc w:val="both"/>
      </w:pPr>
    </w:p>
    <w:p w14:paraId="7D328037" w14:textId="77777777" w:rsidR="00202E76" w:rsidRDefault="00202E76" w:rsidP="00202E76">
      <w:pPr>
        <w:rPr>
          <w:i/>
        </w:rPr>
      </w:pPr>
      <w:proofErr w:type="gramStart"/>
      <w:r>
        <w:rPr>
          <w:i/>
        </w:rPr>
        <w:t>log(</w:t>
      </w:r>
      <w:proofErr w:type="spellStart"/>
      <w:proofErr w:type="gramEnd"/>
      <w:r>
        <w:rPr>
          <w:i/>
        </w:rPr>
        <w:t>λ</w:t>
      </w:r>
      <w:r w:rsidRPr="00A75C79">
        <w:rPr>
          <w:i/>
          <w:vertAlign w:val="subscript"/>
        </w:rPr>
        <w:t>it</w:t>
      </w:r>
      <w:proofErr w:type="spellEnd"/>
      <w:r w:rsidRPr="00A75C79">
        <w:rPr>
          <w:i/>
          <w:vertAlign w:val="subscript"/>
        </w:rPr>
        <w:t xml:space="preserve"> </w:t>
      </w:r>
      <w:r>
        <w:rPr>
          <w:i/>
        </w:rPr>
        <w:t>)= β</w:t>
      </w:r>
      <w:r>
        <w:rPr>
          <w:i/>
          <w:vertAlign w:val="subscript"/>
        </w:rPr>
        <w:t>0</w:t>
      </w:r>
      <w:r>
        <w:rPr>
          <w:i/>
        </w:rPr>
        <w:t xml:space="preserve"> + β</w:t>
      </w:r>
      <w:r>
        <w:rPr>
          <w:i/>
          <w:vertAlign w:val="subscript"/>
        </w:rPr>
        <w:t>1</w:t>
      </w:r>
      <w:r>
        <w:rPr>
          <w:i/>
        </w:rPr>
        <w:t>×Discount + β</w:t>
      </w:r>
      <w:r>
        <w:rPr>
          <w:i/>
          <w:vertAlign w:val="subscript"/>
        </w:rPr>
        <w:t>2</w:t>
      </w:r>
      <w:r>
        <w:rPr>
          <w:i/>
        </w:rPr>
        <w:t>×Target + β</w:t>
      </w:r>
      <w:r>
        <w:rPr>
          <w:i/>
          <w:vertAlign w:val="subscript"/>
        </w:rPr>
        <w:t>3</w:t>
      </w:r>
      <w:r>
        <w:rPr>
          <w:i/>
        </w:rPr>
        <w:t>×Income+ β</w:t>
      </w:r>
      <w:r>
        <w:rPr>
          <w:i/>
          <w:vertAlign w:val="subscript"/>
        </w:rPr>
        <w:t>4</w:t>
      </w:r>
      <w:r>
        <w:rPr>
          <w:i/>
        </w:rPr>
        <w:t>×Distant + β</w:t>
      </w:r>
      <w:r>
        <w:rPr>
          <w:i/>
          <w:vertAlign w:val="subscript"/>
        </w:rPr>
        <w:t>5</w:t>
      </w:r>
      <w:r>
        <w:rPr>
          <w:i/>
        </w:rPr>
        <w:t xml:space="preserve">×Gender, </w:t>
      </w:r>
    </w:p>
    <w:p w14:paraId="156DB1E6" w14:textId="77777777" w:rsidR="00202E76" w:rsidRDefault="00202E76" w:rsidP="00202E76">
      <w:pPr>
        <w:jc w:val="both"/>
        <w:rPr>
          <w:bCs/>
          <w:color w:val="000000"/>
        </w:rPr>
      </w:pPr>
    </w:p>
    <w:p w14:paraId="2C4E7808" w14:textId="77777777" w:rsidR="00202E76" w:rsidRDefault="00202E76" w:rsidP="00202E76">
      <w:pPr>
        <w:rPr>
          <w:bCs/>
          <w:color w:val="000000"/>
        </w:rPr>
      </w:pPr>
      <w:r>
        <w:rPr>
          <w:bCs/>
          <w:color w:val="000000"/>
        </w:rPr>
        <w:t xml:space="preserve">You can run this regression using the </w:t>
      </w:r>
      <w:proofErr w:type="spellStart"/>
      <w:proofErr w:type="gramStart"/>
      <w:r>
        <w:rPr>
          <w:bCs/>
          <w:color w:val="000000"/>
        </w:rPr>
        <w:t>glm.nb</w:t>
      </w:r>
      <w:proofErr w:type="spellEnd"/>
      <w:proofErr w:type="gramEnd"/>
      <w:r>
        <w:rPr>
          <w:bCs/>
          <w:color w:val="000000"/>
        </w:rPr>
        <w:t>( ) function i</w:t>
      </w:r>
      <w:r w:rsidR="006B5ECD">
        <w:rPr>
          <w:bCs/>
          <w:color w:val="000000"/>
        </w:rPr>
        <w:t xml:space="preserve">n the package "MASS". </w:t>
      </w:r>
      <w:r>
        <w:rPr>
          <w:bCs/>
          <w:color w:val="000000"/>
        </w:rPr>
        <w:t xml:space="preserve">Copy and paste </w:t>
      </w:r>
      <w:r>
        <w:t xml:space="preserve">the results </w:t>
      </w:r>
      <w:r>
        <w:rPr>
          <w:bCs/>
          <w:color w:val="000000"/>
        </w:rPr>
        <w:t>here</w:t>
      </w:r>
    </w:p>
    <w:p w14:paraId="595F9C94" w14:textId="77777777" w:rsidR="00202E76" w:rsidRPr="009B25C7" w:rsidRDefault="00202E76" w:rsidP="00202E76"/>
    <w:p w14:paraId="4406B328" w14:textId="77777777" w:rsidR="00202E76" w:rsidRDefault="00202E76" w:rsidP="00202E76">
      <w:pPr>
        <w:jc w:val="both"/>
      </w:pPr>
      <w:r>
        <w:rPr>
          <w:bCs/>
        </w:rPr>
        <w:t xml:space="preserve">Check the estimates of </w:t>
      </w:r>
      <w:r w:rsidRPr="00CF7F81">
        <w:rPr>
          <w:i/>
        </w:rPr>
        <w:sym w:font="Symbol" w:char="F062"/>
      </w:r>
      <w:r w:rsidRPr="00CF7F81">
        <w:rPr>
          <w:vertAlign w:val="subscript"/>
        </w:rPr>
        <w:t>1</w:t>
      </w:r>
      <w:r>
        <w:t xml:space="preserve">, </w:t>
      </w:r>
      <w:r w:rsidRPr="00CF7F81">
        <w:rPr>
          <w:i/>
        </w:rPr>
        <w:sym w:font="Symbol" w:char="F062"/>
      </w:r>
      <w:r w:rsidRPr="00CF7F81">
        <w:rPr>
          <w:vertAlign w:val="subscript"/>
        </w:rPr>
        <w:t>2</w:t>
      </w:r>
      <w:r>
        <w:rPr>
          <w:i/>
        </w:rPr>
        <w:t xml:space="preserve">, </w:t>
      </w:r>
      <w:r w:rsidRPr="00CF7F81">
        <w:rPr>
          <w:i/>
        </w:rPr>
        <w:sym w:font="Symbol" w:char="F062"/>
      </w:r>
      <w:r>
        <w:rPr>
          <w:vertAlign w:val="subscript"/>
        </w:rPr>
        <w:t>3</w:t>
      </w:r>
      <w:r>
        <w:t xml:space="preserve">, </w:t>
      </w:r>
      <w:r w:rsidRPr="00CF7F81">
        <w:rPr>
          <w:i/>
        </w:rPr>
        <w:sym w:font="Symbol" w:char="F062"/>
      </w:r>
      <w:r>
        <w:rPr>
          <w:vertAlign w:val="subscript"/>
        </w:rPr>
        <w:t>4</w:t>
      </w:r>
      <w:r>
        <w:t>,</w:t>
      </w:r>
      <w:r>
        <w:rPr>
          <w:i/>
        </w:rPr>
        <w:t xml:space="preserve"> </w:t>
      </w:r>
      <w:r w:rsidRPr="00CF7F81">
        <w:rPr>
          <w:i/>
        </w:rPr>
        <w:sym w:font="Symbol" w:char="F062"/>
      </w:r>
      <w:r>
        <w:rPr>
          <w:vertAlign w:val="subscript"/>
        </w:rPr>
        <w:t xml:space="preserve">5. </w:t>
      </w:r>
      <w:r>
        <w:t xml:space="preserve">Are they statistically significant? Please also calculate the AIC and BIC of the model. </w:t>
      </w:r>
    </w:p>
    <w:p w14:paraId="5013D3C1" w14:textId="77777777" w:rsidR="00202E76" w:rsidRDefault="00202E76" w:rsidP="00202E76">
      <w:pPr>
        <w:rPr>
          <w:b/>
          <w:sz w:val="28"/>
          <w:szCs w:val="28"/>
        </w:rPr>
      </w:pPr>
    </w:p>
    <w:p w14:paraId="23AF853B" w14:textId="77777777" w:rsidR="00202E76" w:rsidRPr="00CE559E" w:rsidRDefault="00202E76" w:rsidP="00202E76">
      <w:pPr>
        <w:rPr>
          <w:sz w:val="28"/>
          <w:szCs w:val="28"/>
        </w:rPr>
      </w:pPr>
      <w:r w:rsidRPr="00D513D0">
        <w:t>Based on the AIC</w:t>
      </w:r>
      <w:r>
        <w:t>'s</w:t>
      </w:r>
      <w:r w:rsidRPr="00D513D0">
        <w:t xml:space="preserve"> and BIC</w:t>
      </w:r>
      <w:r>
        <w:t>'s</w:t>
      </w:r>
      <w:r w:rsidRPr="00D513D0">
        <w:t xml:space="preserve"> of the</w:t>
      </w:r>
      <w:r w:rsidR="006B5ECD">
        <w:t xml:space="preserve"> four models in (</w:t>
      </w:r>
      <w:r w:rsidR="00855B34">
        <w:t>1</w:t>
      </w:r>
      <w:r>
        <w:t xml:space="preserve">), </w:t>
      </w:r>
      <w:r w:rsidR="00855B34">
        <w:t>(2) and (3</w:t>
      </w:r>
      <w:r>
        <w:t>), which is the best model for the data?</w:t>
      </w:r>
      <w:r w:rsidRPr="00D513D0">
        <w:t xml:space="preserve"> </w:t>
      </w:r>
    </w:p>
    <w:p w14:paraId="1F96F46A" w14:textId="1F296E9D" w:rsidR="000B485A" w:rsidRDefault="000B485A"/>
    <w:p w14:paraId="13855035" w14:textId="18685AAA" w:rsidR="00D61242" w:rsidRDefault="00D61242">
      <w:r w:rsidRPr="00D61242">
        <w:drawing>
          <wp:inline distT="0" distB="0" distL="0" distR="0" wp14:anchorId="766AECA5" wp14:editId="061D6628">
            <wp:extent cx="4819950" cy="3756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1077" cy="37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4106" w14:textId="77777777" w:rsidR="00BF6951" w:rsidRDefault="00BF6951"/>
    <w:p w14:paraId="33730175" w14:textId="29CE228C" w:rsidR="00BF6951" w:rsidRDefault="00D61242">
      <w:r w:rsidRPr="00D61242">
        <w:drawing>
          <wp:inline distT="0" distB="0" distL="0" distR="0" wp14:anchorId="6410196B" wp14:editId="1A41B147">
            <wp:extent cx="2011109" cy="582930"/>
            <wp:effectExtent l="0" t="0" r="825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7723" cy="5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B0A8" w14:textId="77777777" w:rsidR="00BF6951" w:rsidRDefault="00BF6951"/>
    <w:p w14:paraId="6610AE65" w14:textId="77777777" w:rsidR="00BF6951" w:rsidRDefault="00BF6951"/>
    <w:p w14:paraId="1B5A62D7" w14:textId="28E06AB9" w:rsidR="00BF6951" w:rsidRDefault="00D61242">
      <w:pPr>
        <w:rPr>
          <w:iCs/>
          <w:color w:val="4F81BD" w:themeColor="accent1"/>
        </w:rPr>
      </w:pPr>
      <w:r w:rsidRPr="00D61242">
        <w:rPr>
          <w:color w:val="4F81BD" w:themeColor="accent1"/>
        </w:rPr>
        <w:t xml:space="preserve">From the </w:t>
      </w:r>
      <w:r>
        <w:rPr>
          <w:color w:val="4F81BD" w:themeColor="accent1"/>
        </w:rPr>
        <w:t xml:space="preserve">results above, we see that Discount, Income, Distant and Gender are statistically significant. In other words, </w:t>
      </w:r>
      <w:r w:rsidRPr="00D61242">
        <w:rPr>
          <w:i/>
          <w:color w:val="4F81BD" w:themeColor="accent1"/>
        </w:rPr>
        <w:sym w:font="Symbol" w:char="F062"/>
      </w:r>
      <w:r w:rsidRPr="00D61242">
        <w:rPr>
          <w:color w:val="4F81BD" w:themeColor="accent1"/>
          <w:vertAlign w:val="subscript"/>
        </w:rPr>
        <w:t>1</w:t>
      </w:r>
      <w:r w:rsidRPr="00D61242">
        <w:rPr>
          <w:color w:val="4F81BD" w:themeColor="accent1"/>
        </w:rPr>
        <w:t>,</w:t>
      </w:r>
      <w:r>
        <w:rPr>
          <w:color w:val="4F81BD" w:themeColor="accent1"/>
        </w:rPr>
        <w:t xml:space="preserve"> </w:t>
      </w:r>
      <w:r w:rsidRPr="00D61242">
        <w:rPr>
          <w:i/>
          <w:color w:val="4F81BD" w:themeColor="accent1"/>
        </w:rPr>
        <w:sym w:font="Symbol" w:char="F062"/>
      </w:r>
      <w:r w:rsidRPr="00D61242">
        <w:rPr>
          <w:color w:val="4F81BD" w:themeColor="accent1"/>
          <w:vertAlign w:val="subscript"/>
        </w:rPr>
        <w:t>3</w:t>
      </w:r>
      <w:r w:rsidRPr="00D61242">
        <w:rPr>
          <w:color w:val="4F81BD" w:themeColor="accent1"/>
        </w:rPr>
        <w:t xml:space="preserve">, </w:t>
      </w:r>
      <w:r w:rsidRPr="00D61242">
        <w:rPr>
          <w:i/>
          <w:color w:val="4F81BD" w:themeColor="accent1"/>
        </w:rPr>
        <w:sym w:font="Symbol" w:char="F062"/>
      </w:r>
      <w:r w:rsidRPr="00D61242">
        <w:rPr>
          <w:color w:val="4F81BD" w:themeColor="accent1"/>
          <w:vertAlign w:val="subscript"/>
        </w:rPr>
        <w:t>4</w:t>
      </w:r>
      <w:r w:rsidRPr="00D61242">
        <w:rPr>
          <w:color w:val="4F81BD" w:themeColor="accent1"/>
        </w:rPr>
        <w:t>,</w:t>
      </w:r>
      <w:r w:rsidRPr="00D61242">
        <w:rPr>
          <w:i/>
          <w:color w:val="4F81BD" w:themeColor="accent1"/>
        </w:rPr>
        <w:t xml:space="preserve"> </w:t>
      </w:r>
      <w:r w:rsidRPr="00D61242">
        <w:rPr>
          <w:i/>
          <w:color w:val="4F81BD" w:themeColor="accent1"/>
        </w:rPr>
        <w:sym w:font="Symbol" w:char="F062"/>
      </w:r>
      <w:r w:rsidRPr="00D61242">
        <w:rPr>
          <w:color w:val="4F81BD" w:themeColor="accent1"/>
          <w:vertAlign w:val="subscript"/>
        </w:rPr>
        <w:t>5</w:t>
      </w:r>
      <w:r>
        <w:rPr>
          <w:color w:val="4F81BD" w:themeColor="accent1"/>
          <w:vertAlign w:val="subscript"/>
        </w:rPr>
        <w:t xml:space="preserve"> </w:t>
      </w:r>
      <w:proofErr w:type="gramStart"/>
      <w:r>
        <w:rPr>
          <w:color w:val="4F81BD" w:themeColor="accent1"/>
        </w:rPr>
        <w:t>are</w:t>
      </w:r>
      <w:proofErr w:type="gramEnd"/>
      <w:r>
        <w:rPr>
          <w:color w:val="4F81BD" w:themeColor="accent1"/>
        </w:rPr>
        <w:t xml:space="preserve"> statistically significant as their p-values are less than 0.05, </w:t>
      </w:r>
      <w:r w:rsidRPr="00D61242">
        <w:rPr>
          <w:i/>
          <w:color w:val="4F81BD" w:themeColor="accent1"/>
        </w:rPr>
        <w:sym w:font="Symbol" w:char="F062"/>
      </w:r>
      <w:r w:rsidRPr="00D61242">
        <w:rPr>
          <w:color w:val="4F81BD" w:themeColor="accent1"/>
          <w:vertAlign w:val="subscript"/>
        </w:rPr>
        <w:t>2</w:t>
      </w:r>
      <w:r>
        <w:rPr>
          <w:i/>
          <w:color w:val="4F81BD" w:themeColor="accent1"/>
        </w:rPr>
        <w:t xml:space="preserve"> </w:t>
      </w:r>
      <w:r>
        <w:rPr>
          <w:iCs/>
          <w:color w:val="4F81BD" w:themeColor="accent1"/>
        </w:rPr>
        <w:t>(Target) is not statistically significant as the p-value is greater than 0.05.</w:t>
      </w:r>
    </w:p>
    <w:p w14:paraId="446B169F" w14:textId="0A430E07" w:rsidR="00D61242" w:rsidRDefault="00D61242">
      <w:pPr>
        <w:rPr>
          <w:iCs/>
          <w:color w:val="4F81BD" w:themeColor="accent1"/>
        </w:rPr>
      </w:pPr>
      <w:r>
        <w:rPr>
          <w:iCs/>
          <w:color w:val="4F81BD" w:themeColor="accent1"/>
        </w:rPr>
        <w:t>The AIC and BIC of the model are reported below:</w:t>
      </w:r>
    </w:p>
    <w:p w14:paraId="497DDBA3" w14:textId="05FF4D9A" w:rsidR="00D61242" w:rsidRDefault="00D61242">
      <w:pPr>
        <w:rPr>
          <w:iCs/>
          <w:color w:val="4F81BD" w:themeColor="accent1"/>
        </w:rPr>
      </w:pPr>
    </w:p>
    <w:p w14:paraId="2E50D0E8" w14:textId="05E2F90D" w:rsidR="00D61242" w:rsidRDefault="00D61242">
      <w:pPr>
        <w:rPr>
          <w:iCs/>
          <w:color w:val="4F81BD" w:themeColor="accent1"/>
        </w:rPr>
      </w:pPr>
      <w:r w:rsidRPr="00D61242">
        <w:rPr>
          <w:iCs/>
          <w:color w:val="4F81BD" w:themeColor="accent1"/>
        </w:rPr>
        <w:drawing>
          <wp:inline distT="0" distB="0" distL="0" distR="0" wp14:anchorId="1C0ABCB8" wp14:editId="790D14C6">
            <wp:extent cx="1692510" cy="8648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6854" cy="8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2AC8" w14:textId="6340D8DD" w:rsidR="00D61242" w:rsidRDefault="00D61242">
      <w:pPr>
        <w:rPr>
          <w:iCs/>
          <w:color w:val="4F81BD" w:themeColor="accent1"/>
        </w:rPr>
      </w:pPr>
    </w:p>
    <w:p w14:paraId="49CC942A" w14:textId="49FB08AF" w:rsidR="00D61242" w:rsidRPr="00D61242" w:rsidRDefault="00D61242">
      <w:pPr>
        <w:rPr>
          <w:iCs/>
          <w:color w:val="4F81BD" w:themeColor="accent1"/>
        </w:rPr>
      </w:pPr>
      <w:r>
        <w:rPr>
          <w:iCs/>
          <w:color w:val="4F81BD" w:themeColor="accent1"/>
        </w:rPr>
        <w:t>Based on all the model results, the best model is the 2</w:t>
      </w:r>
      <w:r w:rsidRPr="00D61242">
        <w:rPr>
          <w:iCs/>
          <w:color w:val="4F81BD" w:themeColor="accent1"/>
          <w:vertAlign w:val="superscript"/>
        </w:rPr>
        <w:t>nd</w:t>
      </w:r>
      <w:r>
        <w:rPr>
          <w:iCs/>
          <w:color w:val="4F81BD" w:themeColor="accent1"/>
        </w:rPr>
        <w:t xml:space="preserve"> model (random effects) because its AIC is the lowest at 44695.9.</w:t>
      </w:r>
    </w:p>
    <w:p w14:paraId="758E91B7" w14:textId="77777777" w:rsidR="00BF6951" w:rsidRPr="00D61242" w:rsidRDefault="00BF6951">
      <w:pPr>
        <w:rPr>
          <w:color w:val="4F81BD" w:themeColor="accent1"/>
        </w:rPr>
      </w:pPr>
    </w:p>
    <w:p w14:paraId="797921D9" w14:textId="1D0BFA28" w:rsidR="00BF6951" w:rsidRDefault="00855B34" w:rsidP="00BF6951">
      <w:pPr>
        <w:jc w:val="both"/>
      </w:pPr>
      <w:r>
        <w:t>4</w:t>
      </w:r>
      <w:r w:rsidR="00BF6951">
        <w:t>). For the model in (</w:t>
      </w:r>
      <w:r>
        <w:t>2</w:t>
      </w:r>
      <w:r w:rsidR="00BF6951">
        <w:t xml:space="preserve">), use the </w:t>
      </w:r>
      <w:proofErr w:type="spellStart"/>
      <w:r w:rsidR="00BF6951">
        <w:t>MCMCpack</w:t>
      </w:r>
      <w:proofErr w:type="spellEnd"/>
      <w:r w:rsidR="00BF6951">
        <w:t xml:space="preserve"> function </w:t>
      </w:r>
      <w:proofErr w:type="spellStart"/>
      <w:proofErr w:type="gramStart"/>
      <w:r w:rsidR="00BF6951">
        <w:t>MCMChpoisson</w:t>
      </w:r>
      <w:proofErr w:type="spellEnd"/>
      <w:r w:rsidR="00BF6951">
        <w:t>(</w:t>
      </w:r>
      <w:proofErr w:type="gramEnd"/>
      <w:r w:rsidR="00BF6951">
        <w:t xml:space="preserve">) to estimate the same parameters with Bayesian estimation. </w:t>
      </w:r>
      <w:r w:rsidR="008D5B02">
        <w:t>The model only has a random intercept, so you can specify random=~1 and r=2, R=1. S</w:t>
      </w:r>
      <w:r w:rsidR="00BF6951">
        <w:t xml:space="preserve">et </w:t>
      </w:r>
      <w:proofErr w:type="spellStart"/>
      <w:r w:rsidR="00BF6951">
        <w:t>burnin</w:t>
      </w:r>
      <w:proofErr w:type="spellEnd"/>
      <w:r w:rsidR="00BF6951">
        <w:t xml:space="preserve">=10000, </w:t>
      </w:r>
      <w:proofErr w:type="spellStart"/>
      <w:r w:rsidR="00BF6951">
        <w:t>mcmc</w:t>
      </w:r>
      <w:proofErr w:type="spellEnd"/>
      <w:r w:rsidR="00BF6951">
        <w:t xml:space="preserve">=20000 and thin=20. </w:t>
      </w:r>
      <w:r w:rsidR="008D5B02">
        <w:rPr>
          <w:bCs/>
        </w:rPr>
        <w:t>C</w:t>
      </w:r>
      <w:r w:rsidR="00BF6951">
        <w:rPr>
          <w:bCs/>
        </w:rPr>
        <w:t>opy and paste the Bayesian estimatio</w:t>
      </w:r>
      <w:r w:rsidR="002E3743">
        <w:rPr>
          <w:bCs/>
        </w:rPr>
        <w:t xml:space="preserve">n results of the fixed effects </w:t>
      </w:r>
      <w:r w:rsidR="00BF6951">
        <w:rPr>
          <w:bCs/>
        </w:rPr>
        <w:t>in the model</w:t>
      </w:r>
      <w:r w:rsidR="00BF6951">
        <w:t xml:space="preserve"> using summary("</w:t>
      </w:r>
      <w:proofErr w:type="spellStart"/>
      <w:r w:rsidR="00BF6951" w:rsidRPr="00F662A8">
        <w:rPr>
          <w:i/>
        </w:rPr>
        <w:t>yourBayesianModel</w:t>
      </w:r>
      <w:r w:rsidR="00BF6951">
        <w:rPr>
          <w:i/>
        </w:rPr>
        <w:t>Name</w:t>
      </w:r>
      <w:proofErr w:type="spellEnd"/>
      <w:r w:rsidR="00BF6951">
        <w:rPr>
          <w:i/>
        </w:rPr>
        <w:t>"</w:t>
      </w:r>
      <w:r w:rsidR="00BF6951">
        <w:t>$</w:t>
      </w:r>
      <w:proofErr w:type="spellStart"/>
      <w:proofErr w:type="gramStart"/>
      <w:r w:rsidR="00BF6951">
        <w:t>mcmc</w:t>
      </w:r>
      <w:proofErr w:type="spellEnd"/>
      <w:r w:rsidR="00BF6951">
        <w:t>[</w:t>
      </w:r>
      <w:proofErr w:type="gramEnd"/>
      <w:r w:rsidR="00BF6951">
        <w:t>,1:</w:t>
      </w:r>
      <w:r w:rsidR="002E3743">
        <w:t>6</w:t>
      </w:r>
      <w:r w:rsidR="00BF6951" w:rsidRPr="00F662A8">
        <w:t>])</w:t>
      </w:r>
      <w:r w:rsidR="00BF6951">
        <w:t>. From the Bayesian posterior intervals, are the fixed effects significant at the 5% level?</w:t>
      </w:r>
    </w:p>
    <w:p w14:paraId="5AAAFF76" w14:textId="23E4C516" w:rsidR="00241FD0" w:rsidRDefault="00241FD0">
      <w:pPr>
        <w:rPr>
          <w:color w:val="4F81BD" w:themeColor="accent1"/>
        </w:rPr>
      </w:pPr>
    </w:p>
    <w:p w14:paraId="1A69B1AA" w14:textId="475CA938" w:rsidR="00690AA6" w:rsidRDefault="00690AA6">
      <w:pPr>
        <w:rPr>
          <w:color w:val="4F81BD" w:themeColor="accent1"/>
        </w:rPr>
      </w:pPr>
      <w:r w:rsidRPr="00690AA6">
        <w:rPr>
          <w:color w:val="4F81BD" w:themeColor="accent1"/>
        </w:rPr>
        <w:drawing>
          <wp:inline distT="0" distB="0" distL="0" distR="0" wp14:anchorId="0D6E5FB4" wp14:editId="0B153346">
            <wp:extent cx="5486400" cy="37769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AA4D" w14:textId="7EA55D1F" w:rsidR="00690AA6" w:rsidRDefault="00690AA6">
      <w:pPr>
        <w:rPr>
          <w:color w:val="4F81BD" w:themeColor="accent1"/>
        </w:rPr>
      </w:pPr>
    </w:p>
    <w:p w14:paraId="28F25FA1" w14:textId="2D025D68" w:rsidR="00690AA6" w:rsidRDefault="00690AA6">
      <w:pPr>
        <w:rPr>
          <w:color w:val="4F81BD" w:themeColor="accent1"/>
        </w:rPr>
      </w:pPr>
      <w:r>
        <w:rPr>
          <w:color w:val="4F81BD" w:themeColor="accent1"/>
        </w:rPr>
        <w:t>The fixed effects are significant at the 5% level as 0 is not included in the range of 2.5% to 25% so since it is not 0, they are significant.</w:t>
      </w:r>
    </w:p>
    <w:p w14:paraId="266C006F" w14:textId="18D5BC71" w:rsidR="00852FD0" w:rsidRDefault="00852FD0">
      <w:r>
        <w:br w:type="page"/>
      </w:r>
    </w:p>
    <w:p w14:paraId="185979FE" w14:textId="77777777" w:rsidR="00852FD0" w:rsidRDefault="00852FD0" w:rsidP="00852FD0">
      <w:r>
        <w:rPr>
          <w:b/>
          <w:sz w:val="28"/>
          <w:szCs w:val="28"/>
        </w:rPr>
        <w:t xml:space="preserve">Logistic and C-log-log Regressions for Discrete Hazard Models </w:t>
      </w:r>
    </w:p>
    <w:p w14:paraId="3BA9CCAE" w14:textId="77777777" w:rsidR="00852FD0" w:rsidRDefault="00852FD0" w:rsidP="00852FD0">
      <w:pPr>
        <w:rPr>
          <w:b/>
          <w:sz w:val="28"/>
          <w:szCs w:val="28"/>
        </w:rPr>
      </w:pPr>
    </w:p>
    <w:p w14:paraId="7C1E0D05" w14:textId="77777777" w:rsidR="00852FD0" w:rsidRDefault="00852FD0" w:rsidP="00852FD0">
      <w:pPr>
        <w:jc w:val="both"/>
      </w:pPr>
      <w:r>
        <w:rPr>
          <w:bCs/>
        </w:rPr>
        <w:t xml:space="preserve">In this exercise, we will use the logit and </w:t>
      </w:r>
      <w:proofErr w:type="spellStart"/>
      <w:r>
        <w:rPr>
          <w:bCs/>
        </w:rPr>
        <w:t>cloglog</w:t>
      </w:r>
      <w:proofErr w:type="spellEnd"/>
      <w:r>
        <w:rPr>
          <w:bCs/>
        </w:rPr>
        <w:t xml:space="preserve"> links in the </w:t>
      </w:r>
      <w:proofErr w:type="spellStart"/>
      <w:proofErr w:type="gramStart"/>
      <w:r>
        <w:rPr>
          <w:bCs/>
        </w:rPr>
        <w:t>glm</w:t>
      </w:r>
      <w:proofErr w:type="spellEnd"/>
      <w:r>
        <w:rPr>
          <w:bCs/>
        </w:rPr>
        <w:t>( )</w:t>
      </w:r>
      <w:proofErr w:type="gramEnd"/>
      <w:r>
        <w:rPr>
          <w:bCs/>
        </w:rPr>
        <w:t xml:space="preserve"> function to estimate  discrete Hazard models. </w:t>
      </w:r>
      <w:r>
        <w:t xml:space="preserve">The data file is “HHonors_booking.csv” on Canvas. For 400 Hilton </w:t>
      </w:r>
      <w:proofErr w:type="spellStart"/>
      <w:r>
        <w:t>HHonors</w:t>
      </w:r>
      <w:proofErr w:type="spellEnd"/>
      <w:r>
        <w:t xml:space="preserve"> members, we have the following variables:</w:t>
      </w:r>
    </w:p>
    <w:p w14:paraId="27E6628B" w14:textId="77777777" w:rsidR="00852FD0" w:rsidRDefault="00852FD0" w:rsidP="00852FD0"/>
    <w:tbl>
      <w:tblPr>
        <w:tblW w:w="5000" w:type="pct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14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2"/>
        <w:gridCol w:w="7422"/>
      </w:tblGrid>
      <w:tr w:rsidR="00852FD0" w14:paraId="3830EDC2" w14:textId="77777777" w:rsidTr="00B06026">
        <w:tc>
          <w:tcPr>
            <w:tcW w:w="12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4C5F2D5C" w14:textId="77777777" w:rsidR="00852FD0" w:rsidRDefault="00852FD0" w:rsidP="00B06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 ID</w:t>
            </w:r>
          </w:p>
        </w:tc>
        <w:tc>
          <w:tcPr>
            <w:tcW w:w="7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7A5C0B78" w14:textId="77777777" w:rsidR="00852FD0" w:rsidRDefault="00852FD0" w:rsidP="00B06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D of the customer</w:t>
            </w:r>
          </w:p>
        </w:tc>
      </w:tr>
      <w:tr w:rsidR="00852FD0" w14:paraId="299D6832" w14:textId="77777777" w:rsidTr="00B06026">
        <w:tc>
          <w:tcPr>
            <w:tcW w:w="12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481E0C5C" w14:textId="77777777" w:rsidR="00852FD0" w:rsidRDefault="00852FD0" w:rsidP="00B06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ing</w:t>
            </w:r>
          </w:p>
        </w:tc>
        <w:tc>
          <w:tcPr>
            <w:tcW w:w="7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43CCF9F1" w14:textId="77777777" w:rsidR="00852FD0" w:rsidRDefault="00852FD0" w:rsidP="00B06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hether the customer books a Hilton hotel room in that week{1 = Yes, 0 = No}</w:t>
            </w:r>
          </w:p>
        </w:tc>
      </w:tr>
      <w:tr w:rsidR="00852FD0" w14:paraId="70A8EE32" w14:textId="77777777" w:rsidTr="00B06026">
        <w:tc>
          <w:tcPr>
            <w:tcW w:w="12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16B3113F" w14:textId="77777777" w:rsidR="00852FD0" w:rsidRDefault="00852FD0" w:rsidP="00B06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</w:t>
            </w:r>
          </w:p>
        </w:tc>
        <w:tc>
          <w:tcPr>
            <w:tcW w:w="7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6EA95183" w14:textId="77777777" w:rsidR="00852FD0" w:rsidRDefault="00852FD0" w:rsidP="00B06026">
            <w:pPr>
              <w:spacing w:beforeAutospacing="1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weekly time period indicator </w:t>
            </w:r>
          </w:p>
        </w:tc>
      </w:tr>
      <w:tr w:rsidR="00852FD0" w14:paraId="37B0B53C" w14:textId="77777777" w:rsidTr="00B06026">
        <w:tc>
          <w:tcPr>
            <w:tcW w:w="12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1BC6EBAD" w14:textId="77777777" w:rsidR="00852FD0" w:rsidRDefault="00852FD0" w:rsidP="00B06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e</w:t>
            </w:r>
          </w:p>
        </w:tc>
        <w:tc>
          <w:tcPr>
            <w:tcW w:w="7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394C1AE6" w14:textId="77777777" w:rsidR="00852FD0" w:rsidRDefault="00852FD0" w:rsidP="00B06026">
            <w:pPr>
              <w:spacing w:beforeAutospacing="1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verage price of hotel rooms in that week</w:t>
            </w:r>
          </w:p>
        </w:tc>
      </w:tr>
      <w:tr w:rsidR="00852FD0" w14:paraId="5E2FBE40" w14:textId="77777777" w:rsidTr="00B06026">
        <w:tc>
          <w:tcPr>
            <w:tcW w:w="12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112583CF" w14:textId="77777777" w:rsidR="00852FD0" w:rsidRDefault="00852FD0" w:rsidP="00B06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ion</w:t>
            </w:r>
          </w:p>
        </w:tc>
        <w:tc>
          <w:tcPr>
            <w:tcW w:w="7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673E5AD6" w14:textId="77777777" w:rsidR="00852FD0" w:rsidRDefault="00852FD0" w:rsidP="00B06026">
            <w:pPr>
              <w:spacing w:beforeAutospacing="1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ther a promotion email is send to the customer in that week {1 = Yes, 0 = No}</w:t>
            </w:r>
          </w:p>
        </w:tc>
      </w:tr>
      <w:tr w:rsidR="00852FD0" w14:paraId="5BFF4FEA" w14:textId="77777777" w:rsidTr="00B06026">
        <w:tc>
          <w:tcPr>
            <w:tcW w:w="12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68A2766A" w14:textId="77777777" w:rsidR="00852FD0" w:rsidRDefault="00852FD0" w:rsidP="00B06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me</w:t>
            </w:r>
          </w:p>
        </w:tc>
        <w:tc>
          <w:tcPr>
            <w:tcW w:w="7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3BA5A031" w14:textId="77777777" w:rsidR="00852FD0" w:rsidRDefault="00852FD0" w:rsidP="00B06026">
            <w:pPr>
              <w:spacing w:beforeAutospacing="1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ncome level of the customer</w:t>
            </w:r>
          </w:p>
        </w:tc>
      </w:tr>
      <w:tr w:rsidR="00852FD0" w14:paraId="4842BF4A" w14:textId="77777777" w:rsidTr="00B06026">
        <w:tc>
          <w:tcPr>
            <w:tcW w:w="12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6CA9B539" w14:textId="77777777" w:rsidR="00852FD0" w:rsidRDefault="00852FD0" w:rsidP="00B06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</w:p>
        </w:tc>
        <w:tc>
          <w:tcPr>
            <w:tcW w:w="7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459A3727" w14:textId="77777777" w:rsidR="00852FD0" w:rsidRDefault="00852FD0" w:rsidP="00B06026">
            <w:pPr>
              <w:spacing w:beforeAutospacing="1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 indicator {1 = Male, 0 = Female}</w:t>
            </w:r>
          </w:p>
        </w:tc>
      </w:tr>
    </w:tbl>
    <w:p w14:paraId="43B157D8" w14:textId="77777777" w:rsidR="00852FD0" w:rsidRDefault="00852FD0" w:rsidP="00852FD0">
      <w:pPr>
        <w:jc w:val="both"/>
        <w:rPr>
          <w:bCs/>
        </w:rPr>
      </w:pPr>
    </w:p>
    <w:p w14:paraId="0583CAC5" w14:textId="77777777" w:rsidR="00852FD0" w:rsidRDefault="00852FD0" w:rsidP="00852FD0">
      <w:pPr>
        <w:jc w:val="both"/>
        <w:rPr>
          <w:bCs/>
        </w:rPr>
      </w:pPr>
      <w:r>
        <w:rPr>
          <w:bCs/>
        </w:rPr>
        <w:t xml:space="preserve">The exercise it to study the effects of time, price and promotion on the hazard of booking a hotel room for each customer. The model also control for the customer's demographics including income and gender. The hazard of booking a hotel is considered to be "renewed" after a customer books a hotel; i.e., the baseline hazard </w:t>
      </w:r>
      <w:r>
        <w:rPr>
          <w:bCs/>
          <w:i/>
        </w:rPr>
        <w:t>λ</w:t>
      </w:r>
      <w:r>
        <w:rPr>
          <w:bCs/>
          <w:vertAlign w:val="subscript"/>
        </w:rPr>
        <w:t>0</w:t>
      </w:r>
      <w:r>
        <w:rPr>
          <w:bCs/>
        </w:rPr>
        <w:t>(</w:t>
      </w:r>
      <w:r>
        <w:rPr>
          <w:bCs/>
          <w:i/>
        </w:rPr>
        <w:t>t</w:t>
      </w:r>
      <w:r>
        <w:rPr>
          <w:bCs/>
        </w:rPr>
        <w:t xml:space="preserve">) is reset the </w:t>
      </w:r>
      <w:r>
        <w:rPr>
          <w:bCs/>
          <w:i/>
        </w:rPr>
        <w:t>λ</w:t>
      </w:r>
      <w:r>
        <w:rPr>
          <w:bCs/>
          <w:vertAlign w:val="subscript"/>
        </w:rPr>
        <w:t>0</w:t>
      </w:r>
      <w:r>
        <w:rPr>
          <w:bCs/>
        </w:rPr>
        <w:t>(</w:t>
      </w:r>
      <w:r>
        <w:rPr>
          <w:bCs/>
          <w:i/>
        </w:rPr>
        <w:t>t</w:t>
      </w:r>
      <w:r>
        <w:rPr>
          <w:bCs/>
        </w:rPr>
        <w:t>+</w:t>
      </w:r>
      <w:proofErr w:type="gramStart"/>
      <w:r>
        <w:rPr>
          <w:bCs/>
        </w:rPr>
        <w:t>1)=</w:t>
      </w:r>
      <w:proofErr w:type="gramEnd"/>
      <w:r>
        <w:rPr>
          <w:bCs/>
        </w:rPr>
        <w:t xml:space="preserve"> λ</w:t>
      </w:r>
      <w:r>
        <w:rPr>
          <w:bCs/>
          <w:vertAlign w:val="subscript"/>
        </w:rPr>
        <w:t>0</w:t>
      </w:r>
      <w:r>
        <w:rPr>
          <w:bCs/>
        </w:rPr>
        <w:t xml:space="preserve">(1) if  the customer books a hotel in period (week) </w:t>
      </w:r>
      <w:r>
        <w:rPr>
          <w:bCs/>
          <w:i/>
        </w:rPr>
        <w:t>t</w:t>
      </w:r>
      <w:r>
        <w:rPr>
          <w:bCs/>
        </w:rPr>
        <w:t xml:space="preserve">.   </w:t>
      </w:r>
    </w:p>
    <w:p w14:paraId="2C069E1E" w14:textId="77777777" w:rsidR="00852FD0" w:rsidRDefault="00852FD0" w:rsidP="00852FD0">
      <w:pPr>
        <w:jc w:val="both"/>
        <w:rPr>
          <w:bCs/>
        </w:rPr>
      </w:pPr>
    </w:p>
    <w:p w14:paraId="14ECA15E" w14:textId="77777777" w:rsidR="00852FD0" w:rsidRDefault="00852FD0" w:rsidP="00852FD0">
      <w:pPr>
        <w:pStyle w:val="ListParagraph"/>
        <w:numPr>
          <w:ilvl w:val="0"/>
          <w:numId w:val="3"/>
        </w:numPr>
        <w:jc w:val="both"/>
        <w:rPr>
          <w:bCs/>
          <w:vanish/>
        </w:rPr>
      </w:pPr>
    </w:p>
    <w:p w14:paraId="54F75D07" w14:textId="77777777" w:rsidR="00852FD0" w:rsidRDefault="00852FD0" w:rsidP="00852FD0">
      <w:pPr>
        <w:pStyle w:val="ListParagraph"/>
        <w:numPr>
          <w:ilvl w:val="0"/>
          <w:numId w:val="3"/>
        </w:numPr>
        <w:jc w:val="both"/>
        <w:rPr>
          <w:bCs/>
          <w:vanish/>
        </w:rPr>
      </w:pPr>
    </w:p>
    <w:p w14:paraId="30B8B321" w14:textId="77777777" w:rsidR="00852FD0" w:rsidRDefault="00622BC7" w:rsidP="00852FD0">
      <w:pPr>
        <w:jc w:val="both"/>
        <w:rPr>
          <w:bCs/>
        </w:rPr>
      </w:pPr>
      <w:r>
        <w:rPr>
          <w:bCs/>
        </w:rPr>
        <w:t>5</w:t>
      </w:r>
      <w:r w:rsidR="00852FD0">
        <w:rPr>
          <w:bCs/>
        </w:rPr>
        <w:t xml:space="preserve">). Use </w:t>
      </w:r>
      <w:proofErr w:type="gramStart"/>
      <w:r w:rsidR="00852FD0">
        <w:rPr>
          <w:bCs/>
        </w:rPr>
        <w:t>read.csv( )</w:t>
      </w:r>
      <w:proofErr w:type="gramEnd"/>
      <w:r w:rsidR="00852FD0">
        <w:rPr>
          <w:bCs/>
        </w:rPr>
        <w:t xml:space="preserve"> to read the data into R as a data frame. Create a new variable in the data frame called "Interval", which records the number of weeks since the previous hotel booking as we discussed in the class, using the following R code. </w:t>
      </w:r>
    </w:p>
    <w:p w14:paraId="38BCCDCF" w14:textId="77777777" w:rsidR="00622BC7" w:rsidRDefault="00622BC7" w:rsidP="00852FD0">
      <w:pPr>
        <w:jc w:val="both"/>
        <w:rPr>
          <w:bCs/>
        </w:rPr>
      </w:pPr>
    </w:p>
    <w:p w14:paraId="3E30495A" w14:textId="77777777" w:rsidR="00852FD0" w:rsidRDefault="00852FD0" w:rsidP="00852FD0">
      <w:pPr>
        <w:jc w:val="both"/>
        <w:rPr>
          <w:bCs/>
        </w:rPr>
      </w:pPr>
      <w:r>
        <w:rPr>
          <w:bCs/>
        </w:rPr>
        <w:t xml:space="preserve">hotel = </w:t>
      </w:r>
      <w:proofErr w:type="gramStart"/>
      <w:r>
        <w:rPr>
          <w:bCs/>
        </w:rPr>
        <w:t>read.csv(</w:t>
      </w:r>
      <w:proofErr w:type="gramEnd"/>
      <w:r>
        <w:rPr>
          <w:bCs/>
        </w:rPr>
        <w:t>"HHonors_booking.csv", header=T)</w:t>
      </w:r>
    </w:p>
    <w:p w14:paraId="5D7AE2A7" w14:textId="77777777" w:rsidR="00852FD0" w:rsidRDefault="00852FD0" w:rsidP="00852FD0">
      <w:pPr>
        <w:jc w:val="both"/>
        <w:rPr>
          <w:bCs/>
        </w:rPr>
      </w:pPr>
      <w:r>
        <w:rPr>
          <w:bCs/>
        </w:rPr>
        <w:t xml:space="preserve">interval = </w:t>
      </w:r>
      <w:proofErr w:type="gramStart"/>
      <w:r>
        <w:rPr>
          <w:bCs/>
        </w:rPr>
        <w:t>c( )</w:t>
      </w:r>
      <w:proofErr w:type="gramEnd"/>
    </w:p>
    <w:p w14:paraId="4E55FC28" w14:textId="77777777" w:rsidR="00852FD0" w:rsidRDefault="00852FD0" w:rsidP="00852FD0">
      <w:pPr>
        <w:jc w:val="both"/>
        <w:rPr>
          <w:bCs/>
        </w:rPr>
      </w:pPr>
      <w:proofErr w:type="gramStart"/>
      <w:r>
        <w:rPr>
          <w:bCs/>
        </w:rPr>
        <w:t>for(</w:t>
      </w:r>
      <w:proofErr w:type="spellStart"/>
      <w:proofErr w:type="gramEnd"/>
      <w:r>
        <w:rPr>
          <w:bCs/>
        </w:rPr>
        <w:t>i</w:t>
      </w:r>
      <w:proofErr w:type="spellEnd"/>
      <w:r>
        <w:rPr>
          <w:bCs/>
        </w:rPr>
        <w:t xml:space="preserve"> in 1:400) {</w:t>
      </w:r>
    </w:p>
    <w:p w14:paraId="53B75C0D" w14:textId="77777777" w:rsidR="00852FD0" w:rsidRDefault="00852FD0" w:rsidP="00852FD0">
      <w:pPr>
        <w:jc w:val="both"/>
        <w:rPr>
          <w:bCs/>
        </w:rPr>
      </w:pPr>
      <w:r>
        <w:rPr>
          <w:bCs/>
        </w:rPr>
        <w:t xml:space="preserve">   </w:t>
      </w:r>
      <w:proofErr w:type="spellStart"/>
      <w:proofErr w:type="gramStart"/>
      <w:r>
        <w:rPr>
          <w:bCs/>
        </w:rPr>
        <w:t>hotel.i</w:t>
      </w:r>
      <w:proofErr w:type="spellEnd"/>
      <w:proofErr w:type="gramEnd"/>
      <w:r>
        <w:rPr>
          <w:bCs/>
        </w:rPr>
        <w:t xml:space="preserve"> = hotel[</w:t>
      </w:r>
      <w:proofErr w:type="spellStart"/>
      <w:r>
        <w:rPr>
          <w:bCs/>
        </w:rPr>
        <w:t>hotel$customerID</w:t>
      </w:r>
      <w:proofErr w:type="spellEnd"/>
      <w:r>
        <w:rPr>
          <w:bCs/>
        </w:rPr>
        <w:t>==</w:t>
      </w:r>
      <w:proofErr w:type="spellStart"/>
      <w:r>
        <w:rPr>
          <w:bCs/>
        </w:rPr>
        <w:t>i</w:t>
      </w:r>
      <w:proofErr w:type="spellEnd"/>
      <w:r>
        <w:rPr>
          <w:bCs/>
        </w:rPr>
        <w:t>,]</w:t>
      </w:r>
    </w:p>
    <w:p w14:paraId="3C53508A" w14:textId="77777777" w:rsidR="00852FD0" w:rsidRDefault="00852FD0" w:rsidP="00852FD0">
      <w:pPr>
        <w:jc w:val="both"/>
        <w:rPr>
          <w:bCs/>
        </w:rPr>
      </w:pPr>
      <w:r>
        <w:rPr>
          <w:bCs/>
        </w:rPr>
        <w:t xml:space="preserve">   </w:t>
      </w:r>
      <w:proofErr w:type="spellStart"/>
      <w:proofErr w:type="gramStart"/>
      <w:r>
        <w:rPr>
          <w:bCs/>
        </w:rPr>
        <w:t>interval.i</w:t>
      </w:r>
      <w:proofErr w:type="spellEnd"/>
      <w:proofErr w:type="gramEnd"/>
      <w:r>
        <w:rPr>
          <w:bCs/>
        </w:rPr>
        <w:t xml:space="preserve"> = rep(0, 50)</w:t>
      </w:r>
    </w:p>
    <w:p w14:paraId="63459499" w14:textId="77777777" w:rsidR="00852FD0" w:rsidRDefault="00852FD0" w:rsidP="00852FD0">
      <w:pPr>
        <w:jc w:val="both"/>
        <w:rPr>
          <w:bCs/>
        </w:rPr>
      </w:pPr>
      <w:r>
        <w:rPr>
          <w:bCs/>
        </w:rPr>
        <w:t xml:space="preserve">   </w:t>
      </w:r>
      <w:proofErr w:type="spellStart"/>
      <w:r>
        <w:rPr>
          <w:bCs/>
        </w:rPr>
        <w:t>sinceBooking</w:t>
      </w:r>
      <w:proofErr w:type="spellEnd"/>
      <w:r>
        <w:rPr>
          <w:bCs/>
        </w:rPr>
        <w:t xml:space="preserve"> = 0</w:t>
      </w:r>
    </w:p>
    <w:p w14:paraId="7F62A2F2" w14:textId="77777777" w:rsidR="00852FD0" w:rsidRDefault="00852FD0" w:rsidP="00852FD0">
      <w:pPr>
        <w:jc w:val="both"/>
        <w:rPr>
          <w:bCs/>
        </w:rPr>
      </w:pPr>
      <w:r>
        <w:rPr>
          <w:bCs/>
        </w:rPr>
        <w:t xml:space="preserve">   </w:t>
      </w:r>
      <w:proofErr w:type="gramStart"/>
      <w:r>
        <w:rPr>
          <w:bCs/>
        </w:rPr>
        <w:t>for(</w:t>
      </w:r>
      <w:proofErr w:type="gramEnd"/>
      <w:r>
        <w:rPr>
          <w:bCs/>
        </w:rPr>
        <w:t>t in 1:50) {</w:t>
      </w:r>
    </w:p>
    <w:p w14:paraId="0612174D" w14:textId="77777777" w:rsidR="00852FD0" w:rsidRDefault="00852FD0" w:rsidP="00852FD0">
      <w:pPr>
        <w:jc w:val="both"/>
        <w:rPr>
          <w:bCs/>
        </w:rPr>
      </w:pPr>
      <w:r>
        <w:rPr>
          <w:bCs/>
        </w:rPr>
        <w:t xml:space="preserve">       </w:t>
      </w:r>
      <w:proofErr w:type="spellStart"/>
      <w:r>
        <w:rPr>
          <w:bCs/>
        </w:rPr>
        <w:t>sinceBooking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sinceBooking</w:t>
      </w:r>
      <w:proofErr w:type="spellEnd"/>
      <w:r>
        <w:rPr>
          <w:bCs/>
        </w:rPr>
        <w:t xml:space="preserve"> + 1</w:t>
      </w:r>
    </w:p>
    <w:p w14:paraId="7F14A256" w14:textId="77777777" w:rsidR="00852FD0" w:rsidRDefault="00852FD0" w:rsidP="00852FD0">
      <w:pPr>
        <w:jc w:val="both"/>
        <w:rPr>
          <w:bCs/>
        </w:rPr>
      </w:pPr>
      <w:r>
        <w:rPr>
          <w:bCs/>
        </w:rPr>
        <w:t xml:space="preserve">       </w:t>
      </w:r>
      <w:proofErr w:type="spellStart"/>
      <w:r>
        <w:rPr>
          <w:bCs/>
        </w:rPr>
        <w:t>interval.i</w:t>
      </w:r>
      <w:proofErr w:type="spellEnd"/>
      <w:r>
        <w:rPr>
          <w:bCs/>
        </w:rPr>
        <w:t xml:space="preserve">[t] = </w:t>
      </w:r>
      <w:proofErr w:type="spellStart"/>
      <w:r>
        <w:rPr>
          <w:bCs/>
        </w:rPr>
        <w:t>sinceBooking</w:t>
      </w:r>
      <w:proofErr w:type="spellEnd"/>
    </w:p>
    <w:p w14:paraId="55A4B461" w14:textId="77777777" w:rsidR="00852FD0" w:rsidRDefault="00852FD0" w:rsidP="00852FD0">
      <w:pPr>
        <w:jc w:val="both"/>
        <w:rPr>
          <w:bCs/>
        </w:rPr>
      </w:pPr>
      <w:r>
        <w:rPr>
          <w:bCs/>
        </w:rPr>
        <w:t xml:space="preserve">       if (</w:t>
      </w:r>
      <w:proofErr w:type="spellStart"/>
      <w:proofErr w:type="gramStart"/>
      <w:r>
        <w:rPr>
          <w:bCs/>
        </w:rPr>
        <w:t>hotel.i</w:t>
      </w:r>
      <w:proofErr w:type="gramEnd"/>
      <w:r>
        <w:rPr>
          <w:bCs/>
        </w:rPr>
        <w:t>$Booking</w:t>
      </w:r>
      <w:proofErr w:type="spellEnd"/>
      <w:r>
        <w:rPr>
          <w:bCs/>
        </w:rPr>
        <w:t xml:space="preserve">[t] == 1) </w:t>
      </w:r>
      <w:proofErr w:type="spellStart"/>
      <w:r>
        <w:rPr>
          <w:bCs/>
        </w:rPr>
        <w:t>sinceBooking</w:t>
      </w:r>
      <w:proofErr w:type="spellEnd"/>
      <w:r>
        <w:rPr>
          <w:bCs/>
        </w:rPr>
        <w:t xml:space="preserve"> = 0</w:t>
      </w:r>
    </w:p>
    <w:p w14:paraId="2AA8BFE3" w14:textId="77777777" w:rsidR="00852FD0" w:rsidRDefault="00852FD0" w:rsidP="00852FD0">
      <w:pPr>
        <w:jc w:val="both"/>
        <w:rPr>
          <w:bCs/>
        </w:rPr>
      </w:pPr>
      <w:r>
        <w:rPr>
          <w:bCs/>
        </w:rPr>
        <w:t xml:space="preserve">   }</w:t>
      </w:r>
    </w:p>
    <w:p w14:paraId="26D6285B" w14:textId="77777777" w:rsidR="00852FD0" w:rsidRDefault="00852FD0" w:rsidP="00852FD0">
      <w:pPr>
        <w:jc w:val="both"/>
        <w:rPr>
          <w:bCs/>
        </w:rPr>
      </w:pPr>
      <w:r>
        <w:rPr>
          <w:bCs/>
        </w:rPr>
        <w:t xml:space="preserve">   interval = </w:t>
      </w:r>
      <w:proofErr w:type="gramStart"/>
      <w:r>
        <w:rPr>
          <w:bCs/>
        </w:rPr>
        <w:t>c(</w:t>
      </w:r>
      <w:proofErr w:type="gramEnd"/>
      <w:r>
        <w:rPr>
          <w:bCs/>
        </w:rPr>
        <w:t xml:space="preserve">interval, </w:t>
      </w:r>
      <w:proofErr w:type="spellStart"/>
      <w:r>
        <w:rPr>
          <w:bCs/>
        </w:rPr>
        <w:t>interval.i</w:t>
      </w:r>
      <w:proofErr w:type="spellEnd"/>
      <w:r>
        <w:rPr>
          <w:bCs/>
        </w:rPr>
        <w:t>)</w:t>
      </w:r>
    </w:p>
    <w:p w14:paraId="00D6EA14" w14:textId="77777777" w:rsidR="00852FD0" w:rsidRDefault="00852FD0" w:rsidP="00852FD0">
      <w:pPr>
        <w:jc w:val="both"/>
        <w:rPr>
          <w:bCs/>
        </w:rPr>
      </w:pPr>
      <w:r>
        <w:rPr>
          <w:bCs/>
        </w:rPr>
        <w:t>}</w:t>
      </w:r>
    </w:p>
    <w:p w14:paraId="4FDEAB86" w14:textId="77777777" w:rsidR="00852FD0" w:rsidRDefault="00852FD0" w:rsidP="00852FD0">
      <w:pPr>
        <w:jc w:val="both"/>
        <w:rPr>
          <w:bCs/>
        </w:rPr>
      </w:pPr>
      <w:proofErr w:type="spellStart"/>
      <w:r>
        <w:rPr>
          <w:bCs/>
        </w:rPr>
        <w:t>hotel$Interval</w:t>
      </w:r>
      <w:proofErr w:type="spellEnd"/>
      <w:r>
        <w:rPr>
          <w:bCs/>
        </w:rPr>
        <w:t xml:space="preserve"> = interval       </w:t>
      </w:r>
    </w:p>
    <w:p w14:paraId="2C671E9B" w14:textId="77777777" w:rsidR="00852FD0" w:rsidRDefault="00852FD0" w:rsidP="00852FD0">
      <w:pPr>
        <w:jc w:val="both"/>
        <w:rPr>
          <w:bCs/>
        </w:rPr>
      </w:pPr>
      <w:r>
        <w:rPr>
          <w:bCs/>
        </w:rPr>
        <w:t xml:space="preserve">     </w:t>
      </w:r>
    </w:p>
    <w:p w14:paraId="0B0DE6F8" w14:textId="4BE11E4B" w:rsidR="00852FD0" w:rsidRDefault="00852FD0" w:rsidP="00852FD0">
      <w:pPr>
        <w:jc w:val="both"/>
        <w:rPr>
          <w:bCs/>
        </w:rPr>
      </w:pPr>
      <w:r>
        <w:rPr>
          <w:bCs/>
        </w:rPr>
        <w:t xml:space="preserve">  </w:t>
      </w:r>
      <w:r w:rsidR="00063899">
        <w:rPr>
          <w:bCs/>
        </w:rPr>
        <w:t xml:space="preserve">                                    </w:t>
      </w:r>
    </w:p>
    <w:p w14:paraId="2F627696" w14:textId="77777777" w:rsidR="00852FD0" w:rsidRDefault="00852FD0" w:rsidP="00852FD0">
      <w:pPr>
        <w:jc w:val="both"/>
        <w:rPr>
          <w:bCs/>
        </w:rPr>
      </w:pPr>
    </w:p>
    <w:p w14:paraId="6F6C1EB3" w14:textId="77777777" w:rsidR="00904ADA" w:rsidRDefault="00904ADA" w:rsidP="00852FD0">
      <w:pPr>
        <w:rPr>
          <w:bCs/>
        </w:rPr>
      </w:pPr>
    </w:p>
    <w:p w14:paraId="21E29A70" w14:textId="77777777" w:rsidR="00904ADA" w:rsidRDefault="00904ADA" w:rsidP="00852FD0">
      <w:pPr>
        <w:rPr>
          <w:bCs/>
        </w:rPr>
      </w:pPr>
    </w:p>
    <w:p w14:paraId="0D4B7343" w14:textId="77777777" w:rsidR="00904ADA" w:rsidRDefault="00904ADA" w:rsidP="00852FD0">
      <w:pPr>
        <w:rPr>
          <w:bCs/>
        </w:rPr>
      </w:pPr>
    </w:p>
    <w:p w14:paraId="22918A23" w14:textId="77777777" w:rsidR="00904ADA" w:rsidRDefault="00904ADA" w:rsidP="00852FD0">
      <w:pPr>
        <w:rPr>
          <w:bCs/>
        </w:rPr>
      </w:pPr>
    </w:p>
    <w:p w14:paraId="446D2E6A" w14:textId="77777777" w:rsidR="00904ADA" w:rsidRDefault="00904ADA" w:rsidP="00852FD0">
      <w:pPr>
        <w:rPr>
          <w:bCs/>
        </w:rPr>
      </w:pPr>
    </w:p>
    <w:p w14:paraId="2B9A8036" w14:textId="77777777" w:rsidR="00852FD0" w:rsidRDefault="00622BC7" w:rsidP="00852FD0">
      <w:r>
        <w:rPr>
          <w:bCs/>
        </w:rPr>
        <w:t>6</w:t>
      </w:r>
      <w:r w:rsidR="003459F3">
        <w:rPr>
          <w:bCs/>
        </w:rPr>
        <w:t xml:space="preserve">). </w:t>
      </w:r>
      <w:r w:rsidR="00852FD0">
        <w:rPr>
          <w:bCs/>
        </w:rPr>
        <w:t xml:space="preserve">Estimate the following logistic regression model using the R function </w:t>
      </w:r>
      <w:proofErr w:type="spellStart"/>
      <w:proofErr w:type="gramStart"/>
      <w:r w:rsidR="00852FD0">
        <w:rPr>
          <w:bCs/>
        </w:rPr>
        <w:t>glm</w:t>
      </w:r>
      <w:proofErr w:type="spellEnd"/>
      <w:r w:rsidR="00852FD0">
        <w:rPr>
          <w:bCs/>
        </w:rPr>
        <w:t>( )</w:t>
      </w:r>
      <w:proofErr w:type="gramEnd"/>
      <w:r w:rsidR="00852FD0">
        <w:rPr>
          <w:bCs/>
        </w:rPr>
        <w:t xml:space="preserve"> </w:t>
      </w:r>
    </w:p>
    <w:p w14:paraId="61355A14" w14:textId="77777777" w:rsidR="00852FD0" w:rsidRDefault="00852FD0" w:rsidP="00852FD0">
      <w:pPr>
        <w:pStyle w:val="ListParagraph"/>
        <w:jc w:val="both"/>
        <w:rPr>
          <w:bCs/>
        </w:rPr>
      </w:pPr>
    </w:p>
    <w:p w14:paraId="56CD8F86" w14:textId="77777777" w:rsidR="00852FD0" w:rsidRPr="008E47F2" w:rsidRDefault="00852FD0" w:rsidP="00852FD0">
      <w:pPr>
        <w:pStyle w:val="ListParagraph"/>
        <w:jc w:val="both"/>
        <w:rPr>
          <w:lang w:val="fr-FR"/>
        </w:rPr>
      </w:pPr>
      <w:proofErr w:type="gramStart"/>
      <w:r w:rsidRPr="008E47F2">
        <w:rPr>
          <w:i/>
          <w:lang w:val="fr-FR"/>
        </w:rPr>
        <w:t>log</w:t>
      </w:r>
      <w:proofErr w:type="gramEnd"/>
      <w:r w:rsidRPr="008E47F2">
        <w:rPr>
          <w:lang w:val="fr-FR"/>
        </w:rPr>
        <w:t>(</w:t>
      </w:r>
      <w:r>
        <w:rPr>
          <w:i/>
        </w:rPr>
        <w:t>λ</w:t>
      </w:r>
      <w:r w:rsidRPr="008E47F2">
        <w:rPr>
          <w:i/>
          <w:vertAlign w:val="subscript"/>
          <w:lang w:val="fr-FR"/>
        </w:rPr>
        <w:t>i</w:t>
      </w:r>
      <w:r w:rsidRPr="008E47F2">
        <w:rPr>
          <w:lang w:val="fr-FR"/>
        </w:rPr>
        <w:t>(</w:t>
      </w:r>
      <w:r w:rsidRPr="008E47F2">
        <w:rPr>
          <w:i/>
          <w:lang w:val="fr-FR"/>
        </w:rPr>
        <w:t>t</w:t>
      </w:r>
      <w:r w:rsidRPr="008E47F2">
        <w:rPr>
          <w:lang w:val="fr-FR"/>
        </w:rPr>
        <w:t>)</w:t>
      </w:r>
      <w:r w:rsidRPr="008E47F2">
        <w:rPr>
          <w:i/>
          <w:lang w:val="fr-FR"/>
        </w:rPr>
        <w:t>/</w:t>
      </w:r>
      <w:r w:rsidRPr="008E47F2">
        <w:rPr>
          <w:lang w:val="fr-FR"/>
        </w:rPr>
        <w:t>(</w:t>
      </w:r>
      <w:r w:rsidRPr="008E47F2">
        <w:rPr>
          <w:i/>
          <w:lang w:val="fr-FR"/>
        </w:rPr>
        <w:t xml:space="preserve">1- </w:t>
      </w:r>
      <w:r>
        <w:rPr>
          <w:i/>
        </w:rPr>
        <w:t>λ</w:t>
      </w:r>
      <w:r w:rsidRPr="008E47F2">
        <w:rPr>
          <w:i/>
          <w:vertAlign w:val="subscript"/>
          <w:lang w:val="fr-FR"/>
        </w:rPr>
        <w:t>i</w:t>
      </w:r>
      <w:r w:rsidRPr="008E47F2">
        <w:rPr>
          <w:lang w:val="fr-FR"/>
        </w:rPr>
        <w:t>(</w:t>
      </w:r>
      <w:r w:rsidRPr="008E47F2">
        <w:rPr>
          <w:i/>
          <w:lang w:val="fr-FR"/>
        </w:rPr>
        <w:t>t</w:t>
      </w:r>
      <w:r w:rsidRPr="008E47F2">
        <w:rPr>
          <w:lang w:val="fr-FR"/>
        </w:rPr>
        <w:t xml:space="preserve">)) = </w:t>
      </w:r>
      <w:r>
        <w:rPr>
          <w:rFonts w:ascii="Symbol" w:eastAsia="Symbol" w:hAnsi="Symbol" w:cs="Symbol"/>
          <w:i/>
        </w:rPr>
        <w:t></w:t>
      </w:r>
      <w:r w:rsidRPr="008E47F2">
        <w:rPr>
          <w:vertAlign w:val="subscript"/>
          <w:lang w:val="fr-FR"/>
        </w:rPr>
        <w:t>0</w:t>
      </w:r>
      <w:r w:rsidRPr="008E47F2">
        <w:rPr>
          <w:lang w:val="fr-FR"/>
        </w:rPr>
        <w:t xml:space="preserve"> + </w:t>
      </w:r>
      <w:r>
        <w:rPr>
          <w:rFonts w:ascii="Symbol" w:eastAsia="Symbol" w:hAnsi="Symbol" w:cs="Symbol"/>
          <w:i/>
        </w:rPr>
        <w:t></w:t>
      </w:r>
      <w:r w:rsidRPr="008E47F2">
        <w:rPr>
          <w:vertAlign w:val="subscript"/>
          <w:lang w:val="fr-FR"/>
        </w:rPr>
        <w:t>1</w:t>
      </w:r>
      <w:r w:rsidRPr="008E47F2">
        <w:rPr>
          <w:lang w:val="fr-FR"/>
        </w:rPr>
        <w:t>×</w:t>
      </w:r>
      <w:r w:rsidRPr="008E47F2">
        <w:rPr>
          <w:i/>
          <w:lang w:val="fr-FR"/>
        </w:rPr>
        <w:t>Interval</w:t>
      </w:r>
      <w:r w:rsidRPr="008E47F2">
        <w:rPr>
          <w:i/>
          <w:vertAlign w:val="subscript"/>
          <w:lang w:val="fr-FR"/>
        </w:rPr>
        <w:t>it</w:t>
      </w:r>
      <w:r w:rsidRPr="008E47F2">
        <w:rPr>
          <w:lang w:val="fr-FR"/>
        </w:rPr>
        <w:t xml:space="preserve"> + </w:t>
      </w:r>
      <w:r>
        <w:rPr>
          <w:rFonts w:ascii="Symbol" w:eastAsia="Symbol" w:hAnsi="Symbol" w:cs="Symbol"/>
          <w:i/>
        </w:rPr>
        <w:t></w:t>
      </w:r>
      <w:r w:rsidRPr="008E47F2">
        <w:rPr>
          <w:vertAlign w:val="subscript"/>
          <w:lang w:val="fr-FR"/>
        </w:rPr>
        <w:t>2</w:t>
      </w:r>
      <w:r w:rsidRPr="008E47F2">
        <w:rPr>
          <w:lang w:val="fr-FR"/>
        </w:rPr>
        <w:t>×</w:t>
      </w:r>
      <w:r w:rsidRPr="008E47F2">
        <w:rPr>
          <w:i/>
          <w:lang w:val="fr-FR"/>
        </w:rPr>
        <w:t>Price</w:t>
      </w:r>
      <w:r w:rsidRPr="008E47F2">
        <w:rPr>
          <w:i/>
          <w:vertAlign w:val="subscript"/>
          <w:lang w:val="fr-FR"/>
        </w:rPr>
        <w:t xml:space="preserve">it </w:t>
      </w:r>
      <w:r w:rsidRPr="008E47F2">
        <w:rPr>
          <w:i/>
          <w:lang w:val="fr-FR"/>
        </w:rPr>
        <w:t>+</w:t>
      </w:r>
      <w:r>
        <w:rPr>
          <w:rFonts w:ascii="Symbol" w:eastAsia="Symbol" w:hAnsi="Symbol" w:cs="Symbol"/>
          <w:i/>
        </w:rPr>
        <w:t></w:t>
      </w:r>
      <w:r w:rsidRPr="008E47F2">
        <w:rPr>
          <w:vertAlign w:val="subscript"/>
          <w:lang w:val="fr-FR"/>
        </w:rPr>
        <w:t>3</w:t>
      </w:r>
      <w:r w:rsidRPr="008E47F2">
        <w:rPr>
          <w:lang w:val="fr-FR"/>
        </w:rPr>
        <w:t>×</w:t>
      </w:r>
      <w:r w:rsidRPr="008E47F2">
        <w:rPr>
          <w:i/>
          <w:lang w:val="fr-FR"/>
        </w:rPr>
        <w:t>Promotion</w:t>
      </w:r>
      <w:r w:rsidRPr="008E47F2">
        <w:rPr>
          <w:i/>
          <w:vertAlign w:val="subscript"/>
          <w:lang w:val="fr-FR"/>
        </w:rPr>
        <w:t>it</w:t>
      </w:r>
      <w:r w:rsidRPr="008E47F2">
        <w:rPr>
          <w:lang w:val="fr-FR"/>
        </w:rPr>
        <w:t xml:space="preserve"> </w:t>
      </w:r>
    </w:p>
    <w:p w14:paraId="2707F4DA" w14:textId="77777777" w:rsidR="00852FD0" w:rsidRDefault="00852FD0" w:rsidP="00852FD0">
      <w:pPr>
        <w:pStyle w:val="ListParagraph"/>
        <w:jc w:val="both"/>
        <w:rPr>
          <w:i/>
          <w:vertAlign w:val="subscript"/>
        </w:rPr>
      </w:pPr>
      <w:r w:rsidRPr="008E47F2">
        <w:rPr>
          <w:lang w:val="fr-FR"/>
        </w:rPr>
        <w:t xml:space="preserve">                                  </w:t>
      </w:r>
      <w:r>
        <w:t xml:space="preserve">+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4</w:t>
      </w:r>
      <w:r>
        <w:t>×</w:t>
      </w:r>
      <w:r>
        <w:rPr>
          <w:i/>
        </w:rPr>
        <w:t>Income</w:t>
      </w:r>
      <w:r>
        <w:rPr>
          <w:i/>
          <w:vertAlign w:val="subscript"/>
        </w:rPr>
        <w:t>i</w:t>
      </w:r>
      <w:r>
        <w:rPr>
          <w:i/>
        </w:rPr>
        <w:t xml:space="preserve"> +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5</w:t>
      </w:r>
      <w:r>
        <w:t>×</w:t>
      </w:r>
      <w:r>
        <w:rPr>
          <w:i/>
        </w:rPr>
        <w:t>Gender</w:t>
      </w:r>
      <w:r>
        <w:rPr>
          <w:i/>
          <w:vertAlign w:val="subscript"/>
        </w:rPr>
        <w:t>i</w:t>
      </w:r>
      <w:r>
        <w:rPr>
          <w:i/>
        </w:rPr>
        <w:t xml:space="preserve"> </w:t>
      </w:r>
    </w:p>
    <w:p w14:paraId="77491B9E" w14:textId="77777777" w:rsidR="00852FD0" w:rsidRDefault="00852FD0" w:rsidP="00852FD0">
      <w:pPr>
        <w:pStyle w:val="ListParagraph"/>
        <w:jc w:val="both"/>
      </w:pPr>
      <w:r>
        <w:rPr>
          <w:i/>
        </w:rPr>
        <w:t xml:space="preserve">                                                   </w:t>
      </w:r>
    </w:p>
    <w:p w14:paraId="4AB58717" w14:textId="4EC62BCF" w:rsidR="00622BC7" w:rsidRDefault="00852FD0" w:rsidP="00852FD0">
      <w:pPr>
        <w:jc w:val="both"/>
      </w:pPr>
      <w:r>
        <w:rPr>
          <w:bCs/>
        </w:rPr>
        <w:t xml:space="preserve">And paste results here. How do you interpret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1</w:t>
      </w:r>
      <w:r>
        <w:t xml:space="preserve">,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2</w:t>
      </w:r>
      <w:r>
        <w:rPr>
          <w:i/>
        </w:rPr>
        <w:t xml:space="preserve">,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3</w:t>
      </w:r>
      <w:r>
        <w:t xml:space="preserve">,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4</w:t>
      </w:r>
      <w:r>
        <w:t>,</w:t>
      </w:r>
      <w:r>
        <w:rPr>
          <w:i/>
        </w:rPr>
        <w:t xml:space="preserve">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5</w:t>
      </w:r>
      <w:r>
        <w:t>? Are they statistically significant? Please calculate the AIC and BIC of this model.</w:t>
      </w:r>
    </w:p>
    <w:p w14:paraId="238B738D" w14:textId="37DCA969" w:rsidR="00690AA6" w:rsidRDefault="00690AA6" w:rsidP="00852FD0">
      <w:pPr>
        <w:jc w:val="both"/>
      </w:pPr>
    </w:p>
    <w:p w14:paraId="275BFC09" w14:textId="37A7F24A" w:rsidR="00690AA6" w:rsidRDefault="00690AA6" w:rsidP="00852FD0">
      <w:pPr>
        <w:jc w:val="both"/>
      </w:pPr>
      <w:r w:rsidRPr="00690AA6">
        <w:drawing>
          <wp:inline distT="0" distB="0" distL="0" distR="0" wp14:anchorId="1AE6B075" wp14:editId="05CEF170">
            <wp:extent cx="4897485" cy="3474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9515" cy="34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E2D0" w14:textId="77777777" w:rsidR="00690AA6" w:rsidRDefault="00690AA6" w:rsidP="00852FD0">
      <w:pPr>
        <w:jc w:val="both"/>
      </w:pPr>
    </w:p>
    <w:p w14:paraId="76E31C6D" w14:textId="77777777" w:rsidR="00690AA6" w:rsidRDefault="00690AA6" w:rsidP="00690AA6">
      <w:pPr>
        <w:rPr>
          <w:color w:val="4F81BD" w:themeColor="accent1"/>
        </w:rPr>
      </w:pPr>
      <w:r w:rsidRPr="00063899">
        <w:rPr>
          <w:rFonts w:ascii="Symbol" w:eastAsia="Symbol" w:hAnsi="Symbol" w:cs="Symbol"/>
          <w:i/>
          <w:color w:val="4F81BD" w:themeColor="accent1"/>
        </w:rPr>
        <w:t></w:t>
      </w:r>
      <w:r w:rsidRPr="00063899">
        <w:rPr>
          <w:color w:val="4F81BD" w:themeColor="accent1"/>
          <w:vertAlign w:val="subscript"/>
        </w:rPr>
        <w:t xml:space="preserve">1, </w:t>
      </w:r>
      <w:r w:rsidRPr="00063899">
        <w:rPr>
          <w:rFonts w:ascii="Symbol" w:eastAsia="Symbol" w:hAnsi="Symbol" w:cs="Symbol"/>
          <w:i/>
          <w:color w:val="4F81BD" w:themeColor="accent1"/>
        </w:rPr>
        <w:t></w:t>
      </w:r>
      <w:r>
        <w:rPr>
          <w:color w:val="4F81BD" w:themeColor="accent1"/>
          <w:vertAlign w:val="subscript"/>
        </w:rPr>
        <w:t>3</w:t>
      </w:r>
      <w:r w:rsidRPr="00063899">
        <w:rPr>
          <w:color w:val="4F81BD" w:themeColor="accent1"/>
          <w:vertAlign w:val="subscript"/>
        </w:rPr>
        <w:t xml:space="preserve">, </w:t>
      </w:r>
      <w:r w:rsidRPr="00063899">
        <w:rPr>
          <w:rFonts w:ascii="Symbol" w:eastAsia="Symbol" w:hAnsi="Symbol" w:cs="Symbol"/>
          <w:i/>
          <w:color w:val="4F81BD" w:themeColor="accent1"/>
        </w:rPr>
        <w:t></w:t>
      </w:r>
      <w:r w:rsidRPr="00063899">
        <w:rPr>
          <w:color w:val="4F81BD" w:themeColor="accent1"/>
          <w:vertAlign w:val="subscript"/>
        </w:rPr>
        <w:t>4</w:t>
      </w:r>
      <w:r>
        <w:rPr>
          <w:color w:val="4F81BD" w:themeColor="accent1"/>
          <w:vertAlign w:val="subscript"/>
        </w:rPr>
        <w:t xml:space="preserve"> </w:t>
      </w:r>
      <w:r>
        <w:rPr>
          <w:color w:val="4F81BD" w:themeColor="accent1"/>
        </w:rPr>
        <w:t xml:space="preserve">(Interval, Price and Income) </w:t>
      </w:r>
      <w:proofErr w:type="gramStart"/>
      <w:r>
        <w:rPr>
          <w:color w:val="4F81BD" w:themeColor="accent1"/>
        </w:rPr>
        <w:t>are</w:t>
      </w:r>
      <w:proofErr w:type="gramEnd"/>
      <w:r>
        <w:rPr>
          <w:color w:val="4F81BD" w:themeColor="accent1"/>
        </w:rPr>
        <w:t xml:space="preserve"> statistically significant as their p-values are less than 0.05 and will have a statistically significant effect on Booking.</w:t>
      </w:r>
    </w:p>
    <w:p w14:paraId="01C66BED" w14:textId="77777777" w:rsidR="00690AA6" w:rsidRPr="00063899" w:rsidRDefault="00690AA6" w:rsidP="00690AA6">
      <w:pPr>
        <w:rPr>
          <w:color w:val="4F81BD" w:themeColor="accent1"/>
        </w:rPr>
      </w:pPr>
      <w:r w:rsidRPr="00063899">
        <w:rPr>
          <w:rFonts w:ascii="Symbol" w:eastAsia="Symbol" w:hAnsi="Symbol" w:cs="Symbol"/>
          <w:i/>
          <w:color w:val="4F81BD" w:themeColor="accent1"/>
        </w:rPr>
        <w:t></w:t>
      </w:r>
      <w:r w:rsidRPr="00063899">
        <w:rPr>
          <w:color w:val="4F81BD" w:themeColor="accent1"/>
          <w:vertAlign w:val="subscript"/>
        </w:rPr>
        <w:t xml:space="preserve">3 </w:t>
      </w:r>
      <w:r w:rsidRPr="00063899">
        <w:rPr>
          <w:color w:val="4F81BD" w:themeColor="accent1"/>
        </w:rPr>
        <w:t>and</w:t>
      </w:r>
      <w:r w:rsidRPr="00063899">
        <w:rPr>
          <w:color w:val="4F81BD" w:themeColor="accent1"/>
          <w:vertAlign w:val="subscript"/>
        </w:rPr>
        <w:t xml:space="preserve"> </w:t>
      </w:r>
      <w:r w:rsidRPr="00063899">
        <w:rPr>
          <w:rFonts w:ascii="Symbol" w:eastAsia="Symbol" w:hAnsi="Symbol" w:cs="Symbol"/>
          <w:i/>
          <w:color w:val="4F81BD" w:themeColor="accent1"/>
        </w:rPr>
        <w:t></w:t>
      </w:r>
      <w:r w:rsidRPr="00063899">
        <w:rPr>
          <w:color w:val="4F81BD" w:themeColor="accent1"/>
          <w:vertAlign w:val="subscript"/>
        </w:rPr>
        <w:t xml:space="preserve">5 </w:t>
      </w:r>
      <w:r>
        <w:rPr>
          <w:color w:val="4F81BD" w:themeColor="accent1"/>
        </w:rPr>
        <w:t xml:space="preserve">(Promotion and Gender) </w:t>
      </w:r>
      <w:proofErr w:type="gramStart"/>
      <w:r>
        <w:rPr>
          <w:color w:val="4F81BD" w:themeColor="accent1"/>
        </w:rPr>
        <w:t>are</w:t>
      </w:r>
      <w:proofErr w:type="gramEnd"/>
      <w:r>
        <w:rPr>
          <w:color w:val="4F81BD" w:themeColor="accent1"/>
        </w:rPr>
        <w:t xml:space="preserve"> not statistically significant as their p-values are greater than 0.05 and will not have a statically significant impact on Booking.</w:t>
      </w:r>
    </w:p>
    <w:p w14:paraId="34270CFC" w14:textId="77777777" w:rsidR="00690AA6" w:rsidRDefault="00690AA6" w:rsidP="00690AA6"/>
    <w:p w14:paraId="5929E7A1" w14:textId="77777777" w:rsidR="00690AA6" w:rsidRPr="00063899" w:rsidRDefault="00690AA6" w:rsidP="00690AA6">
      <w:pPr>
        <w:rPr>
          <w:color w:val="4F81BD" w:themeColor="accent1"/>
        </w:rPr>
      </w:pPr>
      <w:r w:rsidRPr="00063899">
        <w:rPr>
          <w:color w:val="4F81BD" w:themeColor="accent1"/>
        </w:rPr>
        <w:t xml:space="preserve">AIC </w:t>
      </w:r>
      <w:r>
        <w:rPr>
          <w:color w:val="4F81BD" w:themeColor="accent1"/>
        </w:rPr>
        <w:t>and BIC of the model are reported below:</w:t>
      </w:r>
    </w:p>
    <w:p w14:paraId="1983C98C" w14:textId="50682A95" w:rsidR="00690AA6" w:rsidRDefault="00690AA6" w:rsidP="00852FD0">
      <w:pPr>
        <w:jc w:val="both"/>
      </w:pPr>
    </w:p>
    <w:p w14:paraId="4736882B" w14:textId="4E8F813C" w:rsidR="00690AA6" w:rsidRDefault="00690AA6" w:rsidP="00852FD0">
      <w:pPr>
        <w:jc w:val="both"/>
      </w:pPr>
      <w:r w:rsidRPr="00690AA6">
        <w:drawing>
          <wp:inline distT="0" distB="0" distL="0" distR="0" wp14:anchorId="725DACB1" wp14:editId="7482B0F4">
            <wp:extent cx="1703070" cy="7858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1599" cy="7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5F96" w14:textId="77777777" w:rsidR="00852FD0" w:rsidRDefault="00852FD0" w:rsidP="00852FD0">
      <w:pPr>
        <w:jc w:val="both"/>
      </w:pPr>
    </w:p>
    <w:p w14:paraId="42BBDC5A" w14:textId="77777777" w:rsidR="00852FD0" w:rsidRDefault="00800B6C" w:rsidP="00852FD0">
      <w:pPr>
        <w:jc w:val="both"/>
      </w:pPr>
      <w:r>
        <w:t xml:space="preserve">Next, we will estimate the </w:t>
      </w:r>
      <w:r w:rsidR="00852FD0">
        <w:t>model:</w:t>
      </w:r>
    </w:p>
    <w:p w14:paraId="3C0140E3" w14:textId="77777777" w:rsidR="00852FD0" w:rsidRDefault="00852FD0" w:rsidP="00852FD0">
      <w:pPr>
        <w:jc w:val="both"/>
      </w:pPr>
    </w:p>
    <w:p w14:paraId="1723164A" w14:textId="77777777" w:rsidR="00800B6C" w:rsidRPr="00800B6C" w:rsidRDefault="00852FD0" w:rsidP="00800B6C">
      <w:pPr>
        <w:pStyle w:val="ListParagraph"/>
        <w:jc w:val="both"/>
        <w:rPr>
          <w:lang w:val="fr-FR"/>
        </w:rPr>
      </w:pPr>
      <w:proofErr w:type="gramStart"/>
      <w:r w:rsidRPr="00800B6C">
        <w:rPr>
          <w:i/>
          <w:lang w:val="fr-FR"/>
        </w:rPr>
        <w:t>log</w:t>
      </w:r>
      <w:proofErr w:type="gramEnd"/>
      <w:r w:rsidRPr="00800B6C">
        <w:rPr>
          <w:lang w:val="fr-FR"/>
        </w:rPr>
        <w:t>(</w:t>
      </w:r>
      <w:r>
        <w:rPr>
          <w:i/>
        </w:rPr>
        <w:t>λ</w:t>
      </w:r>
      <w:r w:rsidRPr="00800B6C">
        <w:rPr>
          <w:i/>
          <w:vertAlign w:val="subscript"/>
          <w:lang w:val="fr-FR"/>
        </w:rPr>
        <w:t>i</w:t>
      </w:r>
      <w:r w:rsidRPr="00800B6C">
        <w:rPr>
          <w:lang w:val="fr-FR"/>
        </w:rPr>
        <w:t>(</w:t>
      </w:r>
      <w:r w:rsidRPr="00800B6C">
        <w:rPr>
          <w:i/>
          <w:lang w:val="fr-FR"/>
        </w:rPr>
        <w:t>t</w:t>
      </w:r>
      <w:r w:rsidRPr="00800B6C">
        <w:rPr>
          <w:lang w:val="fr-FR"/>
        </w:rPr>
        <w:t>)</w:t>
      </w:r>
      <w:r w:rsidRPr="00800B6C">
        <w:rPr>
          <w:i/>
          <w:lang w:val="fr-FR"/>
        </w:rPr>
        <w:t>/</w:t>
      </w:r>
      <w:r w:rsidRPr="00800B6C">
        <w:rPr>
          <w:lang w:val="fr-FR"/>
        </w:rPr>
        <w:t>(</w:t>
      </w:r>
      <w:r w:rsidRPr="00800B6C">
        <w:rPr>
          <w:i/>
          <w:lang w:val="fr-FR"/>
        </w:rPr>
        <w:t xml:space="preserve">1- </w:t>
      </w:r>
      <w:r>
        <w:rPr>
          <w:i/>
        </w:rPr>
        <w:t>λ</w:t>
      </w:r>
      <w:r w:rsidRPr="00800B6C">
        <w:rPr>
          <w:i/>
          <w:vertAlign w:val="subscript"/>
          <w:lang w:val="fr-FR"/>
        </w:rPr>
        <w:t>i</w:t>
      </w:r>
      <w:r w:rsidRPr="00800B6C">
        <w:rPr>
          <w:lang w:val="fr-FR"/>
        </w:rPr>
        <w:t>(</w:t>
      </w:r>
      <w:r w:rsidRPr="00800B6C">
        <w:rPr>
          <w:i/>
          <w:lang w:val="fr-FR"/>
        </w:rPr>
        <w:t>t</w:t>
      </w:r>
      <w:r w:rsidRPr="00800B6C">
        <w:rPr>
          <w:lang w:val="fr-FR"/>
        </w:rPr>
        <w:t xml:space="preserve">)) = </w:t>
      </w:r>
      <w:r w:rsidR="00800B6C">
        <w:rPr>
          <w:rFonts w:ascii="Symbol" w:eastAsia="Symbol" w:hAnsi="Symbol" w:cs="Symbol"/>
          <w:i/>
        </w:rPr>
        <w:t></w:t>
      </w:r>
      <w:r w:rsidR="00800B6C" w:rsidRPr="00800B6C">
        <w:rPr>
          <w:vertAlign w:val="subscript"/>
          <w:lang w:val="fr-FR"/>
        </w:rPr>
        <w:t>0</w:t>
      </w:r>
      <w:r w:rsidR="00800B6C" w:rsidRPr="00800B6C">
        <w:rPr>
          <w:lang w:val="fr-FR"/>
        </w:rPr>
        <w:t xml:space="preserve"> + </w:t>
      </w:r>
      <w:r w:rsidR="00800B6C">
        <w:rPr>
          <w:rFonts w:ascii="Symbol" w:eastAsia="Symbol" w:hAnsi="Symbol" w:cs="Symbol"/>
          <w:i/>
        </w:rPr>
        <w:t></w:t>
      </w:r>
      <w:r w:rsidR="00800B6C" w:rsidRPr="00800B6C">
        <w:rPr>
          <w:vertAlign w:val="subscript"/>
          <w:lang w:val="fr-FR"/>
        </w:rPr>
        <w:t>1</w:t>
      </w:r>
      <w:r w:rsidR="00800B6C" w:rsidRPr="00800B6C">
        <w:rPr>
          <w:lang w:val="fr-FR"/>
        </w:rPr>
        <w:t>×</w:t>
      </w:r>
      <w:r w:rsidR="00800B6C" w:rsidRPr="00800B6C">
        <w:rPr>
          <w:i/>
          <w:lang w:val="fr-FR"/>
        </w:rPr>
        <w:t>Interval</w:t>
      </w:r>
      <w:r w:rsidR="00800B6C" w:rsidRPr="00800B6C">
        <w:rPr>
          <w:i/>
          <w:vertAlign w:val="subscript"/>
          <w:lang w:val="fr-FR"/>
        </w:rPr>
        <w:t>it</w:t>
      </w:r>
      <w:r w:rsidR="00800B6C" w:rsidRPr="00800B6C">
        <w:rPr>
          <w:lang w:val="fr-FR"/>
        </w:rPr>
        <w:t xml:space="preserve"> + </w:t>
      </w:r>
      <w:r w:rsidR="00800B6C">
        <w:rPr>
          <w:rFonts w:ascii="Symbol" w:eastAsia="Symbol" w:hAnsi="Symbol" w:cs="Symbol"/>
          <w:i/>
        </w:rPr>
        <w:t></w:t>
      </w:r>
      <w:r w:rsidR="00800B6C" w:rsidRPr="00800B6C">
        <w:rPr>
          <w:vertAlign w:val="subscript"/>
          <w:lang w:val="fr-FR"/>
        </w:rPr>
        <w:t>2</w:t>
      </w:r>
      <w:r w:rsidR="00800B6C" w:rsidRPr="00800B6C">
        <w:rPr>
          <w:lang w:val="fr-FR"/>
        </w:rPr>
        <w:t>×</w:t>
      </w:r>
      <w:r w:rsidR="00800B6C" w:rsidRPr="00800B6C">
        <w:rPr>
          <w:i/>
          <w:lang w:val="fr-FR"/>
        </w:rPr>
        <w:t>Interval</w:t>
      </w:r>
      <w:r w:rsidR="00800B6C" w:rsidRPr="00800B6C">
        <w:rPr>
          <w:i/>
          <w:vertAlign w:val="subscript"/>
          <w:lang w:val="fr-FR"/>
        </w:rPr>
        <w:t>it</w:t>
      </w:r>
      <w:r w:rsidR="00800B6C" w:rsidRPr="00800B6C">
        <w:rPr>
          <w:i/>
          <w:vertAlign w:val="superscript"/>
          <w:lang w:val="fr-FR"/>
        </w:rPr>
        <w:t>2</w:t>
      </w:r>
      <w:r w:rsidR="00800B6C" w:rsidRPr="00800B6C">
        <w:rPr>
          <w:lang w:val="fr-FR"/>
        </w:rPr>
        <w:t xml:space="preserve"> + </w:t>
      </w:r>
      <w:r w:rsidR="00800B6C">
        <w:rPr>
          <w:rFonts w:ascii="Symbol" w:eastAsia="Symbol" w:hAnsi="Symbol" w:cs="Symbol"/>
          <w:i/>
        </w:rPr>
        <w:t></w:t>
      </w:r>
      <w:r w:rsidR="00800B6C" w:rsidRPr="00800B6C">
        <w:rPr>
          <w:vertAlign w:val="subscript"/>
          <w:lang w:val="fr-FR"/>
        </w:rPr>
        <w:t>3</w:t>
      </w:r>
      <w:r w:rsidR="00800B6C" w:rsidRPr="00800B6C">
        <w:rPr>
          <w:lang w:val="fr-FR"/>
        </w:rPr>
        <w:t>×</w:t>
      </w:r>
      <w:r w:rsidR="00800B6C" w:rsidRPr="00800B6C">
        <w:rPr>
          <w:i/>
          <w:lang w:val="fr-FR"/>
        </w:rPr>
        <w:t>Price</w:t>
      </w:r>
      <w:r w:rsidR="00800B6C" w:rsidRPr="00800B6C">
        <w:rPr>
          <w:i/>
          <w:vertAlign w:val="subscript"/>
          <w:lang w:val="fr-FR"/>
        </w:rPr>
        <w:t xml:space="preserve">it </w:t>
      </w:r>
      <w:r w:rsidR="00800B6C" w:rsidRPr="00800B6C">
        <w:rPr>
          <w:i/>
          <w:lang w:val="fr-FR"/>
        </w:rPr>
        <w:t>+</w:t>
      </w:r>
      <w:r w:rsidR="00800B6C">
        <w:rPr>
          <w:rFonts w:ascii="Symbol" w:eastAsia="Symbol" w:hAnsi="Symbol" w:cs="Symbol"/>
          <w:i/>
        </w:rPr>
        <w:t></w:t>
      </w:r>
      <w:r w:rsidR="00800B6C" w:rsidRPr="00800B6C">
        <w:rPr>
          <w:vertAlign w:val="subscript"/>
          <w:lang w:val="fr-FR"/>
        </w:rPr>
        <w:t>4</w:t>
      </w:r>
      <w:r w:rsidR="00800B6C" w:rsidRPr="00800B6C">
        <w:rPr>
          <w:lang w:val="fr-FR"/>
        </w:rPr>
        <w:t>×</w:t>
      </w:r>
      <w:r w:rsidR="00800B6C" w:rsidRPr="00800B6C">
        <w:rPr>
          <w:i/>
          <w:lang w:val="fr-FR"/>
        </w:rPr>
        <w:t>Promotion</w:t>
      </w:r>
      <w:r w:rsidR="00800B6C" w:rsidRPr="00800B6C">
        <w:rPr>
          <w:i/>
          <w:vertAlign w:val="subscript"/>
          <w:lang w:val="fr-FR"/>
        </w:rPr>
        <w:t>it</w:t>
      </w:r>
      <w:r w:rsidR="00800B6C" w:rsidRPr="00800B6C">
        <w:rPr>
          <w:lang w:val="fr-FR"/>
        </w:rPr>
        <w:t xml:space="preserve"> </w:t>
      </w:r>
    </w:p>
    <w:p w14:paraId="381AD5D9" w14:textId="77777777" w:rsidR="00800B6C" w:rsidRDefault="00800B6C" w:rsidP="00800B6C">
      <w:pPr>
        <w:pStyle w:val="ListParagraph"/>
        <w:jc w:val="both"/>
        <w:rPr>
          <w:i/>
          <w:vertAlign w:val="subscript"/>
        </w:rPr>
      </w:pPr>
      <w:r w:rsidRPr="00800B6C">
        <w:rPr>
          <w:lang w:val="fr-FR"/>
        </w:rPr>
        <w:t xml:space="preserve">                                  </w:t>
      </w:r>
      <w:r>
        <w:t xml:space="preserve">+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5</w:t>
      </w:r>
      <w:r>
        <w:t>×</w:t>
      </w:r>
      <w:r>
        <w:rPr>
          <w:i/>
        </w:rPr>
        <w:t>Income</w:t>
      </w:r>
      <w:r>
        <w:rPr>
          <w:i/>
          <w:vertAlign w:val="subscript"/>
        </w:rPr>
        <w:t>i</w:t>
      </w:r>
      <w:r>
        <w:rPr>
          <w:i/>
        </w:rPr>
        <w:t xml:space="preserve"> +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6</w:t>
      </w:r>
      <w:r>
        <w:t>×</w:t>
      </w:r>
      <w:r>
        <w:rPr>
          <w:i/>
        </w:rPr>
        <w:t>Gender</w:t>
      </w:r>
      <w:r>
        <w:rPr>
          <w:i/>
          <w:vertAlign w:val="subscript"/>
        </w:rPr>
        <w:t>i</w:t>
      </w:r>
      <w:r>
        <w:rPr>
          <w:i/>
        </w:rPr>
        <w:t xml:space="preserve"> </w:t>
      </w:r>
    </w:p>
    <w:p w14:paraId="788AABD0" w14:textId="77777777" w:rsidR="00852FD0" w:rsidRDefault="00852FD0" w:rsidP="00800B6C">
      <w:pPr>
        <w:pStyle w:val="ListParagraph"/>
        <w:jc w:val="both"/>
      </w:pPr>
    </w:p>
    <w:p w14:paraId="7AEE3D6D" w14:textId="77777777" w:rsidR="00852FD0" w:rsidRDefault="00B54E67" w:rsidP="00852FD0">
      <w:pPr>
        <w:rPr>
          <w:bCs/>
        </w:rPr>
      </w:pPr>
      <w:r>
        <w:rPr>
          <w:bCs/>
        </w:rPr>
        <w:t xml:space="preserve">Use </w:t>
      </w:r>
      <w:proofErr w:type="gramStart"/>
      <w:r>
        <w:rPr>
          <w:bCs/>
        </w:rPr>
        <w:t>poly(</w:t>
      </w:r>
      <w:proofErr w:type="gramEnd"/>
      <w:r>
        <w:rPr>
          <w:bCs/>
        </w:rPr>
        <w:t xml:space="preserve">Interval, 2) in the </w:t>
      </w:r>
      <w:proofErr w:type="spellStart"/>
      <w:r>
        <w:rPr>
          <w:bCs/>
        </w:rPr>
        <w:t>glm</w:t>
      </w:r>
      <w:proofErr w:type="spellEnd"/>
      <w:r>
        <w:rPr>
          <w:bCs/>
        </w:rPr>
        <w:t xml:space="preserve">() function to represent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1</w:t>
      </w:r>
      <w:r>
        <w:t>×</w:t>
      </w:r>
      <w:r>
        <w:rPr>
          <w:i/>
        </w:rPr>
        <w:t>Interval</w:t>
      </w:r>
      <w:r>
        <w:rPr>
          <w:i/>
          <w:vertAlign w:val="subscript"/>
        </w:rPr>
        <w:t>it</w:t>
      </w:r>
      <w:r>
        <w:t>+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2</w:t>
      </w:r>
      <w:r>
        <w:t>×</w:t>
      </w:r>
      <w:r>
        <w:rPr>
          <w:i/>
        </w:rPr>
        <w:t>Interval</w:t>
      </w:r>
      <w:r>
        <w:rPr>
          <w:i/>
          <w:vertAlign w:val="subscript"/>
        </w:rPr>
        <w:t>it</w:t>
      </w:r>
      <w:r>
        <w:rPr>
          <w:i/>
          <w:vertAlign w:val="superscript"/>
        </w:rPr>
        <w:t>2</w:t>
      </w:r>
      <w:r>
        <w:t xml:space="preserve"> in  this model. </w:t>
      </w:r>
      <w:r w:rsidR="00852FD0">
        <w:t xml:space="preserve">Are </w:t>
      </w:r>
      <w:r w:rsidR="00852FD0">
        <w:rPr>
          <w:rFonts w:ascii="Symbol" w:eastAsia="Symbol" w:hAnsi="Symbol" w:cs="Symbol"/>
          <w:i/>
        </w:rPr>
        <w:t></w:t>
      </w:r>
      <w:r w:rsidR="00852FD0">
        <w:rPr>
          <w:vertAlign w:val="subscript"/>
        </w:rPr>
        <w:t>1</w:t>
      </w:r>
      <w:r w:rsidR="00852FD0">
        <w:t xml:space="preserve">, </w:t>
      </w:r>
      <w:r>
        <w:rPr>
          <w:rFonts w:ascii="Symbol" w:eastAsia="Symbol" w:hAnsi="Symbol" w:cs="Symbol"/>
          <w:i/>
        </w:rPr>
        <w:t></w:t>
      </w:r>
      <w:r>
        <w:rPr>
          <w:rFonts w:ascii="Symbol" w:eastAsia="Symbol" w:hAnsi="Symbol" w:cs="Symbol"/>
          <w:i/>
        </w:rPr>
        <w:t></w:t>
      </w:r>
      <w:r>
        <w:rPr>
          <w:rFonts w:ascii="Symbol" w:eastAsia="Symbol" w:hAnsi="Symbol" w:cs="Symbol"/>
          <w:i/>
        </w:rPr>
        <w:t></w:t>
      </w:r>
      <w:r>
        <w:rPr>
          <w:rFonts w:ascii="Symbol" w:eastAsia="Symbol" w:hAnsi="Symbol" w:cs="Symbol"/>
          <w:i/>
        </w:rPr>
        <w:t></w:t>
      </w:r>
      <w:r w:rsidR="00852FD0">
        <w:t>,</w:t>
      </w:r>
      <w:r w:rsidR="00852FD0">
        <w:rPr>
          <w:i/>
        </w:rPr>
        <w:t xml:space="preserve"> </w:t>
      </w:r>
      <w:r w:rsidR="00852FD0">
        <w:rPr>
          <w:rFonts w:ascii="Symbol" w:eastAsia="Symbol" w:hAnsi="Symbol" w:cs="Symbol"/>
          <w:i/>
        </w:rPr>
        <w:t></w:t>
      </w:r>
      <w:r w:rsidR="00C23CFB">
        <w:rPr>
          <w:vertAlign w:val="subscript"/>
        </w:rPr>
        <w:t>6</w:t>
      </w:r>
      <w:r w:rsidR="00852FD0">
        <w:t xml:space="preserve"> still statistically significant? Please calculate the AIC and BIC of this model.</w:t>
      </w:r>
    </w:p>
    <w:p w14:paraId="20B769F9" w14:textId="77777777" w:rsidR="00852FD0" w:rsidRDefault="00852FD0" w:rsidP="00852FD0">
      <w:pPr>
        <w:jc w:val="both"/>
        <w:rPr>
          <w:i/>
        </w:rPr>
      </w:pPr>
      <w:r>
        <w:rPr>
          <w:i/>
        </w:rPr>
        <w:t xml:space="preserve">                                                               </w:t>
      </w:r>
    </w:p>
    <w:p w14:paraId="5123924F" w14:textId="425E19CC" w:rsidR="00095427" w:rsidRDefault="00690AA6" w:rsidP="00852FD0">
      <w:r w:rsidRPr="00690AA6">
        <w:drawing>
          <wp:inline distT="0" distB="0" distL="0" distR="0" wp14:anchorId="536ADCDC" wp14:editId="67855FA0">
            <wp:extent cx="4527407" cy="3825240"/>
            <wp:effectExtent l="0" t="0" r="698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9328" cy="382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AEA0" w14:textId="77777777" w:rsidR="00095427" w:rsidRDefault="00095427" w:rsidP="00852FD0"/>
    <w:p w14:paraId="35CFB6E5" w14:textId="1D3F4BFD" w:rsidR="00063899" w:rsidRDefault="00063899" w:rsidP="00063899">
      <w:pPr>
        <w:rPr>
          <w:color w:val="4F81BD" w:themeColor="accent1"/>
        </w:rPr>
      </w:pPr>
      <w:r w:rsidRPr="00063899">
        <w:rPr>
          <w:rFonts w:ascii="Symbol" w:eastAsia="Symbol" w:hAnsi="Symbol" w:cs="Symbol"/>
          <w:i/>
          <w:color w:val="4F81BD" w:themeColor="accent1"/>
        </w:rPr>
        <w:t></w:t>
      </w:r>
      <w:r w:rsidRPr="00063899">
        <w:rPr>
          <w:color w:val="4F81BD" w:themeColor="accent1"/>
          <w:vertAlign w:val="subscript"/>
        </w:rPr>
        <w:t xml:space="preserve">1, </w:t>
      </w:r>
      <w:r w:rsidRPr="00063899">
        <w:rPr>
          <w:rFonts w:ascii="Symbol" w:eastAsia="Symbol" w:hAnsi="Symbol" w:cs="Symbol"/>
          <w:i/>
          <w:color w:val="4F81BD" w:themeColor="accent1"/>
        </w:rPr>
        <w:t></w:t>
      </w:r>
      <w:r w:rsidR="00690AA6">
        <w:rPr>
          <w:color w:val="4F81BD" w:themeColor="accent1"/>
          <w:vertAlign w:val="subscript"/>
        </w:rPr>
        <w:t>3</w:t>
      </w:r>
      <w:r w:rsidRPr="00063899">
        <w:rPr>
          <w:color w:val="4F81BD" w:themeColor="accent1"/>
          <w:vertAlign w:val="subscript"/>
        </w:rPr>
        <w:t xml:space="preserve">, </w:t>
      </w:r>
      <w:r w:rsidRPr="00063899">
        <w:rPr>
          <w:rFonts w:ascii="Symbol" w:eastAsia="Symbol" w:hAnsi="Symbol" w:cs="Symbol"/>
          <w:i/>
          <w:color w:val="4F81BD" w:themeColor="accent1"/>
        </w:rPr>
        <w:t></w:t>
      </w:r>
      <w:r w:rsidR="00690AA6">
        <w:rPr>
          <w:color w:val="4F81BD" w:themeColor="accent1"/>
          <w:vertAlign w:val="subscript"/>
        </w:rPr>
        <w:t>5</w:t>
      </w:r>
      <w:r>
        <w:rPr>
          <w:color w:val="4F81BD" w:themeColor="accent1"/>
          <w:vertAlign w:val="subscript"/>
        </w:rPr>
        <w:t xml:space="preserve"> </w:t>
      </w:r>
      <w:r>
        <w:rPr>
          <w:color w:val="4F81BD" w:themeColor="accent1"/>
        </w:rPr>
        <w:t>(</w:t>
      </w:r>
      <w:proofErr w:type="gramStart"/>
      <w:r w:rsidR="00690AA6">
        <w:rPr>
          <w:color w:val="4F81BD" w:themeColor="accent1"/>
        </w:rPr>
        <w:t>poly(</w:t>
      </w:r>
      <w:proofErr w:type="gramEnd"/>
      <w:r>
        <w:rPr>
          <w:color w:val="4F81BD" w:themeColor="accent1"/>
        </w:rPr>
        <w:t>Interval</w:t>
      </w:r>
      <w:r w:rsidR="00690AA6">
        <w:rPr>
          <w:color w:val="4F81BD" w:themeColor="accent1"/>
        </w:rPr>
        <w:t>, 2) 1</w:t>
      </w:r>
      <w:r>
        <w:rPr>
          <w:color w:val="4F81BD" w:themeColor="accent1"/>
        </w:rPr>
        <w:t>, Price and Income) are statistically significant as their p-values are less than 0.05 and will have a statistically significant effect on Booking.</w:t>
      </w:r>
    </w:p>
    <w:p w14:paraId="7CA83C70" w14:textId="42A40AF7" w:rsidR="00063899" w:rsidRPr="00063899" w:rsidRDefault="00063899" w:rsidP="00063899">
      <w:pPr>
        <w:rPr>
          <w:color w:val="4F81BD" w:themeColor="accent1"/>
        </w:rPr>
      </w:pPr>
      <w:r w:rsidRPr="00063899">
        <w:rPr>
          <w:rFonts w:ascii="Symbol" w:eastAsia="Symbol" w:hAnsi="Symbol" w:cs="Symbol"/>
          <w:i/>
          <w:color w:val="4F81BD" w:themeColor="accent1"/>
        </w:rPr>
        <w:t></w:t>
      </w:r>
      <w:r w:rsidR="00690AA6">
        <w:rPr>
          <w:color w:val="4F81BD" w:themeColor="accent1"/>
          <w:vertAlign w:val="subscript"/>
        </w:rPr>
        <w:t xml:space="preserve">2, </w:t>
      </w:r>
      <w:r w:rsidRPr="00063899">
        <w:rPr>
          <w:rFonts w:ascii="Symbol" w:eastAsia="Symbol" w:hAnsi="Symbol" w:cs="Symbol"/>
          <w:i/>
          <w:color w:val="4F81BD" w:themeColor="accent1"/>
        </w:rPr>
        <w:t></w:t>
      </w:r>
      <w:r w:rsidR="00690AA6">
        <w:rPr>
          <w:color w:val="4F81BD" w:themeColor="accent1"/>
          <w:vertAlign w:val="subscript"/>
        </w:rPr>
        <w:t>4</w:t>
      </w:r>
      <w:r w:rsidR="00690AA6">
        <w:rPr>
          <w:color w:val="4F81BD" w:themeColor="accent1"/>
        </w:rPr>
        <w:t xml:space="preserve"> and </w:t>
      </w:r>
      <w:r w:rsidR="00690AA6" w:rsidRPr="00063899">
        <w:rPr>
          <w:rFonts w:ascii="Symbol" w:eastAsia="Symbol" w:hAnsi="Symbol" w:cs="Symbol"/>
          <w:i/>
          <w:color w:val="4F81BD" w:themeColor="accent1"/>
        </w:rPr>
        <w:t></w:t>
      </w:r>
      <w:r w:rsidR="00690AA6">
        <w:rPr>
          <w:color w:val="4F81BD" w:themeColor="accent1"/>
          <w:vertAlign w:val="subscript"/>
        </w:rPr>
        <w:t>6</w:t>
      </w:r>
      <w:r w:rsidRPr="00063899">
        <w:rPr>
          <w:color w:val="4F81BD" w:themeColor="accent1"/>
          <w:vertAlign w:val="subscript"/>
        </w:rPr>
        <w:t xml:space="preserve"> </w:t>
      </w:r>
      <w:r>
        <w:rPr>
          <w:color w:val="4F81BD" w:themeColor="accent1"/>
        </w:rPr>
        <w:t>(</w:t>
      </w:r>
      <w:proofErr w:type="gramStart"/>
      <w:r w:rsidR="00690AA6">
        <w:rPr>
          <w:color w:val="4F81BD" w:themeColor="accent1"/>
        </w:rPr>
        <w:t>poly(</w:t>
      </w:r>
      <w:proofErr w:type="gramEnd"/>
      <w:r w:rsidR="00690AA6">
        <w:rPr>
          <w:color w:val="4F81BD" w:themeColor="accent1"/>
        </w:rPr>
        <w:t xml:space="preserve">Interval, 2) </w:t>
      </w:r>
      <w:r w:rsidR="00690AA6">
        <w:rPr>
          <w:color w:val="4F81BD" w:themeColor="accent1"/>
        </w:rPr>
        <w:t xml:space="preserve">2, </w:t>
      </w:r>
      <w:r>
        <w:rPr>
          <w:color w:val="4F81BD" w:themeColor="accent1"/>
        </w:rPr>
        <w:t>Promotion and Gender) are not statistically significant as their p-values are greater than 0.05 and will not have a statically significant impact on Booking.</w:t>
      </w:r>
    </w:p>
    <w:p w14:paraId="0128065F" w14:textId="0DF61D53" w:rsidR="00095427" w:rsidRDefault="00095427" w:rsidP="00852FD0"/>
    <w:p w14:paraId="768852F2" w14:textId="095FDB8E" w:rsidR="00063899" w:rsidRDefault="00063899" w:rsidP="00063899">
      <w:pPr>
        <w:rPr>
          <w:color w:val="4F81BD" w:themeColor="accent1"/>
        </w:rPr>
      </w:pPr>
      <w:r w:rsidRPr="00063899">
        <w:rPr>
          <w:color w:val="4F81BD" w:themeColor="accent1"/>
        </w:rPr>
        <w:t xml:space="preserve">AIC </w:t>
      </w:r>
      <w:r>
        <w:rPr>
          <w:color w:val="4F81BD" w:themeColor="accent1"/>
        </w:rPr>
        <w:t xml:space="preserve">and BIC of the model </w:t>
      </w:r>
      <w:r>
        <w:rPr>
          <w:color w:val="4F81BD" w:themeColor="accent1"/>
        </w:rPr>
        <w:t>are</w:t>
      </w:r>
      <w:r>
        <w:rPr>
          <w:color w:val="4F81BD" w:themeColor="accent1"/>
        </w:rPr>
        <w:t xml:space="preserve"> reported below:</w:t>
      </w:r>
    </w:p>
    <w:p w14:paraId="3D7695FA" w14:textId="77777777" w:rsidR="00690AA6" w:rsidRDefault="00690AA6" w:rsidP="00063899">
      <w:pPr>
        <w:rPr>
          <w:color w:val="4F81BD" w:themeColor="accent1"/>
        </w:rPr>
      </w:pPr>
    </w:p>
    <w:p w14:paraId="2604C967" w14:textId="53489A38" w:rsidR="00690AA6" w:rsidRPr="00063899" w:rsidRDefault="00690AA6" w:rsidP="00063899">
      <w:pPr>
        <w:rPr>
          <w:color w:val="4F81BD" w:themeColor="accent1"/>
        </w:rPr>
      </w:pPr>
      <w:r w:rsidRPr="00690AA6">
        <w:rPr>
          <w:color w:val="4F81BD" w:themeColor="accent1"/>
        </w:rPr>
        <w:drawing>
          <wp:inline distT="0" distB="0" distL="0" distR="0" wp14:anchorId="23512D0A" wp14:editId="10C8FB5D">
            <wp:extent cx="1896132" cy="86106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80" cy="86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209B" w14:textId="77777777" w:rsidR="00622BC7" w:rsidRDefault="00622BC7" w:rsidP="00852FD0"/>
    <w:p w14:paraId="62B4E00E" w14:textId="77777777" w:rsidR="00B54E67" w:rsidRDefault="00B54E67" w:rsidP="00852FD0"/>
    <w:p w14:paraId="5004674E" w14:textId="77777777" w:rsidR="00B54E67" w:rsidRDefault="00B54E67" w:rsidP="00852FD0"/>
    <w:p w14:paraId="53FBFC98" w14:textId="77777777" w:rsidR="00852FD0" w:rsidRPr="00622BC7" w:rsidRDefault="00622BC7" w:rsidP="00852FD0">
      <w:r>
        <w:t>7</w:t>
      </w:r>
      <w:r w:rsidR="00852FD0">
        <w:t>)</w:t>
      </w:r>
      <w:r w:rsidR="00852FD0">
        <w:rPr>
          <w:bCs/>
        </w:rPr>
        <w:t xml:space="preserve">. Estimate the following </w:t>
      </w:r>
      <w:proofErr w:type="spellStart"/>
      <w:r w:rsidR="00852FD0">
        <w:rPr>
          <w:bCs/>
        </w:rPr>
        <w:t>cloglog</w:t>
      </w:r>
      <w:proofErr w:type="spellEnd"/>
      <w:r w:rsidR="00852FD0">
        <w:rPr>
          <w:bCs/>
        </w:rPr>
        <w:t xml:space="preserve"> regression model using the R function </w:t>
      </w:r>
      <w:proofErr w:type="spellStart"/>
      <w:proofErr w:type="gramStart"/>
      <w:r w:rsidR="00852FD0">
        <w:rPr>
          <w:bCs/>
        </w:rPr>
        <w:t>glm</w:t>
      </w:r>
      <w:proofErr w:type="spellEnd"/>
      <w:r w:rsidR="00852FD0">
        <w:rPr>
          <w:bCs/>
        </w:rPr>
        <w:t>( )</w:t>
      </w:r>
      <w:proofErr w:type="gramEnd"/>
      <w:r w:rsidR="00852FD0">
        <w:rPr>
          <w:bCs/>
        </w:rPr>
        <w:t xml:space="preserve"> </w:t>
      </w:r>
    </w:p>
    <w:p w14:paraId="05162438" w14:textId="77777777" w:rsidR="00852FD0" w:rsidRDefault="00852FD0" w:rsidP="00852FD0">
      <w:pPr>
        <w:pStyle w:val="ListParagraph"/>
        <w:jc w:val="both"/>
        <w:rPr>
          <w:bCs/>
        </w:rPr>
      </w:pPr>
    </w:p>
    <w:p w14:paraId="3D783962" w14:textId="77777777" w:rsidR="00852FD0" w:rsidRDefault="00852FD0" w:rsidP="00852FD0">
      <w:pPr>
        <w:pStyle w:val="ListParagraph"/>
        <w:jc w:val="both"/>
      </w:pPr>
      <w:proofErr w:type="gramStart"/>
      <w:r>
        <w:rPr>
          <w:i/>
        </w:rPr>
        <w:t>log</w:t>
      </w:r>
      <w:r>
        <w:t>(</w:t>
      </w:r>
      <w:proofErr w:type="gramEnd"/>
      <w:r>
        <w:rPr>
          <w:i/>
        </w:rPr>
        <w:t>-log</w:t>
      </w:r>
      <w:r>
        <w:t>(</w:t>
      </w:r>
      <w:r>
        <w:rPr>
          <w:i/>
        </w:rPr>
        <w:t xml:space="preserve">1- </w:t>
      </w:r>
      <w:proofErr w:type="spellStart"/>
      <w:r>
        <w:rPr>
          <w:i/>
        </w:rPr>
        <w:t>λ</w:t>
      </w:r>
      <w:r>
        <w:rPr>
          <w:i/>
          <w:vertAlign w:val="subscript"/>
        </w:rPr>
        <w:t>i</w:t>
      </w:r>
      <w:proofErr w:type="spellEnd"/>
      <w:r>
        <w:t>(</w:t>
      </w:r>
      <w:r>
        <w:rPr>
          <w:i/>
        </w:rPr>
        <w:t>t</w:t>
      </w:r>
      <w:r>
        <w:t xml:space="preserve">)) =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0</w:t>
      </w:r>
      <w:r>
        <w:t xml:space="preserve"> +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1</w:t>
      </w:r>
      <w:r>
        <w:t>×</w:t>
      </w:r>
      <w:r>
        <w:rPr>
          <w:i/>
        </w:rPr>
        <w:t>Interval</w:t>
      </w:r>
      <w:r>
        <w:rPr>
          <w:i/>
          <w:vertAlign w:val="subscript"/>
        </w:rPr>
        <w:t>it</w:t>
      </w:r>
      <w:r w:rsidR="0044746F">
        <w:t xml:space="preserve"> </w:t>
      </w:r>
      <w:r w:rsidR="00622BC7">
        <w:t xml:space="preserve">+ </w:t>
      </w:r>
      <w:r>
        <w:rPr>
          <w:rFonts w:ascii="Symbol" w:eastAsia="Symbol" w:hAnsi="Symbol" w:cs="Symbol"/>
          <w:i/>
        </w:rPr>
        <w:t></w:t>
      </w:r>
      <w:r w:rsidR="0044746F">
        <w:rPr>
          <w:vertAlign w:val="subscript"/>
        </w:rPr>
        <w:t>2</w:t>
      </w:r>
      <w:r>
        <w:t>×</w:t>
      </w:r>
      <w:r>
        <w:rPr>
          <w:i/>
        </w:rPr>
        <w:t>Price</w:t>
      </w:r>
      <w:r>
        <w:rPr>
          <w:i/>
          <w:vertAlign w:val="subscript"/>
        </w:rPr>
        <w:t xml:space="preserve">it </w:t>
      </w:r>
      <w:r>
        <w:rPr>
          <w:i/>
        </w:rPr>
        <w:t>+</w:t>
      </w:r>
      <w:r>
        <w:rPr>
          <w:rFonts w:ascii="Symbol" w:eastAsia="Symbol" w:hAnsi="Symbol" w:cs="Symbol"/>
          <w:i/>
        </w:rPr>
        <w:t></w:t>
      </w:r>
      <w:r w:rsidR="0044746F">
        <w:rPr>
          <w:vertAlign w:val="subscript"/>
        </w:rPr>
        <w:t>3</w:t>
      </w:r>
      <w:r>
        <w:t>×</w:t>
      </w:r>
      <w:r>
        <w:rPr>
          <w:i/>
        </w:rPr>
        <w:t>Promotion</w:t>
      </w:r>
      <w:r>
        <w:rPr>
          <w:i/>
          <w:vertAlign w:val="subscript"/>
        </w:rPr>
        <w:t>it</w:t>
      </w:r>
      <w:r>
        <w:t xml:space="preserve"> </w:t>
      </w:r>
    </w:p>
    <w:p w14:paraId="483E318E" w14:textId="77777777" w:rsidR="00852FD0" w:rsidRDefault="00852FD0" w:rsidP="00852FD0">
      <w:pPr>
        <w:pStyle w:val="ListParagraph"/>
        <w:jc w:val="both"/>
        <w:rPr>
          <w:i/>
          <w:vertAlign w:val="subscript"/>
        </w:rPr>
      </w:pPr>
      <w:r>
        <w:t xml:space="preserve">                                  + </w:t>
      </w:r>
      <w:r>
        <w:rPr>
          <w:rFonts w:ascii="Symbol" w:eastAsia="Symbol" w:hAnsi="Symbol" w:cs="Symbol"/>
          <w:i/>
        </w:rPr>
        <w:t></w:t>
      </w:r>
      <w:r w:rsidR="0044746F">
        <w:rPr>
          <w:vertAlign w:val="subscript"/>
        </w:rPr>
        <w:t>4</w:t>
      </w:r>
      <w:r>
        <w:t>×</w:t>
      </w:r>
      <w:r>
        <w:rPr>
          <w:i/>
        </w:rPr>
        <w:t>Income</w:t>
      </w:r>
      <w:r>
        <w:rPr>
          <w:i/>
          <w:vertAlign w:val="subscript"/>
        </w:rPr>
        <w:t>i</w:t>
      </w:r>
      <w:r>
        <w:rPr>
          <w:i/>
        </w:rPr>
        <w:t xml:space="preserve"> +</w:t>
      </w:r>
      <w:r>
        <w:rPr>
          <w:rFonts w:ascii="Symbol" w:eastAsia="Symbol" w:hAnsi="Symbol" w:cs="Symbol"/>
          <w:i/>
        </w:rPr>
        <w:t></w:t>
      </w:r>
      <w:r w:rsidR="0044746F">
        <w:rPr>
          <w:vertAlign w:val="subscript"/>
        </w:rPr>
        <w:t>5</w:t>
      </w:r>
      <w:r>
        <w:t>×</w:t>
      </w:r>
      <w:r>
        <w:rPr>
          <w:i/>
        </w:rPr>
        <w:t>Gender</w:t>
      </w:r>
      <w:r>
        <w:rPr>
          <w:i/>
          <w:vertAlign w:val="subscript"/>
        </w:rPr>
        <w:t>i</w:t>
      </w:r>
      <w:r>
        <w:rPr>
          <w:i/>
        </w:rPr>
        <w:t xml:space="preserve"> </w:t>
      </w:r>
    </w:p>
    <w:p w14:paraId="14FFDCF8" w14:textId="77777777" w:rsidR="00852FD0" w:rsidRDefault="00852FD0" w:rsidP="00852FD0">
      <w:pPr>
        <w:pStyle w:val="ListParagraph"/>
        <w:jc w:val="both"/>
      </w:pPr>
      <w:r>
        <w:rPr>
          <w:i/>
        </w:rPr>
        <w:t xml:space="preserve">                                                   </w:t>
      </w:r>
    </w:p>
    <w:p w14:paraId="36CCDB67" w14:textId="4572CA46" w:rsidR="00852FD0" w:rsidRDefault="00871870" w:rsidP="00871870">
      <w:r>
        <w:rPr>
          <w:bCs/>
        </w:rPr>
        <w:t>P</w:t>
      </w:r>
      <w:r w:rsidR="00852FD0">
        <w:rPr>
          <w:bCs/>
        </w:rPr>
        <w:t xml:space="preserve">aste results here. </w:t>
      </w:r>
      <w:r w:rsidR="00852FD0">
        <w:t xml:space="preserve">Are they statistically significant? </w:t>
      </w:r>
      <w:r w:rsidR="0044746F">
        <w:rPr>
          <w:bCs/>
        </w:rPr>
        <w:t xml:space="preserve">How do you interpret </w:t>
      </w:r>
      <w:r w:rsidR="0044746F">
        <w:rPr>
          <w:rFonts w:ascii="Symbol" w:eastAsia="Symbol" w:hAnsi="Symbol" w:cs="Symbol"/>
          <w:i/>
        </w:rPr>
        <w:t></w:t>
      </w:r>
      <w:r w:rsidR="0044746F">
        <w:rPr>
          <w:vertAlign w:val="subscript"/>
        </w:rPr>
        <w:t>1</w:t>
      </w:r>
      <w:r w:rsidR="0044746F">
        <w:t xml:space="preserve">, </w:t>
      </w:r>
      <w:r w:rsidR="0044746F">
        <w:rPr>
          <w:rFonts w:ascii="Symbol" w:eastAsia="Symbol" w:hAnsi="Symbol" w:cs="Symbol"/>
          <w:i/>
        </w:rPr>
        <w:t></w:t>
      </w:r>
      <w:r w:rsidR="0044746F">
        <w:rPr>
          <w:vertAlign w:val="subscript"/>
        </w:rPr>
        <w:t>2</w:t>
      </w:r>
      <w:r w:rsidR="0044746F">
        <w:rPr>
          <w:i/>
        </w:rPr>
        <w:t xml:space="preserve">, </w:t>
      </w:r>
      <w:r w:rsidR="0044746F">
        <w:rPr>
          <w:rFonts w:ascii="Symbol" w:eastAsia="Symbol" w:hAnsi="Symbol" w:cs="Symbol"/>
          <w:i/>
        </w:rPr>
        <w:t></w:t>
      </w:r>
      <w:r w:rsidR="0044746F">
        <w:rPr>
          <w:vertAlign w:val="subscript"/>
        </w:rPr>
        <w:t>3</w:t>
      </w:r>
      <w:r w:rsidR="0044746F">
        <w:t xml:space="preserve">, </w:t>
      </w:r>
      <w:r w:rsidR="0044746F">
        <w:rPr>
          <w:rFonts w:ascii="Symbol" w:eastAsia="Symbol" w:hAnsi="Symbol" w:cs="Symbol"/>
          <w:i/>
        </w:rPr>
        <w:t></w:t>
      </w:r>
      <w:r w:rsidR="0044746F">
        <w:rPr>
          <w:vertAlign w:val="subscript"/>
        </w:rPr>
        <w:t>4</w:t>
      </w:r>
      <w:r w:rsidR="0044746F">
        <w:t>,</w:t>
      </w:r>
      <w:r w:rsidR="0044746F">
        <w:rPr>
          <w:i/>
        </w:rPr>
        <w:t xml:space="preserve"> </w:t>
      </w:r>
      <w:r w:rsidR="0044746F">
        <w:rPr>
          <w:rFonts w:ascii="Symbol" w:eastAsia="Symbol" w:hAnsi="Symbol" w:cs="Symbol"/>
          <w:i/>
        </w:rPr>
        <w:t></w:t>
      </w:r>
      <w:r w:rsidR="0044746F">
        <w:rPr>
          <w:vertAlign w:val="subscript"/>
        </w:rPr>
        <w:t>5</w:t>
      </w:r>
      <w:r w:rsidR="0044746F">
        <w:t xml:space="preserve">? </w:t>
      </w:r>
      <w:r w:rsidR="00852FD0">
        <w:t>Please calculate the AIC and BIC of this model.</w:t>
      </w:r>
    </w:p>
    <w:p w14:paraId="5FC6BBE4" w14:textId="6622F936" w:rsidR="00690AA6" w:rsidRDefault="00690AA6" w:rsidP="00871870"/>
    <w:p w14:paraId="66BF6F39" w14:textId="7DA2A997" w:rsidR="00690AA6" w:rsidRDefault="00690AA6" w:rsidP="00871870">
      <w:r w:rsidRPr="00690AA6">
        <w:drawing>
          <wp:inline distT="0" distB="0" distL="0" distR="0" wp14:anchorId="6450F439" wp14:editId="7BD52EF3">
            <wp:extent cx="4244340" cy="3514844"/>
            <wp:effectExtent l="0" t="0" r="381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6930" cy="35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D8EE" w14:textId="77777777" w:rsidR="00852FD0" w:rsidRDefault="00852FD0" w:rsidP="00852FD0">
      <w:pPr>
        <w:jc w:val="both"/>
      </w:pPr>
    </w:p>
    <w:p w14:paraId="682F740F" w14:textId="77777777" w:rsidR="00063899" w:rsidRDefault="00063899"/>
    <w:p w14:paraId="7F8452DD" w14:textId="5582382F" w:rsidR="00063899" w:rsidRDefault="00063899" w:rsidP="00063899">
      <w:pPr>
        <w:rPr>
          <w:color w:val="4F81BD" w:themeColor="accent1"/>
        </w:rPr>
      </w:pPr>
      <w:r w:rsidRPr="00063899">
        <w:rPr>
          <w:rFonts w:ascii="Symbol" w:eastAsia="Symbol" w:hAnsi="Symbol" w:cs="Symbol"/>
          <w:i/>
          <w:color w:val="4F81BD" w:themeColor="accent1"/>
        </w:rPr>
        <w:t></w:t>
      </w:r>
      <w:r w:rsidRPr="00063899">
        <w:rPr>
          <w:color w:val="4F81BD" w:themeColor="accent1"/>
          <w:vertAlign w:val="subscript"/>
        </w:rPr>
        <w:t xml:space="preserve">1, </w:t>
      </w:r>
      <w:r w:rsidRPr="00063899">
        <w:rPr>
          <w:rFonts w:ascii="Symbol" w:eastAsia="Symbol" w:hAnsi="Symbol" w:cs="Symbol"/>
          <w:i/>
          <w:color w:val="4F81BD" w:themeColor="accent1"/>
        </w:rPr>
        <w:t></w:t>
      </w:r>
      <w:r>
        <w:rPr>
          <w:color w:val="4F81BD" w:themeColor="accent1"/>
          <w:vertAlign w:val="subscript"/>
        </w:rPr>
        <w:t>2</w:t>
      </w:r>
      <w:r w:rsidRPr="00063899">
        <w:rPr>
          <w:color w:val="4F81BD" w:themeColor="accent1"/>
          <w:vertAlign w:val="subscript"/>
        </w:rPr>
        <w:t xml:space="preserve">, </w:t>
      </w:r>
      <w:r w:rsidRPr="00063899">
        <w:rPr>
          <w:rFonts w:ascii="Symbol" w:eastAsia="Symbol" w:hAnsi="Symbol" w:cs="Symbol"/>
          <w:i/>
          <w:color w:val="4F81BD" w:themeColor="accent1"/>
        </w:rPr>
        <w:t></w:t>
      </w:r>
      <w:r w:rsidRPr="00063899">
        <w:rPr>
          <w:color w:val="4F81BD" w:themeColor="accent1"/>
          <w:vertAlign w:val="subscript"/>
        </w:rPr>
        <w:t>4</w:t>
      </w:r>
      <w:r>
        <w:rPr>
          <w:color w:val="4F81BD" w:themeColor="accent1"/>
          <w:vertAlign w:val="subscript"/>
        </w:rPr>
        <w:t xml:space="preserve"> </w:t>
      </w:r>
      <w:r>
        <w:rPr>
          <w:color w:val="4F81BD" w:themeColor="accent1"/>
        </w:rPr>
        <w:t xml:space="preserve">(Interval, Price and Income) </w:t>
      </w:r>
      <w:proofErr w:type="gramStart"/>
      <w:r>
        <w:rPr>
          <w:color w:val="4F81BD" w:themeColor="accent1"/>
        </w:rPr>
        <w:t>are</w:t>
      </w:r>
      <w:proofErr w:type="gramEnd"/>
      <w:r>
        <w:rPr>
          <w:color w:val="4F81BD" w:themeColor="accent1"/>
        </w:rPr>
        <w:t xml:space="preserve"> statistically significant as their p-values are less than 0.05 and will have a statistically significant effect on Booking.</w:t>
      </w:r>
    </w:p>
    <w:p w14:paraId="126BEC50" w14:textId="656DFE76" w:rsidR="00063899" w:rsidRDefault="00063899" w:rsidP="00063899">
      <w:pPr>
        <w:rPr>
          <w:color w:val="4F81BD" w:themeColor="accent1"/>
        </w:rPr>
      </w:pPr>
      <w:r w:rsidRPr="00063899">
        <w:rPr>
          <w:rFonts w:ascii="Symbol" w:eastAsia="Symbol" w:hAnsi="Symbol" w:cs="Symbol"/>
          <w:i/>
          <w:color w:val="4F81BD" w:themeColor="accent1"/>
        </w:rPr>
        <w:t></w:t>
      </w:r>
      <w:r w:rsidRPr="00063899">
        <w:rPr>
          <w:color w:val="4F81BD" w:themeColor="accent1"/>
          <w:vertAlign w:val="subscript"/>
        </w:rPr>
        <w:t xml:space="preserve">3 </w:t>
      </w:r>
      <w:r w:rsidRPr="00063899">
        <w:rPr>
          <w:color w:val="4F81BD" w:themeColor="accent1"/>
        </w:rPr>
        <w:t>and</w:t>
      </w:r>
      <w:r w:rsidRPr="00063899">
        <w:rPr>
          <w:color w:val="4F81BD" w:themeColor="accent1"/>
          <w:vertAlign w:val="subscript"/>
        </w:rPr>
        <w:t xml:space="preserve"> </w:t>
      </w:r>
      <w:r w:rsidRPr="00063899">
        <w:rPr>
          <w:rFonts w:ascii="Symbol" w:eastAsia="Symbol" w:hAnsi="Symbol" w:cs="Symbol"/>
          <w:i/>
          <w:color w:val="4F81BD" w:themeColor="accent1"/>
        </w:rPr>
        <w:t></w:t>
      </w:r>
      <w:r w:rsidRPr="00063899">
        <w:rPr>
          <w:color w:val="4F81BD" w:themeColor="accent1"/>
          <w:vertAlign w:val="subscript"/>
        </w:rPr>
        <w:t xml:space="preserve">5 </w:t>
      </w:r>
      <w:r>
        <w:rPr>
          <w:color w:val="4F81BD" w:themeColor="accent1"/>
        </w:rPr>
        <w:t xml:space="preserve">(Promotion and Gender) </w:t>
      </w:r>
      <w:proofErr w:type="gramStart"/>
      <w:r>
        <w:rPr>
          <w:color w:val="4F81BD" w:themeColor="accent1"/>
        </w:rPr>
        <w:t>are</w:t>
      </w:r>
      <w:proofErr w:type="gramEnd"/>
      <w:r>
        <w:rPr>
          <w:color w:val="4F81BD" w:themeColor="accent1"/>
        </w:rPr>
        <w:t xml:space="preserve"> not statistically significant as their p-values are greater than 0.05 and will not have a statically significant impact on Booking.</w:t>
      </w:r>
    </w:p>
    <w:p w14:paraId="47C7E9C1" w14:textId="5B5F78BD" w:rsidR="00942021" w:rsidRDefault="00942021" w:rsidP="00063899">
      <w:pPr>
        <w:rPr>
          <w:color w:val="4F81BD" w:themeColor="accent1"/>
        </w:rPr>
      </w:pPr>
    </w:p>
    <w:p w14:paraId="585DC655" w14:textId="7771E312" w:rsidR="00942021" w:rsidRDefault="00942021" w:rsidP="00942021">
      <w:pPr>
        <w:rPr>
          <w:color w:val="4F81BD" w:themeColor="accent1"/>
        </w:rPr>
      </w:pPr>
      <w:r w:rsidRPr="00063899">
        <w:rPr>
          <w:color w:val="4F81BD" w:themeColor="accent1"/>
        </w:rPr>
        <w:t xml:space="preserve">AIC </w:t>
      </w:r>
      <w:r>
        <w:rPr>
          <w:color w:val="4F81BD" w:themeColor="accent1"/>
        </w:rPr>
        <w:t>and BIC of the model are reported below:</w:t>
      </w:r>
    </w:p>
    <w:p w14:paraId="672124A5" w14:textId="7D87B890" w:rsidR="00D7591D" w:rsidRDefault="00D7591D" w:rsidP="00942021">
      <w:pPr>
        <w:rPr>
          <w:color w:val="4F81BD" w:themeColor="accent1"/>
        </w:rPr>
      </w:pPr>
    </w:p>
    <w:p w14:paraId="5AC0585C" w14:textId="0F0A056A" w:rsidR="00D7591D" w:rsidRPr="00063899" w:rsidRDefault="00D7591D" w:rsidP="00942021">
      <w:pPr>
        <w:rPr>
          <w:color w:val="4F81BD" w:themeColor="accent1"/>
        </w:rPr>
      </w:pPr>
      <w:r w:rsidRPr="00D7591D">
        <w:rPr>
          <w:color w:val="4F81BD" w:themeColor="accent1"/>
        </w:rPr>
        <w:drawing>
          <wp:inline distT="0" distB="0" distL="0" distR="0" wp14:anchorId="0E7E74A0" wp14:editId="09613FAD">
            <wp:extent cx="1741170" cy="7873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7728" cy="7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CC83" w14:textId="77777777" w:rsidR="00942021" w:rsidRPr="00063899" w:rsidRDefault="00942021" w:rsidP="00063899">
      <w:pPr>
        <w:rPr>
          <w:color w:val="4F81BD" w:themeColor="accent1"/>
        </w:rPr>
      </w:pPr>
    </w:p>
    <w:p w14:paraId="50D40C7C" w14:textId="6C829232" w:rsidR="0044746F" w:rsidRDefault="0044746F">
      <w:r>
        <w:br w:type="page"/>
      </w:r>
    </w:p>
    <w:p w14:paraId="71EFCBC8" w14:textId="77777777" w:rsidR="00852FD0" w:rsidRDefault="0044746F" w:rsidP="00852FD0">
      <w:pPr>
        <w:jc w:val="both"/>
      </w:pPr>
      <w:r>
        <w:t xml:space="preserve">8) </w:t>
      </w:r>
      <w:r w:rsidR="00852FD0">
        <w:t xml:space="preserve">Next, we will let the intercept be a random effect </w:t>
      </w:r>
      <w:r w:rsidR="00852FD0">
        <w:rPr>
          <w:rFonts w:ascii="Symbol" w:eastAsia="Symbol" w:hAnsi="Symbol" w:cs="Symbol"/>
          <w:i/>
        </w:rPr>
        <w:t></w:t>
      </w:r>
      <w:r w:rsidR="00852FD0">
        <w:rPr>
          <w:vertAlign w:val="subscript"/>
        </w:rPr>
        <w:t>0</w:t>
      </w:r>
      <w:r w:rsidR="00852FD0">
        <w:rPr>
          <w:i/>
          <w:vertAlign w:val="subscript"/>
        </w:rPr>
        <w:t>i</w:t>
      </w:r>
      <w:r w:rsidR="00095427">
        <w:t xml:space="preserve"> in both the logistic and </w:t>
      </w:r>
      <w:proofErr w:type="spellStart"/>
      <w:r w:rsidR="00095427">
        <w:t>cloglog</w:t>
      </w:r>
      <w:proofErr w:type="spellEnd"/>
      <w:r w:rsidR="00095427">
        <w:t xml:space="preserve"> models</w:t>
      </w:r>
    </w:p>
    <w:p w14:paraId="1769B696" w14:textId="77777777" w:rsidR="00095427" w:rsidRPr="003459F3" w:rsidRDefault="00095427" w:rsidP="00095427">
      <w:pPr>
        <w:jc w:val="both"/>
        <w:rPr>
          <w:i/>
        </w:rPr>
      </w:pPr>
    </w:p>
    <w:p w14:paraId="4D8E66F1" w14:textId="77777777" w:rsidR="00095427" w:rsidRDefault="00095427" w:rsidP="00095427">
      <w:pPr>
        <w:pStyle w:val="ListParagraph"/>
        <w:jc w:val="both"/>
      </w:pPr>
      <w:r w:rsidRPr="003459F3">
        <w:rPr>
          <w:i/>
        </w:rPr>
        <w:t>log</w:t>
      </w:r>
      <w:r w:rsidRPr="003459F3">
        <w:t>(</w:t>
      </w:r>
      <w:proofErr w:type="spellStart"/>
      <w:r>
        <w:rPr>
          <w:i/>
        </w:rPr>
        <w:t>λ</w:t>
      </w:r>
      <w:r w:rsidRPr="003459F3">
        <w:rPr>
          <w:i/>
          <w:vertAlign w:val="subscript"/>
        </w:rPr>
        <w:t>i</w:t>
      </w:r>
      <w:proofErr w:type="spellEnd"/>
      <w:r w:rsidRPr="003459F3">
        <w:t>(</w:t>
      </w:r>
      <w:r w:rsidRPr="003459F3">
        <w:rPr>
          <w:i/>
        </w:rPr>
        <w:t>t</w:t>
      </w:r>
      <w:r w:rsidRPr="003459F3">
        <w:t>)</w:t>
      </w:r>
      <w:proofErr w:type="gramStart"/>
      <w:r w:rsidRPr="003459F3">
        <w:rPr>
          <w:i/>
        </w:rPr>
        <w:t>/</w:t>
      </w:r>
      <w:r w:rsidRPr="003459F3">
        <w:t>(</w:t>
      </w:r>
      <w:proofErr w:type="gramEnd"/>
      <w:r w:rsidRPr="003459F3">
        <w:rPr>
          <w:i/>
        </w:rPr>
        <w:t xml:space="preserve">1- </w:t>
      </w:r>
      <w:proofErr w:type="spellStart"/>
      <w:r>
        <w:rPr>
          <w:i/>
        </w:rPr>
        <w:t>λ</w:t>
      </w:r>
      <w:r w:rsidRPr="003459F3">
        <w:rPr>
          <w:i/>
          <w:vertAlign w:val="subscript"/>
        </w:rPr>
        <w:t>i</w:t>
      </w:r>
      <w:proofErr w:type="spellEnd"/>
      <w:r w:rsidRPr="003459F3">
        <w:t>(</w:t>
      </w:r>
      <w:r w:rsidRPr="003459F3">
        <w:rPr>
          <w:i/>
        </w:rPr>
        <w:t>t</w:t>
      </w:r>
      <w:r w:rsidRPr="003459F3">
        <w:t xml:space="preserve">)) = </w:t>
      </w:r>
      <w:r>
        <w:rPr>
          <w:rFonts w:ascii="Symbol" w:eastAsia="Symbol" w:hAnsi="Symbol" w:cs="Symbol"/>
          <w:i/>
        </w:rPr>
        <w:t></w:t>
      </w:r>
      <w:r w:rsidRPr="003459F3">
        <w:rPr>
          <w:vertAlign w:val="subscript"/>
        </w:rPr>
        <w:t>0i</w:t>
      </w:r>
      <w:r w:rsidRPr="003459F3">
        <w:t xml:space="preserve"> + </w:t>
      </w:r>
      <w:r>
        <w:rPr>
          <w:rFonts w:ascii="Symbol" w:eastAsia="Symbol" w:hAnsi="Symbol" w:cs="Symbol"/>
          <w:i/>
        </w:rPr>
        <w:t></w:t>
      </w:r>
      <w:r w:rsidRPr="003459F3">
        <w:rPr>
          <w:vertAlign w:val="subscript"/>
        </w:rPr>
        <w:t>1</w:t>
      </w:r>
      <w:r w:rsidRPr="003459F3">
        <w:t>×</w:t>
      </w:r>
      <w:r w:rsidRPr="003459F3">
        <w:rPr>
          <w:i/>
        </w:rPr>
        <w:t>Interval</w:t>
      </w:r>
      <w:r w:rsidRPr="003459F3">
        <w:rPr>
          <w:i/>
          <w:vertAlign w:val="subscript"/>
        </w:rPr>
        <w:t>it</w:t>
      </w:r>
      <w:r w:rsidRPr="003459F3">
        <w:t xml:space="preserve"> +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2</w:t>
      </w:r>
      <w:r>
        <w:t>×</w:t>
      </w:r>
      <w:r>
        <w:rPr>
          <w:i/>
        </w:rPr>
        <w:t>Price</w:t>
      </w:r>
      <w:r>
        <w:rPr>
          <w:i/>
          <w:vertAlign w:val="subscript"/>
        </w:rPr>
        <w:t xml:space="preserve">it </w:t>
      </w:r>
      <w:r>
        <w:rPr>
          <w:i/>
        </w:rPr>
        <w:t>+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3</w:t>
      </w:r>
      <w:r>
        <w:t>×</w:t>
      </w:r>
      <w:r>
        <w:rPr>
          <w:i/>
        </w:rPr>
        <w:t>Promotion</w:t>
      </w:r>
      <w:r>
        <w:rPr>
          <w:i/>
          <w:vertAlign w:val="subscript"/>
        </w:rPr>
        <w:t>it</w:t>
      </w:r>
      <w:r>
        <w:t xml:space="preserve"> </w:t>
      </w:r>
    </w:p>
    <w:p w14:paraId="6B100C35" w14:textId="77777777" w:rsidR="00095427" w:rsidRDefault="00095427" w:rsidP="00095427">
      <w:pPr>
        <w:pStyle w:val="ListParagraph"/>
        <w:jc w:val="both"/>
        <w:rPr>
          <w:i/>
        </w:rPr>
      </w:pPr>
      <w:r>
        <w:t xml:space="preserve">                                  +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4</w:t>
      </w:r>
      <w:r>
        <w:t>×</w:t>
      </w:r>
      <w:r>
        <w:rPr>
          <w:i/>
        </w:rPr>
        <w:t>Income</w:t>
      </w:r>
      <w:r>
        <w:rPr>
          <w:i/>
          <w:vertAlign w:val="subscript"/>
        </w:rPr>
        <w:t>i</w:t>
      </w:r>
      <w:r>
        <w:rPr>
          <w:i/>
        </w:rPr>
        <w:t xml:space="preserve"> +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5</w:t>
      </w:r>
      <w:r>
        <w:t>×</w:t>
      </w:r>
      <w:r>
        <w:rPr>
          <w:i/>
        </w:rPr>
        <w:t>Gender</w:t>
      </w:r>
      <w:r>
        <w:rPr>
          <w:i/>
          <w:vertAlign w:val="subscript"/>
        </w:rPr>
        <w:t>i</w:t>
      </w:r>
      <w:r>
        <w:rPr>
          <w:i/>
        </w:rPr>
        <w:t xml:space="preserve"> </w:t>
      </w:r>
    </w:p>
    <w:p w14:paraId="61B1333B" w14:textId="77777777" w:rsidR="00095427" w:rsidRDefault="00095427" w:rsidP="00095427">
      <w:pPr>
        <w:pStyle w:val="ListParagraph"/>
        <w:jc w:val="both"/>
      </w:pPr>
      <w:proofErr w:type="gramStart"/>
      <w:r>
        <w:rPr>
          <w:i/>
        </w:rPr>
        <w:t>log</w:t>
      </w:r>
      <w:r>
        <w:t>(</w:t>
      </w:r>
      <w:proofErr w:type="gramEnd"/>
      <w:r>
        <w:rPr>
          <w:i/>
        </w:rPr>
        <w:t>-log</w:t>
      </w:r>
      <w:r>
        <w:t>(</w:t>
      </w:r>
      <w:r>
        <w:rPr>
          <w:i/>
        </w:rPr>
        <w:t xml:space="preserve">1- </w:t>
      </w:r>
      <w:proofErr w:type="spellStart"/>
      <w:r>
        <w:rPr>
          <w:i/>
        </w:rPr>
        <w:t>λ</w:t>
      </w:r>
      <w:r>
        <w:rPr>
          <w:i/>
          <w:vertAlign w:val="subscript"/>
        </w:rPr>
        <w:t>i</w:t>
      </w:r>
      <w:proofErr w:type="spellEnd"/>
      <w:r>
        <w:t>(</w:t>
      </w:r>
      <w:r>
        <w:rPr>
          <w:i/>
        </w:rPr>
        <w:t>t</w:t>
      </w:r>
      <w:r>
        <w:t xml:space="preserve">)) =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0i</w:t>
      </w:r>
      <w:r>
        <w:t xml:space="preserve"> +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1</w:t>
      </w:r>
      <w:r>
        <w:t>×</w:t>
      </w:r>
      <w:r>
        <w:rPr>
          <w:i/>
        </w:rPr>
        <w:t>Interval</w:t>
      </w:r>
      <w:r>
        <w:rPr>
          <w:i/>
          <w:vertAlign w:val="subscript"/>
        </w:rPr>
        <w:t>it</w:t>
      </w:r>
      <w:r>
        <w:t xml:space="preserve"> +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2</w:t>
      </w:r>
      <w:r>
        <w:t>×</w:t>
      </w:r>
      <w:r>
        <w:rPr>
          <w:i/>
        </w:rPr>
        <w:t>Price</w:t>
      </w:r>
      <w:r>
        <w:rPr>
          <w:i/>
          <w:vertAlign w:val="subscript"/>
        </w:rPr>
        <w:t xml:space="preserve">it </w:t>
      </w:r>
      <w:r>
        <w:rPr>
          <w:i/>
        </w:rPr>
        <w:t>+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3</w:t>
      </w:r>
      <w:r>
        <w:t>×</w:t>
      </w:r>
      <w:r>
        <w:rPr>
          <w:i/>
        </w:rPr>
        <w:t>Promotion</w:t>
      </w:r>
      <w:r>
        <w:rPr>
          <w:i/>
          <w:vertAlign w:val="subscript"/>
        </w:rPr>
        <w:t>it</w:t>
      </w:r>
      <w:r>
        <w:t xml:space="preserve"> </w:t>
      </w:r>
    </w:p>
    <w:p w14:paraId="66074083" w14:textId="77777777" w:rsidR="00095427" w:rsidRPr="00095427" w:rsidRDefault="00095427" w:rsidP="00095427">
      <w:pPr>
        <w:pStyle w:val="ListParagraph"/>
        <w:jc w:val="both"/>
        <w:rPr>
          <w:i/>
        </w:rPr>
      </w:pPr>
      <w:r>
        <w:t xml:space="preserve">                                  + 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4</w:t>
      </w:r>
      <w:r>
        <w:t>×</w:t>
      </w:r>
      <w:r>
        <w:rPr>
          <w:i/>
        </w:rPr>
        <w:t>Income</w:t>
      </w:r>
      <w:r>
        <w:rPr>
          <w:i/>
          <w:vertAlign w:val="subscript"/>
        </w:rPr>
        <w:t>i</w:t>
      </w:r>
      <w:r>
        <w:rPr>
          <w:i/>
        </w:rPr>
        <w:t xml:space="preserve"> +</w:t>
      </w:r>
      <w:r>
        <w:rPr>
          <w:rFonts w:ascii="Symbol" w:eastAsia="Symbol" w:hAnsi="Symbol" w:cs="Symbol"/>
          <w:i/>
        </w:rPr>
        <w:t></w:t>
      </w:r>
      <w:r>
        <w:rPr>
          <w:vertAlign w:val="subscript"/>
        </w:rPr>
        <w:t>5</w:t>
      </w:r>
      <w:r>
        <w:t>×</w:t>
      </w:r>
      <w:r>
        <w:rPr>
          <w:i/>
        </w:rPr>
        <w:t>Gender</w:t>
      </w:r>
      <w:r>
        <w:rPr>
          <w:i/>
          <w:vertAlign w:val="subscript"/>
        </w:rPr>
        <w:t>i</w:t>
      </w:r>
      <w:r>
        <w:rPr>
          <w:i/>
        </w:rPr>
        <w:t xml:space="preserve"> </w:t>
      </w:r>
    </w:p>
    <w:p w14:paraId="3F42D8E0" w14:textId="77777777" w:rsidR="00852FD0" w:rsidRDefault="00852FD0" w:rsidP="00095427">
      <w:pPr>
        <w:jc w:val="both"/>
      </w:pPr>
    </w:p>
    <w:p w14:paraId="0286E9D0" w14:textId="0B5B4C7A" w:rsidR="00852FD0" w:rsidRDefault="00852FD0" w:rsidP="00852FD0">
      <w:r>
        <w:rPr>
          <w:bCs/>
        </w:rPr>
        <w:t>U</w:t>
      </w:r>
      <w:r w:rsidR="00095427">
        <w:rPr>
          <w:bCs/>
        </w:rPr>
        <w:t xml:space="preserve">sing the R function </w:t>
      </w:r>
      <w:proofErr w:type="spellStart"/>
      <w:proofErr w:type="gramStart"/>
      <w:r w:rsidR="00095427">
        <w:rPr>
          <w:bCs/>
        </w:rPr>
        <w:t>glmer</w:t>
      </w:r>
      <w:proofErr w:type="spellEnd"/>
      <w:r w:rsidR="00095427">
        <w:rPr>
          <w:bCs/>
        </w:rPr>
        <w:t>(</w:t>
      </w:r>
      <w:proofErr w:type="gramEnd"/>
      <w:r w:rsidR="00095427">
        <w:rPr>
          <w:bCs/>
        </w:rPr>
        <w:t>) with link="logit"  and link="</w:t>
      </w:r>
      <w:proofErr w:type="spellStart"/>
      <w:r w:rsidR="00095427">
        <w:rPr>
          <w:bCs/>
        </w:rPr>
        <w:t>cloglog</w:t>
      </w:r>
      <w:proofErr w:type="spellEnd"/>
      <w:r w:rsidR="00095427">
        <w:rPr>
          <w:bCs/>
        </w:rPr>
        <w:t xml:space="preserve">" to estimate these two </w:t>
      </w:r>
      <w:r>
        <w:rPr>
          <w:bCs/>
        </w:rPr>
        <w:t>model and paste results here.</w:t>
      </w:r>
      <w:r>
        <w:t xml:space="preserve"> Please </w:t>
      </w:r>
      <w:r w:rsidR="00871870">
        <w:t xml:space="preserve">also </w:t>
      </w:r>
      <w:r>
        <w:t>calculate the AIC and</w:t>
      </w:r>
      <w:r w:rsidR="00095427">
        <w:t xml:space="preserve"> BIC of these</w:t>
      </w:r>
      <w:r>
        <w:t xml:space="preserve"> </w:t>
      </w:r>
      <w:r w:rsidR="00095427">
        <w:t xml:space="preserve">two </w:t>
      </w:r>
      <w:r>
        <w:t>model</w:t>
      </w:r>
      <w:r w:rsidR="00095427">
        <w:t>s</w:t>
      </w:r>
      <w:r>
        <w:t>.</w:t>
      </w:r>
    </w:p>
    <w:p w14:paraId="4891934D" w14:textId="13CCC68B" w:rsidR="00D7591D" w:rsidRDefault="00D7591D" w:rsidP="00852FD0"/>
    <w:p w14:paraId="31E9869B" w14:textId="1BD4A558" w:rsidR="00D7591D" w:rsidRPr="00D7591D" w:rsidRDefault="00D7591D" w:rsidP="00852FD0">
      <w:pPr>
        <w:rPr>
          <w:color w:val="4F81BD" w:themeColor="accent1"/>
        </w:rPr>
      </w:pPr>
      <w:r w:rsidRPr="00D7591D">
        <w:rPr>
          <w:color w:val="4F81BD" w:themeColor="accent1"/>
        </w:rPr>
        <w:t>Model 1:</w:t>
      </w:r>
    </w:p>
    <w:p w14:paraId="5C37EA69" w14:textId="6828AF0F" w:rsidR="00D7591D" w:rsidRDefault="00D7591D" w:rsidP="00852FD0"/>
    <w:p w14:paraId="7BD0C862" w14:textId="5FA3F368" w:rsidR="00D7591D" w:rsidRDefault="00D7591D" w:rsidP="00852FD0">
      <w:pPr>
        <w:rPr>
          <w:bCs/>
        </w:rPr>
      </w:pPr>
      <w:r w:rsidRPr="00D7591D">
        <w:rPr>
          <w:bCs/>
        </w:rPr>
        <w:drawing>
          <wp:inline distT="0" distB="0" distL="0" distR="0" wp14:anchorId="7C8A2906" wp14:editId="5FC33A64">
            <wp:extent cx="4224225" cy="3897630"/>
            <wp:effectExtent l="0" t="0" r="508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6272" cy="38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B7E5" w14:textId="47D7F02B" w:rsidR="00D7591D" w:rsidRDefault="00D7591D" w:rsidP="00852FD0">
      <w:pPr>
        <w:rPr>
          <w:bCs/>
        </w:rPr>
      </w:pPr>
      <w:r w:rsidRPr="00D7591D">
        <w:rPr>
          <w:bCs/>
        </w:rPr>
        <w:drawing>
          <wp:inline distT="0" distB="0" distL="0" distR="0" wp14:anchorId="7283153D" wp14:editId="6F1ECAE9">
            <wp:extent cx="4454204" cy="166878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9041" cy="167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7B3C" w14:textId="5B780DED" w:rsidR="00D7591D" w:rsidRDefault="00D7591D" w:rsidP="00852FD0">
      <w:pPr>
        <w:rPr>
          <w:bCs/>
        </w:rPr>
      </w:pPr>
    </w:p>
    <w:p w14:paraId="27BB2088" w14:textId="05AE819A" w:rsidR="00D7591D" w:rsidRDefault="00D7591D" w:rsidP="00852FD0">
      <w:pPr>
        <w:rPr>
          <w:bCs/>
          <w:color w:val="4F81BD" w:themeColor="accent1"/>
        </w:rPr>
      </w:pPr>
      <w:r w:rsidRPr="00D7591D">
        <w:rPr>
          <w:bCs/>
          <w:color w:val="4F81BD" w:themeColor="accent1"/>
        </w:rPr>
        <w:t>Model 2</w:t>
      </w:r>
    </w:p>
    <w:p w14:paraId="12AE9823" w14:textId="77777777" w:rsidR="00D7591D" w:rsidRDefault="00D7591D" w:rsidP="00852FD0">
      <w:pPr>
        <w:rPr>
          <w:bCs/>
          <w:color w:val="4F81BD" w:themeColor="accent1"/>
        </w:rPr>
      </w:pPr>
    </w:p>
    <w:p w14:paraId="331B3328" w14:textId="4F0F2A1D" w:rsidR="00D7591D" w:rsidRDefault="00D7591D" w:rsidP="00852FD0">
      <w:pPr>
        <w:rPr>
          <w:bCs/>
          <w:color w:val="4F81BD" w:themeColor="accent1"/>
        </w:rPr>
      </w:pPr>
      <w:r w:rsidRPr="00D7591D">
        <w:rPr>
          <w:bCs/>
          <w:color w:val="4F81BD" w:themeColor="accent1"/>
        </w:rPr>
        <w:drawing>
          <wp:inline distT="0" distB="0" distL="0" distR="0" wp14:anchorId="56ED45CA" wp14:editId="64074352">
            <wp:extent cx="4825756" cy="44157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7838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8B9B" w14:textId="58282778" w:rsidR="00D7591D" w:rsidRPr="00D7591D" w:rsidRDefault="00D7591D" w:rsidP="00852FD0">
      <w:pPr>
        <w:rPr>
          <w:bCs/>
          <w:color w:val="4F81BD" w:themeColor="accent1"/>
        </w:rPr>
      </w:pPr>
      <w:r w:rsidRPr="00D7591D">
        <w:rPr>
          <w:bCs/>
          <w:color w:val="4F81BD" w:themeColor="accent1"/>
        </w:rPr>
        <w:drawing>
          <wp:inline distT="0" distB="0" distL="0" distR="0" wp14:anchorId="177F0827" wp14:editId="289120CD">
            <wp:extent cx="4320540" cy="1581198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8716" cy="1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7B46" w14:textId="77777777" w:rsidR="00852FD0" w:rsidRPr="00871870" w:rsidRDefault="00852FD0" w:rsidP="00852FD0">
      <w:pPr>
        <w:jc w:val="both"/>
        <w:rPr>
          <w:i/>
        </w:rPr>
      </w:pPr>
      <w:r>
        <w:rPr>
          <w:i/>
        </w:rPr>
        <w:t xml:space="preserve">                                                               </w:t>
      </w:r>
    </w:p>
    <w:p w14:paraId="68B9F470" w14:textId="77777777" w:rsidR="00852FD0" w:rsidRDefault="00852FD0" w:rsidP="00852FD0">
      <w:r>
        <w:t>Based on the AIC's a</w:t>
      </w:r>
      <w:r w:rsidR="00095427">
        <w:t>nd BIC's of the five models in (6),</w:t>
      </w:r>
      <w:r w:rsidR="00871870">
        <w:t xml:space="preserve"> (7</w:t>
      </w:r>
      <w:r>
        <w:t>)</w:t>
      </w:r>
      <w:r w:rsidR="00095427">
        <w:t xml:space="preserve"> and (8)</w:t>
      </w:r>
      <w:r>
        <w:t xml:space="preserve">, which is the best model for the data? </w:t>
      </w:r>
    </w:p>
    <w:p w14:paraId="40E34C83" w14:textId="208E97C1" w:rsidR="00BF6951" w:rsidRDefault="00BF6951"/>
    <w:p w14:paraId="196077AB" w14:textId="78E99269" w:rsidR="00942021" w:rsidRDefault="00942021">
      <w:pPr>
        <w:rPr>
          <w:color w:val="4F81BD" w:themeColor="accent1"/>
        </w:rPr>
      </w:pPr>
      <w:r>
        <w:rPr>
          <w:color w:val="4F81BD" w:themeColor="accent1"/>
        </w:rPr>
        <w:t xml:space="preserve">The AIC and BIC </w:t>
      </w:r>
      <w:r w:rsidR="00D7591D">
        <w:rPr>
          <w:color w:val="4F81BD" w:themeColor="accent1"/>
        </w:rPr>
        <w:t xml:space="preserve">for Model 1 </w:t>
      </w:r>
      <w:r>
        <w:rPr>
          <w:color w:val="4F81BD" w:themeColor="accent1"/>
        </w:rPr>
        <w:t>are reported below:</w:t>
      </w:r>
    </w:p>
    <w:p w14:paraId="33A2CAD8" w14:textId="51C1313F" w:rsidR="00D7591D" w:rsidRDefault="00D7591D">
      <w:pPr>
        <w:rPr>
          <w:color w:val="4F81BD" w:themeColor="accent1"/>
        </w:rPr>
      </w:pPr>
      <w:r w:rsidRPr="00D7591D">
        <w:rPr>
          <w:color w:val="4F81BD" w:themeColor="accent1"/>
        </w:rPr>
        <w:drawing>
          <wp:inline distT="0" distB="0" distL="0" distR="0" wp14:anchorId="7B8B2330" wp14:editId="1A376F9E">
            <wp:extent cx="1805940" cy="80119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1493" cy="8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6FFE" w14:textId="7E9645BA" w:rsidR="00942021" w:rsidRDefault="00942021">
      <w:pPr>
        <w:rPr>
          <w:color w:val="4F81BD" w:themeColor="accent1"/>
        </w:rPr>
      </w:pPr>
    </w:p>
    <w:p w14:paraId="582D8325" w14:textId="62A41D41" w:rsidR="00942021" w:rsidRDefault="00942021" w:rsidP="00942021">
      <w:pPr>
        <w:rPr>
          <w:color w:val="4F81BD" w:themeColor="accent1"/>
        </w:rPr>
      </w:pPr>
      <w:r>
        <w:rPr>
          <w:color w:val="4F81BD" w:themeColor="accent1"/>
        </w:rPr>
        <w:t>The AIC and BIC are reported below:</w:t>
      </w:r>
    </w:p>
    <w:p w14:paraId="4D033D13" w14:textId="2F56FFA7" w:rsidR="00D7591D" w:rsidRPr="00942021" w:rsidRDefault="00D7591D" w:rsidP="00942021">
      <w:pPr>
        <w:rPr>
          <w:color w:val="4F81BD" w:themeColor="accent1"/>
        </w:rPr>
      </w:pPr>
      <w:r w:rsidRPr="00D7591D">
        <w:rPr>
          <w:color w:val="4F81BD" w:themeColor="accent1"/>
        </w:rPr>
        <w:drawing>
          <wp:inline distT="0" distB="0" distL="0" distR="0" wp14:anchorId="379A672F" wp14:editId="2487445B">
            <wp:extent cx="1950775" cy="7962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5370" cy="81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E455" w14:textId="650CFC5A" w:rsidR="00942021" w:rsidRDefault="00942021">
      <w:pPr>
        <w:rPr>
          <w:color w:val="4F81BD" w:themeColor="accent1"/>
        </w:rPr>
      </w:pPr>
    </w:p>
    <w:p w14:paraId="3E3A07B3" w14:textId="54B9B273" w:rsidR="00942021" w:rsidRPr="00942021" w:rsidRDefault="00942021">
      <w:pPr>
        <w:rPr>
          <w:color w:val="4F81BD" w:themeColor="accent1"/>
        </w:rPr>
      </w:pPr>
      <w:r>
        <w:rPr>
          <w:color w:val="4F81BD" w:themeColor="accent1"/>
        </w:rPr>
        <w:t xml:space="preserve">Based on </w:t>
      </w:r>
      <w:proofErr w:type="gramStart"/>
      <w:r>
        <w:rPr>
          <w:color w:val="4F81BD" w:themeColor="accent1"/>
        </w:rPr>
        <w:t>all of</w:t>
      </w:r>
      <w:proofErr w:type="gramEnd"/>
      <w:r>
        <w:rPr>
          <w:color w:val="4F81BD" w:themeColor="accent1"/>
        </w:rPr>
        <w:t xml:space="preserve"> these results, the </w:t>
      </w:r>
      <w:proofErr w:type="spellStart"/>
      <w:r>
        <w:rPr>
          <w:color w:val="4F81BD" w:themeColor="accent1"/>
        </w:rPr>
        <w:t>CLogLog</w:t>
      </w:r>
      <w:proofErr w:type="spellEnd"/>
      <w:r>
        <w:rPr>
          <w:color w:val="4F81BD" w:themeColor="accent1"/>
        </w:rPr>
        <w:t xml:space="preserve"> model with random effects </w:t>
      </w:r>
      <w:r w:rsidR="00D7591D">
        <w:rPr>
          <w:color w:val="4F81BD" w:themeColor="accent1"/>
        </w:rPr>
        <w:t xml:space="preserve">(model 2 question 8) </w:t>
      </w:r>
      <w:r>
        <w:rPr>
          <w:color w:val="4F81BD" w:themeColor="accent1"/>
        </w:rPr>
        <w:t xml:space="preserve">is the best model for the data as it has the lowest AIC and BIC. </w:t>
      </w:r>
    </w:p>
    <w:sectPr w:rsidR="00942021" w:rsidRPr="00942021" w:rsidSect="001679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1D79"/>
    <w:multiLevelType w:val="multilevel"/>
    <w:tmpl w:val="53E4E9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A1274B"/>
    <w:multiLevelType w:val="multilevel"/>
    <w:tmpl w:val="345AD944"/>
    <w:lvl w:ilvl="0">
      <w:start w:val="1"/>
      <w:numFmt w:val="decimal"/>
      <w:lvlText w:val="%1."/>
      <w:lvlJc w:val="left"/>
      <w:pPr>
        <w:ind w:left="435" w:hanging="435"/>
      </w:pPr>
      <w:rPr>
        <w:b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u w:val="none"/>
      </w:rPr>
    </w:lvl>
  </w:abstractNum>
  <w:abstractNum w:abstractNumId="2" w15:restartNumberingAfterBreak="0">
    <w:nsid w:val="7C4D7C09"/>
    <w:multiLevelType w:val="multilevel"/>
    <w:tmpl w:val="A89AB3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8E"/>
    <w:rsid w:val="0000232A"/>
    <w:rsid w:val="00003543"/>
    <w:rsid w:val="00003680"/>
    <w:rsid w:val="00004FC4"/>
    <w:rsid w:val="0001002F"/>
    <w:rsid w:val="00012676"/>
    <w:rsid w:val="00013814"/>
    <w:rsid w:val="00013D08"/>
    <w:rsid w:val="00016064"/>
    <w:rsid w:val="0001631E"/>
    <w:rsid w:val="000225B4"/>
    <w:rsid w:val="000227BE"/>
    <w:rsid w:val="00023AAF"/>
    <w:rsid w:val="00032D9C"/>
    <w:rsid w:val="0003305F"/>
    <w:rsid w:val="00033AAD"/>
    <w:rsid w:val="0003428F"/>
    <w:rsid w:val="00036E18"/>
    <w:rsid w:val="00040C68"/>
    <w:rsid w:val="00041A74"/>
    <w:rsid w:val="00043EDE"/>
    <w:rsid w:val="00044E34"/>
    <w:rsid w:val="0004643B"/>
    <w:rsid w:val="00051AEB"/>
    <w:rsid w:val="00052DB4"/>
    <w:rsid w:val="000549DE"/>
    <w:rsid w:val="000575C5"/>
    <w:rsid w:val="00061A98"/>
    <w:rsid w:val="00063899"/>
    <w:rsid w:val="000650E5"/>
    <w:rsid w:val="000665FE"/>
    <w:rsid w:val="000673D1"/>
    <w:rsid w:val="00076AB6"/>
    <w:rsid w:val="00080BD5"/>
    <w:rsid w:val="00081DDC"/>
    <w:rsid w:val="00083AFE"/>
    <w:rsid w:val="00086CD9"/>
    <w:rsid w:val="00090101"/>
    <w:rsid w:val="000902A8"/>
    <w:rsid w:val="0009141E"/>
    <w:rsid w:val="0009216E"/>
    <w:rsid w:val="00094C62"/>
    <w:rsid w:val="00095427"/>
    <w:rsid w:val="000A080A"/>
    <w:rsid w:val="000A1187"/>
    <w:rsid w:val="000A1992"/>
    <w:rsid w:val="000A5327"/>
    <w:rsid w:val="000A5944"/>
    <w:rsid w:val="000A63FD"/>
    <w:rsid w:val="000A6788"/>
    <w:rsid w:val="000A76E3"/>
    <w:rsid w:val="000B04BE"/>
    <w:rsid w:val="000B0B77"/>
    <w:rsid w:val="000B1ACC"/>
    <w:rsid w:val="000B1E0D"/>
    <w:rsid w:val="000B31BB"/>
    <w:rsid w:val="000B3481"/>
    <w:rsid w:val="000B418F"/>
    <w:rsid w:val="000B485A"/>
    <w:rsid w:val="000B4D6E"/>
    <w:rsid w:val="000B6002"/>
    <w:rsid w:val="000C0B34"/>
    <w:rsid w:val="000C0E5D"/>
    <w:rsid w:val="000C1D2D"/>
    <w:rsid w:val="000C23BB"/>
    <w:rsid w:val="000C279D"/>
    <w:rsid w:val="000C40C0"/>
    <w:rsid w:val="000C6858"/>
    <w:rsid w:val="000C6A5F"/>
    <w:rsid w:val="000D0C0A"/>
    <w:rsid w:val="000D1AEB"/>
    <w:rsid w:val="000D33BD"/>
    <w:rsid w:val="000D34EB"/>
    <w:rsid w:val="000D36AA"/>
    <w:rsid w:val="000D45C8"/>
    <w:rsid w:val="000E1F8C"/>
    <w:rsid w:val="000E2365"/>
    <w:rsid w:val="000E264C"/>
    <w:rsid w:val="000E38A2"/>
    <w:rsid w:val="000E68D8"/>
    <w:rsid w:val="000E7D31"/>
    <w:rsid w:val="000F0973"/>
    <w:rsid w:val="000F39FA"/>
    <w:rsid w:val="000F490F"/>
    <w:rsid w:val="0010273C"/>
    <w:rsid w:val="00102CA5"/>
    <w:rsid w:val="001041CD"/>
    <w:rsid w:val="00106470"/>
    <w:rsid w:val="0011008E"/>
    <w:rsid w:val="00114BE7"/>
    <w:rsid w:val="00116AC9"/>
    <w:rsid w:val="00120A49"/>
    <w:rsid w:val="001213AD"/>
    <w:rsid w:val="001222E2"/>
    <w:rsid w:val="001241CA"/>
    <w:rsid w:val="00124C39"/>
    <w:rsid w:val="001255D9"/>
    <w:rsid w:val="00125774"/>
    <w:rsid w:val="001259FE"/>
    <w:rsid w:val="0012731C"/>
    <w:rsid w:val="0013146D"/>
    <w:rsid w:val="00131661"/>
    <w:rsid w:val="00135E72"/>
    <w:rsid w:val="00137A70"/>
    <w:rsid w:val="00137E30"/>
    <w:rsid w:val="00141C6D"/>
    <w:rsid w:val="00142569"/>
    <w:rsid w:val="00150A2D"/>
    <w:rsid w:val="001513C6"/>
    <w:rsid w:val="00152F00"/>
    <w:rsid w:val="00153A7F"/>
    <w:rsid w:val="00153D3C"/>
    <w:rsid w:val="00155521"/>
    <w:rsid w:val="0015787D"/>
    <w:rsid w:val="00157E26"/>
    <w:rsid w:val="00160CAE"/>
    <w:rsid w:val="00160E62"/>
    <w:rsid w:val="001634BC"/>
    <w:rsid w:val="00164EE3"/>
    <w:rsid w:val="00165283"/>
    <w:rsid w:val="00165745"/>
    <w:rsid w:val="00166A73"/>
    <w:rsid w:val="001679EF"/>
    <w:rsid w:val="00167D71"/>
    <w:rsid w:val="00174C4F"/>
    <w:rsid w:val="001757F6"/>
    <w:rsid w:val="00175D11"/>
    <w:rsid w:val="00176196"/>
    <w:rsid w:val="00176C08"/>
    <w:rsid w:val="0018045A"/>
    <w:rsid w:val="00180A3A"/>
    <w:rsid w:val="00181FBF"/>
    <w:rsid w:val="00182A62"/>
    <w:rsid w:val="00185C56"/>
    <w:rsid w:val="00187597"/>
    <w:rsid w:val="00192157"/>
    <w:rsid w:val="0019299A"/>
    <w:rsid w:val="00192CC1"/>
    <w:rsid w:val="0019302B"/>
    <w:rsid w:val="00195D89"/>
    <w:rsid w:val="00197825"/>
    <w:rsid w:val="00197A80"/>
    <w:rsid w:val="001A5A6C"/>
    <w:rsid w:val="001A76AB"/>
    <w:rsid w:val="001B0F74"/>
    <w:rsid w:val="001B11C7"/>
    <w:rsid w:val="001B1B05"/>
    <w:rsid w:val="001B1B4B"/>
    <w:rsid w:val="001B2DD7"/>
    <w:rsid w:val="001B31B5"/>
    <w:rsid w:val="001B33B7"/>
    <w:rsid w:val="001B5DCA"/>
    <w:rsid w:val="001C038A"/>
    <w:rsid w:val="001C03A1"/>
    <w:rsid w:val="001C32D2"/>
    <w:rsid w:val="001C50D3"/>
    <w:rsid w:val="001C7E31"/>
    <w:rsid w:val="001C7EE6"/>
    <w:rsid w:val="001D0DCA"/>
    <w:rsid w:val="001D276E"/>
    <w:rsid w:val="001D4CA1"/>
    <w:rsid w:val="001E1415"/>
    <w:rsid w:val="001E1845"/>
    <w:rsid w:val="001E2086"/>
    <w:rsid w:val="001E37D0"/>
    <w:rsid w:val="001E4B70"/>
    <w:rsid w:val="001F211C"/>
    <w:rsid w:val="001F4B5A"/>
    <w:rsid w:val="001F6D73"/>
    <w:rsid w:val="001F7CBE"/>
    <w:rsid w:val="00200B7C"/>
    <w:rsid w:val="00202E76"/>
    <w:rsid w:val="00210F64"/>
    <w:rsid w:val="00216945"/>
    <w:rsid w:val="0021749D"/>
    <w:rsid w:val="00217C41"/>
    <w:rsid w:val="00221937"/>
    <w:rsid w:val="0022336B"/>
    <w:rsid w:val="00224984"/>
    <w:rsid w:val="00225141"/>
    <w:rsid w:val="00225776"/>
    <w:rsid w:val="0023188D"/>
    <w:rsid w:val="00233467"/>
    <w:rsid w:val="0023590F"/>
    <w:rsid w:val="00237C65"/>
    <w:rsid w:val="002402FA"/>
    <w:rsid w:val="00240441"/>
    <w:rsid w:val="00241FD0"/>
    <w:rsid w:val="00242703"/>
    <w:rsid w:val="0024331C"/>
    <w:rsid w:val="002451E6"/>
    <w:rsid w:val="00245358"/>
    <w:rsid w:val="00247BAB"/>
    <w:rsid w:val="002522A5"/>
    <w:rsid w:val="002526A3"/>
    <w:rsid w:val="002531A9"/>
    <w:rsid w:val="00253DEA"/>
    <w:rsid w:val="00254260"/>
    <w:rsid w:val="00255438"/>
    <w:rsid w:val="00255A9F"/>
    <w:rsid w:val="00256131"/>
    <w:rsid w:val="00260127"/>
    <w:rsid w:val="00261F70"/>
    <w:rsid w:val="00262708"/>
    <w:rsid w:val="002642BB"/>
    <w:rsid w:val="00271A98"/>
    <w:rsid w:val="0027266E"/>
    <w:rsid w:val="002727F1"/>
    <w:rsid w:val="00273583"/>
    <w:rsid w:val="00273C87"/>
    <w:rsid w:val="002754DB"/>
    <w:rsid w:val="00275823"/>
    <w:rsid w:val="00276817"/>
    <w:rsid w:val="002800B4"/>
    <w:rsid w:val="002818DE"/>
    <w:rsid w:val="00282DF9"/>
    <w:rsid w:val="00282E1F"/>
    <w:rsid w:val="0028559F"/>
    <w:rsid w:val="00287739"/>
    <w:rsid w:val="00293502"/>
    <w:rsid w:val="00296250"/>
    <w:rsid w:val="00296967"/>
    <w:rsid w:val="002A19E0"/>
    <w:rsid w:val="002B1A21"/>
    <w:rsid w:val="002B3FB4"/>
    <w:rsid w:val="002B5650"/>
    <w:rsid w:val="002B57A9"/>
    <w:rsid w:val="002B5EBC"/>
    <w:rsid w:val="002B683A"/>
    <w:rsid w:val="002B6C01"/>
    <w:rsid w:val="002B7E61"/>
    <w:rsid w:val="002C1B5C"/>
    <w:rsid w:val="002C3FCF"/>
    <w:rsid w:val="002C50F9"/>
    <w:rsid w:val="002C6F0E"/>
    <w:rsid w:val="002C70A7"/>
    <w:rsid w:val="002C738A"/>
    <w:rsid w:val="002C7B98"/>
    <w:rsid w:val="002D25B8"/>
    <w:rsid w:val="002D273C"/>
    <w:rsid w:val="002D4B07"/>
    <w:rsid w:val="002D5566"/>
    <w:rsid w:val="002E0DC7"/>
    <w:rsid w:val="002E1FB1"/>
    <w:rsid w:val="002E27C4"/>
    <w:rsid w:val="002E2EB5"/>
    <w:rsid w:val="002E3743"/>
    <w:rsid w:val="002E3E9B"/>
    <w:rsid w:val="002E43B9"/>
    <w:rsid w:val="002E48DD"/>
    <w:rsid w:val="002E6D9C"/>
    <w:rsid w:val="002F1570"/>
    <w:rsid w:val="002F2C89"/>
    <w:rsid w:val="002F33AB"/>
    <w:rsid w:val="00300524"/>
    <w:rsid w:val="00302195"/>
    <w:rsid w:val="00302939"/>
    <w:rsid w:val="00302AE7"/>
    <w:rsid w:val="00303C44"/>
    <w:rsid w:val="003044F2"/>
    <w:rsid w:val="00305F2D"/>
    <w:rsid w:val="00310B50"/>
    <w:rsid w:val="003111D4"/>
    <w:rsid w:val="00314AB3"/>
    <w:rsid w:val="00315500"/>
    <w:rsid w:val="0031588B"/>
    <w:rsid w:val="00316B52"/>
    <w:rsid w:val="00316E06"/>
    <w:rsid w:val="00321962"/>
    <w:rsid w:val="00323868"/>
    <w:rsid w:val="00324801"/>
    <w:rsid w:val="00324E0E"/>
    <w:rsid w:val="00325322"/>
    <w:rsid w:val="003253D4"/>
    <w:rsid w:val="00325F56"/>
    <w:rsid w:val="00326596"/>
    <w:rsid w:val="003265E3"/>
    <w:rsid w:val="0032704F"/>
    <w:rsid w:val="0032728D"/>
    <w:rsid w:val="00327BAB"/>
    <w:rsid w:val="003318F4"/>
    <w:rsid w:val="0033361A"/>
    <w:rsid w:val="00334158"/>
    <w:rsid w:val="003345C5"/>
    <w:rsid w:val="00335BF4"/>
    <w:rsid w:val="003405DF"/>
    <w:rsid w:val="003409D6"/>
    <w:rsid w:val="00344E40"/>
    <w:rsid w:val="003459F3"/>
    <w:rsid w:val="00353AA6"/>
    <w:rsid w:val="00354E95"/>
    <w:rsid w:val="00357200"/>
    <w:rsid w:val="003579D1"/>
    <w:rsid w:val="00357D2B"/>
    <w:rsid w:val="003602C3"/>
    <w:rsid w:val="00360E24"/>
    <w:rsid w:val="003615EF"/>
    <w:rsid w:val="0036198E"/>
    <w:rsid w:val="00361C7E"/>
    <w:rsid w:val="00362B25"/>
    <w:rsid w:val="00365FF5"/>
    <w:rsid w:val="00366DED"/>
    <w:rsid w:val="0036781A"/>
    <w:rsid w:val="00370271"/>
    <w:rsid w:val="0037220B"/>
    <w:rsid w:val="00372A87"/>
    <w:rsid w:val="003767CD"/>
    <w:rsid w:val="0037709D"/>
    <w:rsid w:val="003809F9"/>
    <w:rsid w:val="003824AF"/>
    <w:rsid w:val="00382637"/>
    <w:rsid w:val="00382F1D"/>
    <w:rsid w:val="003851E7"/>
    <w:rsid w:val="0038655A"/>
    <w:rsid w:val="00392BB5"/>
    <w:rsid w:val="00394DB3"/>
    <w:rsid w:val="00397833"/>
    <w:rsid w:val="003A08C4"/>
    <w:rsid w:val="003A1725"/>
    <w:rsid w:val="003A2954"/>
    <w:rsid w:val="003A39EE"/>
    <w:rsid w:val="003A411E"/>
    <w:rsid w:val="003B5F20"/>
    <w:rsid w:val="003B62B8"/>
    <w:rsid w:val="003C0E92"/>
    <w:rsid w:val="003C115A"/>
    <w:rsid w:val="003C2F80"/>
    <w:rsid w:val="003C3D3A"/>
    <w:rsid w:val="003C3D87"/>
    <w:rsid w:val="003C42CA"/>
    <w:rsid w:val="003C603D"/>
    <w:rsid w:val="003C6274"/>
    <w:rsid w:val="003D2365"/>
    <w:rsid w:val="003D2C73"/>
    <w:rsid w:val="003D338C"/>
    <w:rsid w:val="003D3917"/>
    <w:rsid w:val="003D4B70"/>
    <w:rsid w:val="003D5A8A"/>
    <w:rsid w:val="003D5B4B"/>
    <w:rsid w:val="003E2586"/>
    <w:rsid w:val="003E3C58"/>
    <w:rsid w:val="003E46DA"/>
    <w:rsid w:val="003E5D92"/>
    <w:rsid w:val="003E6033"/>
    <w:rsid w:val="003E71A3"/>
    <w:rsid w:val="003F01D1"/>
    <w:rsid w:val="003F11C5"/>
    <w:rsid w:val="003F2A4E"/>
    <w:rsid w:val="003F66C5"/>
    <w:rsid w:val="00401443"/>
    <w:rsid w:val="00401781"/>
    <w:rsid w:val="00403A7F"/>
    <w:rsid w:val="00404A31"/>
    <w:rsid w:val="00405368"/>
    <w:rsid w:val="00406CC1"/>
    <w:rsid w:val="0041017B"/>
    <w:rsid w:val="00411139"/>
    <w:rsid w:val="004126C8"/>
    <w:rsid w:val="00413006"/>
    <w:rsid w:val="0041386A"/>
    <w:rsid w:val="00415577"/>
    <w:rsid w:val="00415D0A"/>
    <w:rsid w:val="00416EB4"/>
    <w:rsid w:val="004201C4"/>
    <w:rsid w:val="004219F7"/>
    <w:rsid w:val="00421D8E"/>
    <w:rsid w:val="0042457C"/>
    <w:rsid w:val="00424691"/>
    <w:rsid w:val="0042665F"/>
    <w:rsid w:val="004274F3"/>
    <w:rsid w:val="004315C1"/>
    <w:rsid w:val="00433AE1"/>
    <w:rsid w:val="00436C2A"/>
    <w:rsid w:val="00440167"/>
    <w:rsid w:val="00442997"/>
    <w:rsid w:val="004439B2"/>
    <w:rsid w:val="004469C0"/>
    <w:rsid w:val="0044746F"/>
    <w:rsid w:val="0044749F"/>
    <w:rsid w:val="004541B5"/>
    <w:rsid w:val="0045486C"/>
    <w:rsid w:val="004552F1"/>
    <w:rsid w:val="00456C97"/>
    <w:rsid w:val="004615DB"/>
    <w:rsid w:val="00462852"/>
    <w:rsid w:val="00465F9E"/>
    <w:rsid w:val="00467F69"/>
    <w:rsid w:val="00476BA6"/>
    <w:rsid w:val="00476EFB"/>
    <w:rsid w:val="004777DA"/>
    <w:rsid w:val="004837DB"/>
    <w:rsid w:val="00484E02"/>
    <w:rsid w:val="00484FBE"/>
    <w:rsid w:val="004851AC"/>
    <w:rsid w:val="00486EC4"/>
    <w:rsid w:val="004910E9"/>
    <w:rsid w:val="00494757"/>
    <w:rsid w:val="004950F5"/>
    <w:rsid w:val="00496E4F"/>
    <w:rsid w:val="0049777F"/>
    <w:rsid w:val="00497FA0"/>
    <w:rsid w:val="00497FDF"/>
    <w:rsid w:val="004A1382"/>
    <w:rsid w:val="004A16C1"/>
    <w:rsid w:val="004A66C8"/>
    <w:rsid w:val="004A69C7"/>
    <w:rsid w:val="004B41B2"/>
    <w:rsid w:val="004B48A3"/>
    <w:rsid w:val="004C0ABD"/>
    <w:rsid w:val="004C39C8"/>
    <w:rsid w:val="004C46F1"/>
    <w:rsid w:val="004C730A"/>
    <w:rsid w:val="004C7420"/>
    <w:rsid w:val="004C7569"/>
    <w:rsid w:val="004C7849"/>
    <w:rsid w:val="004D00D9"/>
    <w:rsid w:val="004D0C6F"/>
    <w:rsid w:val="004D1407"/>
    <w:rsid w:val="004D23ED"/>
    <w:rsid w:val="004D2672"/>
    <w:rsid w:val="004D42E6"/>
    <w:rsid w:val="004D4F66"/>
    <w:rsid w:val="004D5CA0"/>
    <w:rsid w:val="004D6AE9"/>
    <w:rsid w:val="004E3885"/>
    <w:rsid w:val="004E4574"/>
    <w:rsid w:val="004E6FCE"/>
    <w:rsid w:val="004E7205"/>
    <w:rsid w:val="004E7D8A"/>
    <w:rsid w:val="004F025B"/>
    <w:rsid w:val="004F0316"/>
    <w:rsid w:val="004F6084"/>
    <w:rsid w:val="004F6B3A"/>
    <w:rsid w:val="004F7937"/>
    <w:rsid w:val="00500A62"/>
    <w:rsid w:val="00501A09"/>
    <w:rsid w:val="00501EF9"/>
    <w:rsid w:val="00503CC6"/>
    <w:rsid w:val="00507960"/>
    <w:rsid w:val="005112D9"/>
    <w:rsid w:val="00511D9D"/>
    <w:rsid w:val="0051201C"/>
    <w:rsid w:val="00515204"/>
    <w:rsid w:val="00515392"/>
    <w:rsid w:val="0051539A"/>
    <w:rsid w:val="00524C43"/>
    <w:rsid w:val="005265AD"/>
    <w:rsid w:val="00527A20"/>
    <w:rsid w:val="00535BD6"/>
    <w:rsid w:val="00542223"/>
    <w:rsid w:val="00545BB4"/>
    <w:rsid w:val="00546558"/>
    <w:rsid w:val="00546A55"/>
    <w:rsid w:val="00546CF7"/>
    <w:rsid w:val="005504FD"/>
    <w:rsid w:val="00552EAB"/>
    <w:rsid w:val="0055578D"/>
    <w:rsid w:val="00556E4C"/>
    <w:rsid w:val="00557DB9"/>
    <w:rsid w:val="00562850"/>
    <w:rsid w:val="00562C83"/>
    <w:rsid w:val="00563049"/>
    <w:rsid w:val="0056410E"/>
    <w:rsid w:val="00565044"/>
    <w:rsid w:val="005655F1"/>
    <w:rsid w:val="00570E44"/>
    <w:rsid w:val="005721CA"/>
    <w:rsid w:val="00572379"/>
    <w:rsid w:val="00582B6A"/>
    <w:rsid w:val="00583EFD"/>
    <w:rsid w:val="005844F1"/>
    <w:rsid w:val="00584D72"/>
    <w:rsid w:val="00586DD9"/>
    <w:rsid w:val="00591AB5"/>
    <w:rsid w:val="00594947"/>
    <w:rsid w:val="00594A38"/>
    <w:rsid w:val="00595114"/>
    <w:rsid w:val="00596A54"/>
    <w:rsid w:val="00596F20"/>
    <w:rsid w:val="005A095F"/>
    <w:rsid w:val="005A3597"/>
    <w:rsid w:val="005A7630"/>
    <w:rsid w:val="005B1D6C"/>
    <w:rsid w:val="005B69F4"/>
    <w:rsid w:val="005B74FA"/>
    <w:rsid w:val="005B7590"/>
    <w:rsid w:val="005C2EE9"/>
    <w:rsid w:val="005C4A6B"/>
    <w:rsid w:val="005C53FB"/>
    <w:rsid w:val="005D00B1"/>
    <w:rsid w:val="005D247B"/>
    <w:rsid w:val="005D44AA"/>
    <w:rsid w:val="005D5454"/>
    <w:rsid w:val="005D7CA0"/>
    <w:rsid w:val="005E3FAC"/>
    <w:rsid w:val="005E6030"/>
    <w:rsid w:val="005E6D0F"/>
    <w:rsid w:val="005F2614"/>
    <w:rsid w:val="005F28DA"/>
    <w:rsid w:val="005F5856"/>
    <w:rsid w:val="005F6CDE"/>
    <w:rsid w:val="005F7E91"/>
    <w:rsid w:val="0060000A"/>
    <w:rsid w:val="0060580F"/>
    <w:rsid w:val="00610F13"/>
    <w:rsid w:val="006110F5"/>
    <w:rsid w:val="00612479"/>
    <w:rsid w:val="0061390C"/>
    <w:rsid w:val="00615166"/>
    <w:rsid w:val="006166A0"/>
    <w:rsid w:val="00617089"/>
    <w:rsid w:val="00617101"/>
    <w:rsid w:val="00617562"/>
    <w:rsid w:val="00622BC7"/>
    <w:rsid w:val="00623AAB"/>
    <w:rsid w:val="00624D77"/>
    <w:rsid w:val="00630705"/>
    <w:rsid w:val="00631FCE"/>
    <w:rsid w:val="0063313E"/>
    <w:rsid w:val="00633584"/>
    <w:rsid w:val="00633D30"/>
    <w:rsid w:val="00633DB0"/>
    <w:rsid w:val="006347F4"/>
    <w:rsid w:val="00640754"/>
    <w:rsid w:val="0064461D"/>
    <w:rsid w:val="0064557C"/>
    <w:rsid w:val="006552CF"/>
    <w:rsid w:val="00655FEE"/>
    <w:rsid w:val="00656998"/>
    <w:rsid w:val="006603B8"/>
    <w:rsid w:val="0066275E"/>
    <w:rsid w:val="00663C6A"/>
    <w:rsid w:val="006642A6"/>
    <w:rsid w:val="00664916"/>
    <w:rsid w:val="00666023"/>
    <w:rsid w:val="0066623D"/>
    <w:rsid w:val="0066748F"/>
    <w:rsid w:val="006674EF"/>
    <w:rsid w:val="0067078A"/>
    <w:rsid w:val="00670953"/>
    <w:rsid w:val="00674925"/>
    <w:rsid w:val="00676D04"/>
    <w:rsid w:val="0068146D"/>
    <w:rsid w:val="006843B3"/>
    <w:rsid w:val="00684AED"/>
    <w:rsid w:val="00685F8F"/>
    <w:rsid w:val="006904EB"/>
    <w:rsid w:val="00690AA6"/>
    <w:rsid w:val="00690D89"/>
    <w:rsid w:val="0069180F"/>
    <w:rsid w:val="00691EAF"/>
    <w:rsid w:val="006926F8"/>
    <w:rsid w:val="00693562"/>
    <w:rsid w:val="00693B3B"/>
    <w:rsid w:val="006A0AAE"/>
    <w:rsid w:val="006A11F2"/>
    <w:rsid w:val="006A16B9"/>
    <w:rsid w:val="006A1803"/>
    <w:rsid w:val="006A1CB6"/>
    <w:rsid w:val="006A2D19"/>
    <w:rsid w:val="006A305E"/>
    <w:rsid w:val="006A3127"/>
    <w:rsid w:val="006A43EB"/>
    <w:rsid w:val="006A6359"/>
    <w:rsid w:val="006A67BE"/>
    <w:rsid w:val="006B125D"/>
    <w:rsid w:val="006B1317"/>
    <w:rsid w:val="006B14E9"/>
    <w:rsid w:val="006B2033"/>
    <w:rsid w:val="006B46D3"/>
    <w:rsid w:val="006B52CE"/>
    <w:rsid w:val="006B5ECD"/>
    <w:rsid w:val="006B7427"/>
    <w:rsid w:val="006C0035"/>
    <w:rsid w:val="006C03B9"/>
    <w:rsid w:val="006C2230"/>
    <w:rsid w:val="006C3014"/>
    <w:rsid w:val="006C3871"/>
    <w:rsid w:val="006C3D94"/>
    <w:rsid w:val="006C5292"/>
    <w:rsid w:val="006C567C"/>
    <w:rsid w:val="006C66B4"/>
    <w:rsid w:val="006C6796"/>
    <w:rsid w:val="006D52A3"/>
    <w:rsid w:val="006D5889"/>
    <w:rsid w:val="006D71E7"/>
    <w:rsid w:val="006D7464"/>
    <w:rsid w:val="006E12A0"/>
    <w:rsid w:val="006E1E9A"/>
    <w:rsid w:val="006E2947"/>
    <w:rsid w:val="006E49A9"/>
    <w:rsid w:val="006F3DCA"/>
    <w:rsid w:val="006F4419"/>
    <w:rsid w:val="006F448E"/>
    <w:rsid w:val="007043B8"/>
    <w:rsid w:val="0070499E"/>
    <w:rsid w:val="00705046"/>
    <w:rsid w:val="00710B27"/>
    <w:rsid w:val="0071490F"/>
    <w:rsid w:val="00720086"/>
    <w:rsid w:val="00720218"/>
    <w:rsid w:val="00720E4A"/>
    <w:rsid w:val="007211B5"/>
    <w:rsid w:val="0072140F"/>
    <w:rsid w:val="00721E7C"/>
    <w:rsid w:val="0072257F"/>
    <w:rsid w:val="00722DFA"/>
    <w:rsid w:val="007238D5"/>
    <w:rsid w:val="00725851"/>
    <w:rsid w:val="00725AEA"/>
    <w:rsid w:val="0072715C"/>
    <w:rsid w:val="00727697"/>
    <w:rsid w:val="007312FE"/>
    <w:rsid w:val="00731462"/>
    <w:rsid w:val="00733843"/>
    <w:rsid w:val="00733C8F"/>
    <w:rsid w:val="00733CB9"/>
    <w:rsid w:val="0073452E"/>
    <w:rsid w:val="00737297"/>
    <w:rsid w:val="007377C7"/>
    <w:rsid w:val="0074056F"/>
    <w:rsid w:val="00741A4C"/>
    <w:rsid w:val="00746C36"/>
    <w:rsid w:val="00751052"/>
    <w:rsid w:val="00751457"/>
    <w:rsid w:val="00753122"/>
    <w:rsid w:val="00754EB4"/>
    <w:rsid w:val="00754FFE"/>
    <w:rsid w:val="0075520D"/>
    <w:rsid w:val="00757DB9"/>
    <w:rsid w:val="00760088"/>
    <w:rsid w:val="007611FA"/>
    <w:rsid w:val="007656B9"/>
    <w:rsid w:val="00767A84"/>
    <w:rsid w:val="00767F99"/>
    <w:rsid w:val="007722BF"/>
    <w:rsid w:val="007725F1"/>
    <w:rsid w:val="007727FD"/>
    <w:rsid w:val="007748C7"/>
    <w:rsid w:val="0077495C"/>
    <w:rsid w:val="0077746D"/>
    <w:rsid w:val="007805A8"/>
    <w:rsid w:val="007821F5"/>
    <w:rsid w:val="0078258F"/>
    <w:rsid w:val="00784034"/>
    <w:rsid w:val="00784C18"/>
    <w:rsid w:val="007855BA"/>
    <w:rsid w:val="00786D84"/>
    <w:rsid w:val="00787C22"/>
    <w:rsid w:val="007910BF"/>
    <w:rsid w:val="007931A9"/>
    <w:rsid w:val="00795BE4"/>
    <w:rsid w:val="00795EA6"/>
    <w:rsid w:val="00796313"/>
    <w:rsid w:val="00797AAA"/>
    <w:rsid w:val="007A0EA3"/>
    <w:rsid w:val="007A1294"/>
    <w:rsid w:val="007A1587"/>
    <w:rsid w:val="007A1755"/>
    <w:rsid w:val="007A28BE"/>
    <w:rsid w:val="007A319D"/>
    <w:rsid w:val="007A4529"/>
    <w:rsid w:val="007A6F4D"/>
    <w:rsid w:val="007B3204"/>
    <w:rsid w:val="007B52AE"/>
    <w:rsid w:val="007B56CE"/>
    <w:rsid w:val="007B76EB"/>
    <w:rsid w:val="007B7D45"/>
    <w:rsid w:val="007C06AD"/>
    <w:rsid w:val="007C1CC8"/>
    <w:rsid w:val="007C230C"/>
    <w:rsid w:val="007C3C8A"/>
    <w:rsid w:val="007C4107"/>
    <w:rsid w:val="007C4500"/>
    <w:rsid w:val="007C61A2"/>
    <w:rsid w:val="007C6E43"/>
    <w:rsid w:val="007D30C6"/>
    <w:rsid w:val="007D3320"/>
    <w:rsid w:val="007D3F2D"/>
    <w:rsid w:val="007D4956"/>
    <w:rsid w:val="007D563F"/>
    <w:rsid w:val="007D5F66"/>
    <w:rsid w:val="007D7713"/>
    <w:rsid w:val="007E1797"/>
    <w:rsid w:val="007E2295"/>
    <w:rsid w:val="007E65E7"/>
    <w:rsid w:val="007E7158"/>
    <w:rsid w:val="007F0F96"/>
    <w:rsid w:val="007F1CF8"/>
    <w:rsid w:val="007F3DD5"/>
    <w:rsid w:val="007F3F7E"/>
    <w:rsid w:val="007F4E34"/>
    <w:rsid w:val="007F5575"/>
    <w:rsid w:val="007F7A37"/>
    <w:rsid w:val="008001AC"/>
    <w:rsid w:val="00800B6C"/>
    <w:rsid w:val="00801B6F"/>
    <w:rsid w:val="0080248D"/>
    <w:rsid w:val="00804774"/>
    <w:rsid w:val="00804C13"/>
    <w:rsid w:val="00805652"/>
    <w:rsid w:val="008125A1"/>
    <w:rsid w:val="00816501"/>
    <w:rsid w:val="00821BEF"/>
    <w:rsid w:val="00822A90"/>
    <w:rsid w:val="00823377"/>
    <w:rsid w:val="008236FD"/>
    <w:rsid w:val="00825103"/>
    <w:rsid w:val="00826CD9"/>
    <w:rsid w:val="00833DC5"/>
    <w:rsid w:val="00834530"/>
    <w:rsid w:val="00834531"/>
    <w:rsid w:val="00834D03"/>
    <w:rsid w:val="008377A8"/>
    <w:rsid w:val="0084235C"/>
    <w:rsid w:val="0084265D"/>
    <w:rsid w:val="00843497"/>
    <w:rsid w:val="00845D8F"/>
    <w:rsid w:val="00846BC1"/>
    <w:rsid w:val="00851C22"/>
    <w:rsid w:val="008521EF"/>
    <w:rsid w:val="00852FD0"/>
    <w:rsid w:val="0085380A"/>
    <w:rsid w:val="00855B34"/>
    <w:rsid w:val="0085650D"/>
    <w:rsid w:val="008567E7"/>
    <w:rsid w:val="008573F6"/>
    <w:rsid w:val="00857B78"/>
    <w:rsid w:val="00862624"/>
    <w:rsid w:val="0086276D"/>
    <w:rsid w:val="0086423F"/>
    <w:rsid w:val="00864282"/>
    <w:rsid w:val="00865946"/>
    <w:rsid w:val="00865CBD"/>
    <w:rsid w:val="00867145"/>
    <w:rsid w:val="008705D7"/>
    <w:rsid w:val="00871870"/>
    <w:rsid w:val="00871D0C"/>
    <w:rsid w:val="00871E57"/>
    <w:rsid w:val="0087282C"/>
    <w:rsid w:val="00876E04"/>
    <w:rsid w:val="008810DB"/>
    <w:rsid w:val="0088195B"/>
    <w:rsid w:val="008838FE"/>
    <w:rsid w:val="0089263C"/>
    <w:rsid w:val="00894353"/>
    <w:rsid w:val="008949D5"/>
    <w:rsid w:val="0089686F"/>
    <w:rsid w:val="008A06E0"/>
    <w:rsid w:val="008A4CBF"/>
    <w:rsid w:val="008A6D90"/>
    <w:rsid w:val="008A71EE"/>
    <w:rsid w:val="008A7458"/>
    <w:rsid w:val="008A7FFC"/>
    <w:rsid w:val="008B3195"/>
    <w:rsid w:val="008B49EC"/>
    <w:rsid w:val="008B72DB"/>
    <w:rsid w:val="008C2D8F"/>
    <w:rsid w:val="008C4550"/>
    <w:rsid w:val="008C574C"/>
    <w:rsid w:val="008C578E"/>
    <w:rsid w:val="008D06C4"/>
    <w:rsid w:val="008D1E59"/>
    <w:rsid w:val="008D276F"/>
    <w:rsid w:val="008D2859"/>
    <w:rsid w:val="008D4847"/>
    <w:rsid w:val="008D4BF2"/>
    <w:rsid w:val="008D58F6"/>
    <w:rsid w:val="008D5B02"/>
    <w:rsid w:val="008E1C21"/>
    <w:rsid w:val="008E1D92"/>
    <w:rsid w:val="008E2ADD"/>
    <w:rsid w:val="008E4631"/>
    <w:rsid w:val="008E6466"/>
    <w:rsid w:val="008F10B6"/>
    <w:rsid w:val="008F18C0"/>
    <w:rsid w:val="008F1E19"/>
    <w:rsid w:val="008F3A04"/>
    <w:rsid w:val="008F4FAC"/>
    <w:rsid w:val="00900449"/>
    <w:rsid w:val="00903F0E"/>
    <w:rsid w:val="009046FD"/>
    <w:rsid w:val="00904ADA"/>
    <w:rsid w:val="00904C52"/>
    <w:rsid w:val="009079E2"/>
    <w:rsid w:val="00907D41"/>
    <w:rsid w:val="00910A2F"/>
    <w:rsid w:val="00913AE5"/>
    <w:rsid w:val="00914847"/>
    <w:rsid w:val="009156F6"/>
    <w:rsid w:val="00916B73"/>
    <w:rsid w:val="009208FD"/>
    <w:rsid w:val="00927F0E"/>
    <w:rsid w:val="0093144F"/>
    <w:rsid w:val="00933AB3"/>
    <w:rsid w:val="00933D86"/>
    <w:rsid w:val="009408FB"/>
    <w:rsid w:val="00940CAC"/>
    <w:rsid w:val="00942021"/>
    <w:rsid w:val="009421BE"/>
    <w:rsid w:val="009434FD"/>
    <w:rsid w:val="009435CD"/>
    <w:rsid w:val="00943839"/>
    <w:rsid w:val="00943E00"/>
    <w:rsid w:val="00944586"/>
    <w:rsid w:val="009453BC"/>
    <w:rsid w:val="0094622D"/>
    <w:rsid w:val="00946EF4"/>
    <w:rsid w:val="00947440"/>
    <w:rsid w:val="00954CCE"/>
    <w:rsid w:val="0095678D"/>
    <w:rsid w:val="00956E8F"/>
    <w:rsid w:val="00956EBD"/>
    <w:rsid w:val="00957307"/>
    <w:rsid w:val="0096150C"/>
    <w:rsid w:val="0096498B"/>
    <w:rsid w:val="0096644C"/>
    <w:rsid w:val="0096743D"/>
    <w:rsid w:val="00967665"/>
    <w:rsid w:val="009677B8"/>
    <w:rsid w:val="00967D95"/>
    <w:rsid w:val="0097221E"/>
    <w:rsid w:val="00974378"/>
    <w:rsid w:val="0097534A"/>
    <w:rsid w:val="00975941"/>
    <w:rsid w:val="00976A75"/>
    <w:rsid w:val="00980545"/>
    <w:rsid w:val="00980AF3"/>
    <w:rsid w:val="009815DA"/>
    <w:rsid w:val="00981D52"/>
    <w:rsid w:val="00983366"/>
    <w:rsid w:val="00983B9E"/>
    <w:rsid w:val="00984531"/>
    <w:rsid w:val="00985B6E"/>
    <w:rsid w:val="00985F10"/>
    <w:rsid w:val="00987406"/>
    <w:rsid w:val="0098758E"/>
    <w:rsid w:val="00987666"/>
    <w:rsid w:val="00987B34"/>
    <w:rsid w:val="009926CA"/>
    <w:rsid w:val="009962E4"/>
    <w:rsid w:val="009A0F07"/>
    <w:rsid w:val="009A1CF2"/>
    <w:rsid w:val="009A6C84"/>
    <w:rsid w:val="009A792D"/>
    <w:rsid w:val="009B086F"/>
    <w:rsid w:val="009B0E9F"/>
    <w:rsid w:val="009B2779"/>
    <w:rsid w:val="009B2F2D"/>
    <w:rsid w:val="009B3664"/>
    <w:rsid w:val="009B3CAC"/>
    <w:rsid w:val="009B3CDA"/>
    <w:rsid w:val="009B47E6"/>
    <w:rsid w:val="009B4F4B"/>
    <w:rsid w:val="009B5BC3"/>
    <w:rsid w:val="009C77AF"/>
    <w:rsid w:val="009D0297"/>
    <w:rsid w:val="009D0505"/>
    <w:rsid w:val="009D0566"/>
    <w:rsid w:val="009D1313"/>
    <w:rsid w:val="009D13EF"/>
    <w:rsid w:val="009D1B1B"/>
    <w:rsid w:val="009D1C6E"/>
    <w:rsid w:val="009D204F"/>
    <w:rsid w:val="009D2E53"/>
    <w:rsid w:val="009D2E62"/>
    <w:rsid w:val="009E03C6"/>
    <w:rsid w:val="009E09D8"/>
    <w:rsid w:val="009E3BEA"/>
    <w:rsid w:val="009E4175"/>
    <w:rsid w:val="009E58E0"/>
    <w:rsid w:val="009E64A9"/>
    <w:rsid w:val="009F14F2"/>
    <w:rsid w:val="009F6B26"/>
    <w:rsid w:val="009F714F"/>
    <w:rsid w:val="00A031E7"/>
    <w:rsid w:val="00A0329D"/>
    <w:rsid w:val="00A034B9"/>
    <w:rsid w:val="00A06A66"/>
    <w:rsid w:val="00A070A5"/>
    <w:rsid w:val="00A07492"/>
    <w:rsid w:val="00A102C1"/>
    <w:rsid w:val="00A106A3"/>
    <w:rsid w:val="00A11E30"/>
    <w:rsid w:val="00A13F2F"/>
    <w:rsid w:val="00A16B23"/>
    <w:rsid w:val="00A172A6"/>
    <w:rsid w:val="00A20B0B"/>
    <w:rsid w:val="00A20D0B"/>
    <w:rsid w:val="00A26CDF"/>
    <w:rsid w:val="00A30898"/>
    <w:rsid w:val="00A314A8"/>
    <w:rsid w:val="00A329CC"/>
    <w:rsid w:val="00A33BAB"/>
    <w:rsid w:val="00A35A60"/>
    <w:rsid w:val="00A35CDF"/>
    <w:rsid w:val="00A378EC"/>
    <w:rsid w:val="00A446CF"/>
    <w:rsid w:val="00A45044"/>
    <w:rsid w:val="00A46E90"/>
    <w:rsid w:val="00A5183D"/>
    <w:rsid w:val="00A54BCE"/>
    <w:rsid w:val="00A55776"/>
    <w:rsid w:val="00A60B0B"/>
    <w:rsid w:val="00A61263"/>
    <w:rsid w:val="00A64815"/>
    <w:rsid w:val="00A651E4"/>
    <w:rsid w:val="00A70385"/>
    <w:rsid w:val="00A70CFA"/>
    <w:rsid w:val="00A7188C"/>
    <w:rsid w:val="00A7522C"/>
    <w:rsid w:val="00A75507"/>
    <w:rsid w:val="00A75A17"/>
    <w:rsid w:val="00A75F7B"/>
    <w:rsid w:val="00A80CF2"/>
    <w:rsid w:val="00A81DAD"/>
    <w:rsid w:val="00A832BA"/>
    <w:rsid w:val="00A8546A"/>
    <w:rsid w:val="00A90ACB"/>
    <w:rsid w:val="00A91576"/>
    <w:rsid w:val="00A95E4F"/>
    <w:rsid w:val="00A976E2"/>
    <w:rsid w:val="00AA2D87"/>
    <w:rsid w:val="00AB0EA0"/>
    <w:rsid w:val="00AB11C4"/>
    <w:rsid w:val="00AB17DE"/>
    <w:rsid w:val="00AB20A7"/>
    <w:rsid w:val="00AB2302"/>
    <w:rsid w:val="00AB28AC"/>
    <w:rsid w:val="00AB3D83"/>
    <w:rsid w:val="00AB536E"/>
    <w:rsid w:val="00AC3548"/>
    <w:rsid w:val="00AC3CAD"/>
    <w:rsid w:val="00AC4713"/>
    <w:rsid w:val="00AD06A1"/>
    <w:rsid w:val="00AD3C57"/>
    <w:rsid w:val="00AD49FE"/>
    <w:rsid w:val="00AD6160"/>
    <w:rsid w:val="00AE04DA"/>
    <w:rsid w:val="00AE2673"/>
    <w:rsid w:val="00AE55C1"/>
    <w:rsid w:val="00AF20E4"/>
    <w:rsid w:val="00AF226E"/>
    <w:rsid w:val="00AF48A2"/>
    <w:rsid w:val="00AF49E0"/>
    <w:rsid w:val="00AF5621"/>
    <w:rsid w:val="00AF58A0"/>
    <w:rsid w:val="00AF6B0A"/>
    <w:rsid w:val="00B02A19"/>
    <w:rsid w:val="00B0329A"/>
    <w:rsid w:val="00B03460"/>
    <w:rsid w:val="00B0727D"/>
    <w:rsid w:val="00B0783F"/>
    <w:rsid w:val="00B11F00"/>
    <w:rsid w:val="00B1299D"/>
    <w:rsid w:val="00B151E3"/>
    <w:rsid w:val="00B227F8"/>
    <w:rsid w:val="00B24B15"/>
    <w:rsid w:val="00B2509F"/>
    <w:rsid w:val="00B270CD"/>
    <w:rsid w:val="00B2768C"/>
    <w:rsid w:val="00B2784C"/>
    <w:rsid w:val="00B27ED8"/>
    <w:rsid w:val="00B27FB1"/>
    <w:rsid w:val="00B30F34"/>
    <w:rsid w:val="00B31A21"/>
    <w:rsid w:val="00B34E1E"/>
    <w:rsid w:val="00B367EB"/>
    <w:rsid w:val="00B36804"/>
    <w:rsid w:val="00B371A8"/>
    <w:rsid w:val="00B37235"/>
    <w:rsid w:val="00B41C33"/>
    <w:rsid w:val="00B41C7D"/>
    <w:rsid w:val="00B42B8F"/>
    <w:rsid w:val="00B4478E"/>
    <w:rsid w:val="00B46325"/>
    <w:rsid w:val="00B5036A"/>
    <w:rsid w:val="00B53DF8"/>
    <w:rsid w:val="00B54E22"/>
    <w:rsid w:val="00B54E67"/>
    <w:rsid w:val="00B562E9"/>
    <w:rsid w:val="00B578C2"/>
    <w:rsid w:val="00B6089A"/>
    <w:rsid w:val="00B61543"/>
    <w:rsid w:val="00B61BB4"/>
    <w:rsid w:val="00B643B6"/>
    <w:rsid w:val="00B657F7"/>
    <w:rsid w:val="00B65DC1"/>
    <w:rsid w:val="00B70FF3"/>
    <w:rsid w:val="00B72F06"/>
    <w:rsid w:val="00B74DC4"/>
    <w:rsid w:val="00B8057A"/>
    <w:rsid w:val="00B80875"/>
    <w:rsid w:val="00B80DD8"/>
    <w:rsid w:val="00B81603"/>
    <w:rsid w:val="00B81DD9"/>
    <w:rsid w:val="00B83207"/>
    <w:rsid w:val="00B86412"/>
    <w:rsid w:val="00B90008"/>
    <w:rsid w:val="00B90208"/>
    <w:rsid w:val="00B913CB"/>
    <w:rsid w:val="00B9285E"/>
    <w:rsid w:val="00BA09AC"/>
    <w:rsid w:val="00BA0B16"/>
    <w:rsid w:val="00BA2EAE"/>
    <w:rsid w:val="00BA3C3A"/>
    <w:rsid w:val="00BB33FD"/>
    <w:rsid w:val="00BB457A"/>
    <w:rsid w:val="00BB579B"/>
    <w:rsid w:val="00BB7998"/>
    <w:rsid w:val="00BC1EEC"/>
    <w:rsid w:val="00BC227D"/>
    <w:rsid w:val="00BD0106"/>
    <w:rsid w:val="00BD2301"/>
    <w:rsid w:val="00BD25A8"/>
    <w:rsid w:val="00BD624D"/>
    <w:rsid w:val="00BD6F40"/>
    <w:rsid w:val="00BE0935"/>
    <w:rsid w:val="00BE1468"/>
    <w:rsid w:val="00BE16D4"/>
    <w:rsid w:val="00BE2AA9"/>
    <w:rsid w:val="00BE62FF"/>
    <w:rsid w:val="00BE7D10"/>
    <w:rsid w:val="00BF150D"/>
    <w:rsid w:val="00BF1A7F"/>
    <w:rsid w:val="00BF1FFB"/>
    <w:rsid w:val="00BF2459"/>
    <w:rsid w:val="00BF3FAF"/>
    <w:rsid w:val="00BF4833"/>
    <w:rsid w:val="00BF4E16"/>
    <w:rsid w:val="00BF6951"/>
    <w:rsid w:val="00BF71E6"/>
    <w:rsid w:val="00C01458"/>
    <w:rsid w:val="00C0213C"/>
    <w:rsid w:val="00C02EA3"/>
    <w:rsid w:val="00C03D35"/>
    <w:rsid w:val="00C03EE0"/>
    <w:rsid w:val="00C04C62"/>
    <w:rsid w:val="00C0606C"/>
    <w:rsid w:val="00C06476"/>
    <w:rsid w:val="00C079FF"/>
    <w:rsid w:val="00C1050B"/>
    <w:rsid w:val="00C105F1"/>
    <w:rsid w:val="00C10AC0"/>
    <w:rsid w:val="00C12D77"/>
    <w:rsid w:val="00C12F7F"/>
    <w:rsid w:val="00C1370A"/>
    <w:rsid w:val="00C14652"/>
    <w:rsid w:val="00C14B6C"/>
    <w:rsid w:val="00C1524B"/>
    <w:rsid w:val="00C174E2"/>
    <w:rsid w:val="00C20ED7"/>
    <w:rsid w:val="00C20FC0"/>
    <w:rsid w:val="00C2246F"/>
    <w:rsid w:val="00C23CFB"/>
    <w:rsid w:val="00C252D2"/>
    <w:rsid w:val="00C25DD9"/>
    <w:rsid w:val="00C26CBA"/>
    <w:rsid w:val="00C351C4"/>
    <w:rsid w:val="00C357B4"/>
    <w:rsid w:val="00C377B9"/>
    <w:rsid w:val="00C40D10"/>
    <w:rsid w:val="00C4182C"/>
    <w:rsid w:val="00C4355A"/>
    <w:rsid w:val="00C437B6"/>
    <w:rsid w:val="00C4397A"/>
    <w:rsid w:val="00C4510E"/>
    <w:rsid w:val="00C46DCC"/>
    <w:rsid w:val="00C479F2"/>
    <w:rsid w:val="00C505CB"/>
    <w:rsid w:val="00C505ED"/>
    <w:rsid w:val="00C52294"/>
    <w:rsid w:val="00C549B1"/>
    <w:rsid w:val="00C55E05"/>
    <w:rsid w:val="00C57B44"/>
    <w:rsid w:val="00C60437"/>
    <w:rsid w:val="00C628C2"/>
    <w:rsid w:val="00C63C7F"/>
    <w:rsid w:val="00C64F52"/>
    <w:rsid w:val="00C6519A"/>
    <w:rsid w:val="00C66F6F"/>
    <w:rsid w:val="00C67503"/>
    <w:rsid w:val="00C716F5"/>
    <w:rsid w:val="00C724DE"/>
    <w:rsid w:val="00C75024"/>
    <w:rsid w:val="00C7718A"/>
    <w:rsid w:val="00C80DC6"/>
    <w:rsid w:val="00C819F3"/>
    <w:rsid w:val="00C833D5"/>
    <w:rsid w:val="00C8548D"/>
    <w:rsid w:val="00C856A3"/>
    <w:rsid w:val="00C85F93"/>
    <w:rsid w:val="00C8615B"/>
    <w:rsid w:val="00C864FF"/>
    <w:rsid w:val="00C87E6B"/>
    <w:rsid w:val="00C90FE7"/>
    <w:rsid w:val="00C924BE"/>
    <w:rsid w:val="00C93C8F"/>
    <w:rsid w:val="00C95BB5"/>
    <w:rsid w:val="00CA0936"/>
    <w:rsid w:val="00CA0EBF"/>
    <w:rsid w:val="00CA1CB7"/>
    <w:rsid w:val="00CA3865"/>
    <w:rsid w:val="00CA395A"/>
    <w:rsid w:val="00CA4D39"/>
    <w:rsid w:val="00CA5CB2"/>
    <w:rsid w:val="00CA7A85"/>
    <w:rsid w:val="00CB378C"/>
    <w:rsid w:val="00CB4678"/>
    <w:rsid w:val="00CB59A9"/>
    <w:rsid w:val="00CC1EAF"/>
    <w:rsid w:val="00CC49F6"/>
    <w:rsid w:val="00CC5868"/>
    <w:rsid w:val="00CC5AFF"/>
    <w:rsid w:val="00CC6763"/>
    <w:rsid w:val="00CC6D8B"/>
    <w:rsid w:val="00CC6FF3"/>
    <w:rsid w:val="00CD05E2"/>
    <w:rsid w:val="00CD33EB"/>
    <w:rsid w:val="00CD51AE"/>
    <w:rsid w:val="00CD627A"/>
    <w:rsid w:val="00CD7451"/>
    <w:rsid w:val="00CE2816"/>
    <w:rsid w:val="00CE29A6"/>
    <w:rsid w:val="00CE2D36"/>
    <w:rsid w:val="00CE3B0F"/>
    <w:rsid w:val="00CE4800"/>
    <w:rsid w:val="00CE49FA"/>
    <w:rsid w:val="00CE64A8"/>
    <w:rsid w:val="00CE77EF"/>
    <w:rsid w:val="00CF1047"/>
    <w:rsid w:val="00CF10AD"/>
    <w:rsid w:val="00CF2926"/>
    <w:rsid w:val="00CF3101"/>
    <w:rsid w:val="00CF4651"/>
    <w:rsid w:val="00CF57F6"/>
    <w:rsid w:val="00D01C1B"/>
    <w:rsid w:val="00D031BB"/>
    <w:rsid w:val="00D038CD"/>
    <w:rsid w:val="00D06181"/>
    <w:rsid w:val="00D1058F"/>
    <w:rsid w:val="00D122F5"/>
    <w:rsid w:val="00D13933"/>
    <w:rsid w:val="00D14ACE"/>
    <w:rsid w:val="00D155E5"/>
    <w:rsid w:val="00D21C68"/>
    <w:rsid w:val="00D23398"/>
    <w:rsid w:val="00D250F6"/>
    <w:rsid w:val="00D260C1"/>
    <w:rsid w:val="00D27D11"/>
    <w:rsid w:val="00D3454B"/>
    <w:rsid w:val="00D34EFE"/>
    <w:rsid w:val="00D35219"/>
    <w:rsid w:val="00D35267"/>
    <w:rsid w:val="00D35794"/>
    <w:rsid w:val="00D367FC"/>
    <w:rsid w:val="00D36987"/>
    <w:rsid w:val="00D37253"/>
    <w:rsid w:val="00D43082"/>
    <w:rsid w:val="00D44FBC"/>
    <w:rsid w:val="00D459AE"/>
    <w:rsid w:val="00D472A8"/>
    <w:rsid w:val="00D4770B"/>
    <w:rsid w:val="00D47941"/>
    <w:rsid w:val="00D47F52"/>
    <w:rsid w:val="00D50752"/>
    <w:rsid w:val="00D52539"/>
    <w:rsid w:val="00D56043"/>
    <w:rsid w:val="00D5649B"/>
    <w:rsid w:val="00D568A0"/>
    <w:rsid w:val="00D570CD"/>
    <w:rsid w:val="00D61242"/>
    <w:rsid w:val="00D622FC"/>
    <w:rsid w:val="00D648FE"/>
    <w:rsid w:val="00D64CB3"/>
    <w:rsid w:val="00D666BB"/>
    <w:rsid w:val="00D66A91"/>
    <w:rsid w:val="00D66A9A"/>
    <w:rsid w:val="00D702F2"/>
    <w:rsid w:val="00D7264D"/>
    <w:rsid w:val="00D7591D"/>
    <w:rsid w:val="00D75A8F"/>
    <w:rsid w:val="00D76758"/>
    <w:rsid w:val="00D770DE"/>
    <w:rsid w:val="00D774F5"/>
    <w:rsid w:val="00D77821"/>
    <w:rsid w:val="00D8275B"/>
    <w:rsid w:val="00D85491"/>
    <w:rsid w:val="00D86767"/>
    <w:rsid w:val="00D868F8"/>
    <w:rsid w:val="00D87BFA"/>
    <w:rsid w:val="00D92DBC"/>
    <w:rsid w:val="00D95745"/>
    <w:rsid w:val="00D958C5"/>
    <w:rsid w:val="00DA026A"/>
    <w:rsid w:val="00DA31D1"/>
    <w:rsid w:val="00DA4798"/>
    <w:rsid w:val="00DA4AE7"/>
    <w:rsid w:val="00DA4B46"/>
    <w:rsid w:val="00DA6F53"/>
    <w:rsid w:val="00DA727B"/>
    <w:rsid w:val="00DA78EF"/>
    <w:rsid w:val="00DB1015"/>
    <w:rsid w:val="00DB1C60"/>
    <w:rsid w:val="00DB39FD"/>
    <w:rsid w:val="00DB3C0A"/>
    <w:rsid w:val="00DC0890"/>
    <w:rsid w:val="00DC5411"/>
    <w:rsid w:val="00DC7DF6"/>
    <w:rsid w:val="00DD18D5"/>
    <w:rsid w:val="00DD282C"/>
    <w:rsid w:val="00DD2B03"/>
    <w:rsid w:val="00DD56AA"/>
    <w:rsid w:val="00DD7937"/>
    <w:rsid w:val="00DD7F52"/>
    <w:rsid w:val="00DE2234"/>
    <w:rsid w:val="00DE2246"/>
    <w:rsid w:val="00DE57F7"/>
    <w:rsid w:val="00DE634A"/>
    <w:rsid w:val="00DE7059"/>
    <w:rsid w:val="00DF292F"/>
    <w:rsid w:val="00DF3B60"/>
    <w:rsid w:val="00DF5B66"/>
    <w:rsid w:val="00E008EC"/>
    <w:rsid w:val="00E01F87"/>
    <w:rsid w:val="00E047D6"/>
    <w:rsid w:val="00E1386B"/>
    <w:rsid w:val="00E14A3A"/>
    <w:rsid w:val="00E14F41"/>
    <w:rsid w:val="00E16067"/>
    <w:rsid w:val="00E162D0"/>
    <w:rsid w:val="00E169BF"/>
    <w:rsid w:val="00E24CAA"/>
    <w:rsid w:val="00E24FF3"/>
    <w:rsid w:val="00E3025D"/>
    <w:rsid w:val="00E307EC"/>
    <w:rsid w:val="00E315AB"/>
    <w:rsid w:val="00E31AA2"/>
    <w:rsid w:val="00E33064"/>
    <w:rsid w:val="00E330B4"/>
    <w:rsid w:val="00E333FE"/>
    <w:rsid w:val="00E33E9A"/>
    <w:rsid w:val="00E356D5"/>
    <w:rsid w:val="00E35B47"/>
    <w:rsid w:val="00E360AC"/>
    <w:rsid w:val="00E364A6"/>
    <w:rsid w:val="00E36A88"/>
    <w:rsid w:val="00E37613"/>
    <w:rsid w:val="00E4096D"/>
    <w:rsid w:val="00E40E2B"/>
    <w:rsid w:val="00E432C3"/>
    <w:rsid w:val="00E456F6"/>
    <w:rsid w:val="00E46E9D"/>
    <w:rsid w:val="00E5070C"/>
    <w:rsid w:val="00E532ED"/>
    <w:rsid w:val="00E53E0F"/>
    <w:rsid w:val="00E565F3"/>
    <w:rsid w:val="00E56D97"/>
    <w:rsid w:val="00E600D8"/>
    <w:rsid w:val="00E60453"/>
    <w:rsid w:val="00E61D92"/>
    <w:rsid w:val="00E63FD9"/>
    <w:rsid w:val="00E6538D"/>
    <w:rsid w:val="00E655E7"/>
    <w:rsid w:val="00E657E7"/>
    <w:rsid w:val="00E66765"/>
    <w:rsid w:val="00E72D3D"/>
    <w:rsid w:val="00E73799"/>
    <w:rsid w:val="00E76108"/>
    <w:rsid w:val="00E779ED"/>
    <w:rsid w:val="00E8003C"/>
    <w:rsid w:val="00E80C76"/>
    <w:rsid w:val="00E83E72"/>
    <w:rsid w:val="00E84D11"/>
    <w:rsid w:val="00E86257"/>
    <w:rsid w:val="00E87C21"/>
    <w:rsid w:val="00EA04FC"/>
    <w:rsid w:val="00EA1769"/>
    <w:rsid w:val="00EA3217"/>
    <w:rsid w:val="00EA43D5"/>
    <w:rsid w:val="00EA6166"/>
    <w:rsid w:val="00EB0CA0"/>
    <w:rsid w:val="00EB10DE"/>
    <w:rsid w:val="00EB3067"/>
    <w:rsid w:val="00EB3DC3"/>
    <w:rsid w:val="00EB72E5"/>
    <w:rsid w:val="00EC2015"/>
    <w:rsid w:val="00EC346E"/>
    <w:rsid w:val="00EC48A8"/>
    <w:rsid w:val="00EC4DA9"/>
    <w:rsid w:val="00EC66CB"/>
    <w:rsid w:val="00ED2606"/>
    <w:rsid w:val="00ED270F"/>
    <w:rsid w:val="00ED28CB"/>
    <w:rsid w:val="00ED3548"/>
    <w:rsid w:val="00ED4310"/>
    <w:rsid w:val="00ED79F6"/>
    <w:rsid w:val="00EE285B"/>
    <w:rsid w:val="00EE3DC2"/>
    <w:rsid w:val="00EE4B46"/>
    <w:rsid w:val="00EE4E17"/>
    <w:rsid w:val="00EF7383"/>
    <w:rsid w:val="00EF7C51"/>
    <w:rsid w:val="00F007C4"/>
    <w:rsid w:val="00F00919"/>
    <w:rsid w:val="00F0158A"/>
    <w:rsid w:val="00F016F7"/>
    <w:rsid w:val="00F01C06"/>
    <w:rsid w:val="00F0333C"/>
    <w:rsid w:val="00F03EA5"/>
    <w:rsid w:val="00F042EA"/>
    <w:rsid w:val="00F051D2"/>
    <w:rsid w:val="00F076DA"/>
    <w:rsid w:val="00F0794F"/>
    <w:rsid w:val="00F1024B"/>
    <w:rsid w:val="00F1036A"/>
    <w:rsid w:val="00F11981"/>
    <w:rsid w:val="00F166A5"/>
    <w:rsid w:val="00F20AB1"/>
    <w:rsid w:val="00F20ADF"/>
    <w:rsid w:val="00F24298"/>
    <w:rsid w:val="00F24863"/>
    <w:rsid w:val="00F24EE5"/>
    <w:rsid w:val="00F25E5C"/>
    <w:rsid w:val="00F25F90"/>
    <w:rsid w:val="00F30D67"/>
    <w:rsid w:val="00F3253A"/>
    <w:rsid w:val="00F36721"/>
    <w:rsid w:val="00F36A1A"/>
    <w:rsid w:val="00F37653"/>
    <w:rsid w:val="00F37AF8"/>
    <w:rsid w:val="00F420B3"/>
    <w:rsid w:val="00F428EE"/>
    <w:rsid w:val="00F474EA"/>
    <w:rsid w:val="00F52286"/>
    <w:rsid w:val="00F52666"/>
    <w:rsid w:val="00F52987"/>
    <w:rsid w:val="00F53CDF"/>
    <w:rsid w:val="00F54034"/>
    <w:rsid w:val="00F5616B"/>
    <w:rsid w:val="00F56495"/>
    <w:rsid w:val="00F570DD"/>
    <w:rsid w:val="00F61CCA"/>
    <w:rsid w:val="00F623BF"/>
    <w:rsid w:val="00F62CBA"/>
    <w:rsid w:val="00F62F13"/>
    <w:rsid w:val="00F6378C"/>
    <w:rsid w:val="00F63DEE"/>
    <w:rsid w:val="00F6510E"/>
    <w:rsid w:val="00F662A8"/>
    <w:rsid w:val="00F6695D"/>
    <w:rsid w:val="00F66B4A"/>
    <w:rsid w:val="00F705C8"/>
    <w:rsid w:val="00F74017"/>
    <w:rsid w:val="00F74442"/>
    <w:rsid w:val="00F74F3B"/>
    <w:rsid w:val="00F77CDD"/>
    <w:rsid w:val="00F81E94"/>
    <w:rsid w:val="00F8315D"/>
    <w:rsid w:val="00F838E6"/>
    <w:rsid w:val="00F86C3F"/>
    <w:rsid w:val="00F91EBC"/>
    <w:rsid w:val="00F964FB"/>
    <w:rsid w:val="00F975CD"/>
    <w:rsid w:val="00FA2DE3"/>
    <w:rsid w:val="00FA5363"/>
    <w:rsid w:val="00FA543A"/>
    <w:rsid w:val="00FA5A4A"/>
    <w:rsid w:val="00FA5D5B"/>
    <w:rsid w:val="00FA5DF0"/>
    <w:rsid w:val="00FA75CD"/>
    <w:rsid w:val="00FA7DCD"/>
    <w:rsid w:val="00FB0FBD"/>
    <w:rsid w:val="00FB2441"/>
    <w:rsid w:val="00FB3E3B"/>
    <w:rsid w:val="00FB4AF8"/>
    <w:rsid w:val="00FB5122"/>
    <w:rsid w:val="00FB53DC"/>
    <w:rsid w:val="00FB5B5F"/>
    <w:rsid w:val="00FB76A6"/>
    <w:rsid w:val="00FC0710"/>
    <w:rsid w:val="00FC0764"/>
    <w:rsid w:val="00FC4D51"/>
    <w:rsid w:val="00FC5DBA"/>
    <w:rsid w:val="00FD2AD3"/>
    <w:rsid w:val="00FD485B"/>
    <w:rsid w:val="00FD49F2"/>
    <w:rsid w:val="00FD67A9"/>
    <w:rsid w:val="00FE00C7"/>
    <w:rsid w:val="00FE2527"/>
    <w:rsid w:val="00FE356D"/>
    <w:rsid w:val="00FE405D"/>
    <w:rsid w:val="00FE5ACD"/>
    <w:rsid w:val="00FE6E9D"/>
    <w:rsid w:val="00FF1102"/>
    <w:rsid w:val="00FF1105"/>
    <w:rsid w:val="00FF19D2"/>
    <w:rsid w:val="00FF68E8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8CDF0"/>
  <w15:docId w15:val="{12315680-33C3-4091-B528-3D3A7009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37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C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5575"/>
    <w:rPr>
      <w:color w:val="808080"/>
    </w:rPr>
  </w:style>
  <w:style w:type="paragraph" w:styleId="BalloonText">
    <w:name w:val="Balloon Text"/>
    <w:basedOn w:val="Normal"/>
    <w:link w:val="BalloonTextChar"/>
    <w:rsid w:val="007F5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575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4D5CA0"/>
    <w:pPr>
      <w:ind w:left="450" w:hanging="45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5CA0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5C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5CA0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77968-AF86-4891-B0F5-10DD0C99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T 460</vt:lpstr>
    </vt:vector>
  </TitlesOfParts>
  <Company>The University of Texas at Austin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T 460</dc:title>
  <dc:creator>raora</dc:creator>
  <cp:lastModifiedBy>Gilmore, Callie G</cp:lastModifiedBy>
  <cp:revision>4</cp:revision>
  <cp:lastPrinted>2012-10-15T21:48:00Z</cp:lastPrinted>
  <dcterms:created xsi:type="dcterms:W3CDTF">2021-03-18T15:37:00Z</dcterms:created>
  <dcterms:modified xsi:type="dcterms:W3CDTF">2021-03-18T17:49:00Z</dcterms:modified>
</cp:coreProperties>
</file>